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99" w:rsidRPr="008043D3" w:rsidRDefault="00901BD1" w:rsidP="00EB3B2A">
      <w:pPr>
        <w:jc w:val="center"/>
        <w:rPr>
          <w:sz w:val="26"/>
          <w:szCs w:val="26"/>
        </w:rPr>
      </w:pPr>
      <w:r w:rsidRPr="008043D3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Pr="008043D3" w:rsidRDefault="005F6E99" w:rsidP="00EB3B2A">
      <w:pPr>
        <w:jc w:val="center"/>
        <w:rPr>
          <w:sz w:val="26"/>
          <w:szCs w:val="26"/>
        </w:rPr>
      </w:pPr>
    </w:p>
    <w:p w:rsidR="005F6E99" w:rsidRPr="008043D3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8043D3">
        <w:rPr>
          <w:b/>
          <w:szCs w:val="28"/>
        </w:rPr>
        <w:t xml:space="preserve">Совет Маламинского сельского поселения </w:t>
      </w:r>
    </w:p>
    <w:p w:rsidR="00B376D0" w:rsidRPr="008043D3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8043D3">
        <w:rPr>
          <w:b/>
          <w:szCs w:val="28"/>
        </w:rPr>
        <w:t>Успенского района</w:t>
      </w:r>
    </w:p>
    <w:p w:rsidR="005F6E99" w:rsidRPr="008043D3" w:rsidRDefault="003A0100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74</w:t>
      </w:r>
      <w:r w:rsidR="005F6E99" w:rsidRPr="008043D3">
        <w:rPr>
          <w:szCs w:val="28"/>
        </w:rPr>
        <w:t>сессия</w:t>
      </w:r>
    </w:p>
    <w:p w:rsidR="005F6E99" w:rsidRPr="008043D3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8043D3" w:rsidRDefault="005F6E99" w:rsidP="00EB3B2A">
      <w:pPr>
        <w:tabs>
          <w:tab w:val="left" w:pos="3960"/>
        </w:tabs>
        <w:jc w:val="center"/>
        <w:rPr>
          <w:szCs w:val="28"/>
        </w:rPr>
      </w:pPr>
      <w:r w:rsidRPr="008043D3">
        <w:rPr>
          <w:szCs w:val="28"/>
        </w:rPr>
        <w:t>РЕШЕНИЕ</w:t>
      </w:r>
    </w:p>
    <w:p w:rsidR="005F6E99" w:rsidRPr="008043D3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8043D3" w:rsidRDefault="00A40641" w:rsidP="00EB3B2A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>24.03.2023</w:t>
      </w:r>
      <w:r w:rsidR="00025452">
        <w:rPr>
          <w:szCs w:val="28"/>
        </w:rPr>
        <w:t xml:space="preserve"> </w:t>
      </w:r>
      <w:r w:rsidR="00B376D0" w:rsidRPr="008043D3">
        <w:rPr>
          <w:szCs w:val="28"/>
        </w:rPr>
        <w:t>года</w:t>
      </w:r>
      <w:r w:rsidR="005F6E99" w:rsidRPr="008043D3">
        <w:rPr>
          <w:szCs w:val="28"/>
        </w:rPr>
        <w:tab/>
      </w:r>
      <w:r w:rsidR="005F6E99" w:rsidRPr="008043D3">
        <w:rPr>
          <w:szCs w:val="28"/>
        </w:rPr>
        <w:tab/>
      </w:r>
      <w:r w:rsidR="005F6E99" w:rsidRPr="008043D3">
        <w:rPr>
          <w:szCs w:val="28"/>
        </w:rPr>
        <w:tab/>
      </w:r>
      <w:r w:rsidR="005F6E99" w:rsidRPr="008043D3">
        <w:rPr>
          <w:szCs w:val="28"/>
        </w:rPr>
        <w:tab/>
      </w:r>
      <w:r w:rsidR="005F6E99" w:rsidRPr="008043D3">
        <w:rPr>
          <w:szCs w:val="28"/>
        </w:rPr>
        <w:tab/>
      </w:r>
      <w:r w:rsidR="005F6E99" w:rsidRPr="008043D3">
        <w:rPr>
          <w:szCs w:val="28"/>
        </w:rPr>
        <w:tab/>
      </w:r>
      <w:r w:rsidR="005F6E99" w:rsidRPr="008043D3">
        <w:rPr>
          <w:szCs w:val="28"/>
        </w:rPr>
        <w:tab/>
        <w:t xml:space="preserve">№ </w:t>
      </w:r>
      <w:r>
        <w:rPr>
          <w:szCs w:val="28"/>
        </w:rPr>
        <w:t>143</w:t>
      </w:r>
      <w:bookmarkStart w:id="0" w:name="_GoBack"/>
      <w:bookmarkEnd w:id="0"/>
    </w:p>
    <w:p w:rsidR="005F6E99" w:rsidRPr="008043D3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 w:rsidRPr="008043D3">
        <w:rPr>
          <w:szCs w:val="28"/>
        </w:rPr>
        <w:t>с. Маламино</w:t>
      </w:r>
    </w:p>
    <w:p w:rsidR="005F6E99" w:rsidRPr="008043D3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9E4CD3" w:rsidRPr="008043D3" w:rsidRDefault="009E4CD3" w:rsidP="009E4CD3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043D3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8 декабря 2022 года № 130 «О бюджете Маламинского сельского поселения Успенского района на 2023 год»</w:t>
      </w:r>
    </w:p>
    <w:p w:rsidR="005F6E99" w:rsidRPr="008043D3" w:rsidRDefault="005F6E99" w:rsidP="00EB3B2A">
      <w:pPr>
        <w:pStyle w:val="a6"/>
        <w:ind w:left="567"/>
        <w:rPr>
          <w:szCs w:val="28"/>
        </w:rPr>
      </w:pPr>
    </w:p>
    <w:p w:rsidR="005F6E99" w:rsidRPr="008043D3" w:rsidRDefault="005F6E99" w:rsidP="00EB3B2A">
      <w:pPr>
        <w:pStyle w:val="a6"/>
        <w:ind w:firstLine="567"/>
        <w:rPr>
          <w:szCs w:val="28"/>
        </w:rPr>
      </w:pPr>
      <w:r w:rsidRPr="008043D3">
        <w:rPr>
          <w:szCs w:val="28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р е ш и л:</w:t>
      </w:r>
    </w:p>
    <w:p w:rsidR="00C6696E" w:rsidRPr="00E90C40" w:rsidRDefault="00C6696E" w:rsidP="00C6696E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E90C40">
        <w:rPr>
          <w:rFonts w:ascii="Times New Roman" w:hAnsi="Times New Roman"/>
          <w:sz w:val="27"/>
          <w:szCs w:val="27"/>
        </w:rPr>
        <w:t xml:space="preserve">1. Внести в решение Совета Маламинского сельского поселения Успенского района от </w:t>
      </w:r>
      <w:r>
        <w:rPr>
          <w:rFonts w:ascii="Times New Roman" w:hAnsi="Times New Roman"/>
          <w:sz w:val="27"/>
          <w:szCs w:val="27"/>
        </w:rPr>
        <w:t>8 декабря 2022</w:t>
      </w:r>
      <w:r w:rsidRPr="00E90C40">
        <w:rPr>
          <w:rFonts w:ascii="Times New Roman" w:hAnsi="Times New Roman"/>
          <w:sz w:val="27"/>
          <w:szCs w:val="27"/>
        </w:rPr>
        <w:t xml:space="preserve">г. № </w:t>
      </w:r>
      <w:r>
        <w:rPr>
          <w:rFonts w:ascii="Times New Roman" w:hAnsi="Times New Roman"/>
          <w:sz w:val="27"/>
          <w:szCs w:val="27"/>
        </w:rPr>
        <w:t>13</w:t>
      </w:r>
      <w:r w:rsidRPr="00E90C40">
        <w:rPr>
          <w:rFonts w:ascii="Times New Roman" w:hAnsi="Times New Roman"/>
          <w:sz w:val="27"/>
          <w:szCs w:val="27"/>
        </w:rPr>
        <w:t>0 «О бюджете Маламинского сельского пос</w:t>
      </w:r>
      <w:r>
        <w:rPr>
          <w:rFonts w:ascii="Times New Roman" w:hAnsi="Times New Roman"/>
          <w:sz w:val="27"/>
          <w:szCs w:val="27"/>
        </w:rPr>
        <w:t>еления Успенского района на 2023</w:t>
      </w:r>
      <w:r w:rsidRPr="00E90C40">
        <w:rPr>
          <w:rFonts w:ascii="Times New Roman" w:hAnsi="Times New Roman"/>
          <w:sz w:val="27"/>
          <w:szCs w:val="27"/>
        </w:rPr>
        <w:t xml:space="preserve"> год» »  (в редакции решений от </w:t>
      </w:r>
      <w:r>
        <w:rPr>
          <w:rFonts w:ascii="Times New Roman" w:hAnsi="Times New Roman"/>
          <w:sz w:val="27"/>
          <w:szCs w:val="27"/>
        </w:rPr>
        <w:t>26</w:t>
      </w:r>
      <w:r w:rsidRPr="00E90C4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января  2023</w:t>
      </w:r>
      <w:r w:rsidRPr="00E90C40">
        <w:rPr>
          <w:rFonts w:ascii="Times New Roman" w:hAnsi="Times New Roman"/>
          <w:sz w:val="27"/>
          <w:szCs w:val="27"/>
        </w:rPr>
        <w:t xml:space="preserve"> года № </w:t>
      </w:r>
      <w:r>
        <w:rPr>
          <w:rFonts w:ascii="Times New Roman" w:hAnsi="Times New Roman"/>
          <w:sz w:val="27"/>
          <w:szCs w:val="27"/>
        </w:rPr>
        <w:t>139</w:t>
      </w:r>
      <w:r w:rsidR="00637FF1">
        <w:rPr>
          <w:rFonts w:ascii="Times New Roman" w:hAnsi="Times New Roman"/>
          <w:sz w:val="27"/>
          <w:szCs w:val="27"/>
        </w:rPr>
        <w:t>, от 20 февраля 2023 года №140</w:t>
      </w:r>
      <w:r w:rsidRPr="00E90C40">
        <w:rPr>
          <w:rFonts w:ascii="Times New Roman" w:eastAsia="Calibri" w:hAnsi="Times New Roman"/>
          <w:sz w:val="28"/>
          <w:szCs w:val="28"/>
        </w:rPr>
        <w:t xml:space="preserve">) (далее – Решение)   </w:t>
      </w:r>
      <w:r w:rsidRPr="00E90C40">
        <w:rPr>
          <w:rFonts w:ascii="Times New Roman" w:hAnsi="Times New Roman"/>
          <w:sz w:val="27"/>
          <w:szCs w:val="27"/>
        </w:rPr>
        <w:t>следующие изменения:</w:t>
      </w:r>
    </w:p>
    <w:p w:rsidR="00FA385E" w:rsidRPr="008043D3" w:rsidRDefault="00FA385E" w:rsidP="00FA385E">
      <w:pPr>
        <w:pStyle w:val="a6"/>
        <w:ind w:firstLine="567"/>
        <w:rPr>
          <w:sz w:val="27"/>
          <w:szCs w:val="27"/>
        </w:rPr>
      </w:pPr>
      <w:r w:rsidRPr="008043D3">
        <w:rPr>
          <w:szCs w:val="28"/>
        </w:rPr>
        <w:t>1.</w:t>
      </w:r>
      <w:r w:rsidR="00637FF1">
        <w:rPr>
          <w:szCs w:val="28"/>
        </w:rPr>
        <w:t>1</w:t>
      </w:r>
      <w:r w:rsidRPr="008043D3">
        <w:rPr>
          <w:szCs w:val="28"/>
        </w:rPr>
        <w:t>. Приложение № 3 «Р</w:t>
      </w:r>
      <w:r w:rsidRPr="008043D3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3 год» </w:t>
      </w:r>
      <w:r w:rsidRPr="008043D3">
        <w:rPr>
          <w:spacing w:val="-2"/>
          <w:szCs w:val="28"/>
        </w:rPr>
        <w:t xml:space="preserve">к Решению изложить в новой редакции </w:t>
      </w:r>
      <w:r w:rsidR="00C27BB3">
        <w:rPr>
          <w:szCs w:val="28"/>
        </w:rPr>
        <w:t>согласно приложению №</w:t>
      </w:r>
      <w:r w:rsidR="00637FF1">
        <w:rPr>
          <w:szCs w:val="28"/>
        </w:rPr>
        <w:t>1</w:t>
      </w:r>
      <w:r w:rsidRPr="008043D3">
        <w:rPr>
          <w:szCs w:val="28"/>
        </w:rPr>
        <w:t xml:space="preserve"> к настоящему решению</w:t>
      </w:r>
    </w:p>
    <w:p w:rsidR="00FA385E" w:rsidRPr="008043D3" w:rsidRDefault="00FA385E" w:rsidP="00FA385E">
      <w:pPr>
        <w:pStyle w:val="a6"/>
        <w:ind w:firstLine="567"/>
        <w:rPr>
          <w:sz w:val="27"/>
          <w:szCs w:val="27"/>
        </w:rPr>
      </w:pPr>
      <w:r w:rsidRPr="008043D3">
        <w:rPr>
          <w:szCs w:val="28"/>
        </w:rPr>
        <w:t>1.</w:t>
      </w:r>
      <w:r w:rsidR="00637FF1">
        <w:rPr>
          <w:szCs w:val="28"/>
        </w:rPr>
        <w:t>2</w:t>
      </w:r>
      <w:r w:rsidRPr="008043D3">
        <w:rPr>
          <w:szCs w:val="28"/>
        </w:rPr>
        <w:t>.Приложение № 4 «Р</w:t>
      </w:r>
      <w:r w:rsidRPr="008043D3">
        <w:t>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3</w:t>
      </w:r>
      <w:r w:rsidRPr="008043D3">
        <w:rPr>
          <w:sz w:val="27"/>
          <w:szCs w:val="27"/>
        </w:rPr>
        <w:t xml:space="preserve">» </w:t>
      </w:r>
      <w:r w:rsidRPr="008043D3">
        <w:rPr>
          <w:spacing w:val="-2"/>
          <w:szCs w:val="28"/>
        </w:rPr>
        <w:t xml:space="preserve">к Решению изложить в новой редакции </w:t>
      </w:r>
      <w:r w:rsidRPr="008043D3">
        <w:rPr>
          <w:szCs w:val="28"/>
        </w:rPr>
        <w:t>согласно приложению №</w:t>
      </w:r>
      <w:r w:rsidR="00637FF1">
        <w:rPr>
          <w:szCs w:val="28"/>
        </w:rPr>
        <w:t>2</w:t>
      </w:r>
      <w:r w:rsidRPr="008043D3">
        <w:rPr>
          <w:szCs w:val="28"/>
        </w:rPr>
        <w:t xml:space="preserve"> к настоящему решению</w:t>
      </w:r>
    </w:p>
    <w:p w:rsidR="00FA385E" w:rsidRPr="008043D3" w:rsidRDefault="00FA385E" w:rsidP="00FA385E">
      <w:pPr>
        <w:ind w:firstLine="567"/>
        <w:rPr>
          <w:szCs w:val="28"/>
        </w:rPr>
      </w:pPr>
      <w:r w:rsidRPr="008043D3">
        <w:rPr>
          <w:szCs w:val="28"/>
        </w:rPr>
        <w:t>1.</w:t>
      </w:r>
      <w:r w:rsidR="00637FF1">
        <w:rPr>
          <w:szCs w:val="28"/>
        </w:rPr>
        <w:t>3</w:t>
      </w:r>
      <w:r w:rsidRPr="008043D3">
        <w:rPr>
          <w:szCs w:val="28"/>
        </w:rPr>
        <w:t>. Приложение № 5 «В</w:t>
      </w:r>
      <w:r w:rsidRPr="008043D3">
        <w:rPr>
          <w:bCs/>
          <w:szCs w:val="28"/>
        </w:rPr>
        <w:t>едомственная структура расходов  местного бюджета на 2023 год</w:t>
      </w:r>
      <w:r w:rsidRPr="008043D3">
        <w:rPr>
          <w:sz w:val="27"/>
          <w:szCs w:val="27"/>
        </w:rPr>
        <w:t xml:space="preserve">» </w:t>
      </w:r>
      <w:r w:rsidRPr="008043D3">
        <w:rPr>
          <w:spacing w:val="-2"/>
          <w:szCs w:val="28"/>
        </w:rPr>
        <w:t xml:space="preserve">к Решению изложить в новой редакции </w:t>
      </w:r>
      <w:r w:rsidR="00C27BB3">
        <w:rPr>
          <w:szCs w:val="28"/>
        </w:rPr>
        <w:t>согласно приложению №</w:t>
      </w:r>
      <w:r w:rsidR="00637FF1">
        <w:rPr>
          <w:szCs w:val="28"/>
        </w:rPr>
        <w:t>3</w:t>
      </w:r>
      <w:r w:rsidRPr="008043D3">
        <w:rPr>
          <w:szCs w:val="28"/>
        </w:rPr>
        <w:t xml:space="preserve"> к настоящему решению.</w:t>
      </w:r>
    </w:p>
    <w:p w:rsidR="00FA385E" w:rsidRDefault="00FA385E" w:rsidP="00C27BB3">
      <w:pPr>
        <w:pStyle w:val="a6"/>
        <w:rPr>
          <w:szCs w:val="28"/>
        </w:rPr>
      </w:pPr>
      <w:r w:rsidRPr="008043D3">
        <w:rPr>
          <w:szCs w:val="28"/>
        </w:rPr>
        <w:t xml:space="preserve">       1.</w:t>
      </w:r>
      <w:r w:rsidR="00637FF1">
        <w:rPr>
          <w:szCs w:val="28"/>
        </w:rPr>
        <w:t>4</w:t>
      </w:r>
      <w:r w:rsidR="005F6E99" w:rsidRPr="008043D3">
        <w:rPr>
          <w:szCs w:val="28"/>
        </w:rPr>
        <w:t>.</w:t>
      </w:r>
      <w:r w:rsidRPr="008043D3">
        <w:rPr>
          <w:szCs w:val="28"/>
        </w:rPr>
        <w:t xml:space="preserve"> Приложение № 7 «П</w:t>
      </w:r>
      <w:r w:rsidR="005F6E99" w:rsidRPr="008043D3">
        <w:rPr>
          <w:szCs w:val="28"/>
        </w:rPr>
        <w:t>еречень муниципальных программ Маламинского сельского поселения Успенского района предусмотренных к финансированию из местного бюджета в 20</w:t>
      </w:r>
      <w:r w:rsidR="00577904" w:rsidRPr="008043D3">
        <w:rPr>
          <w:szCs w:val="28"/>
        </w:rPr>
        <w:t>2</w:t>
      </w:r>
      <w:r w:rsidR="00007E75" w:rsidRPr="008043D3">
        <w:rPr>
          <w:szCs w:val="28"/>
        </w:rPr>
        <w:t>3</w:t>
      </w:r>
      <w:r w:rsidR="005F6E99" w:rsidRPr="008043D3">
        <w:rPr>
          <w:szCs w:val="28"/>
        </w:rPr>
        <w:t xml:space="preserve"> году</w:t>
      </w:r>
      <w:r w:rsidRPr="008043D3">
        <w:rPr>
          <w:sz w:val="27"/>
          <w:szCs w:val="27"/>
        </w:rPr>
        <w:t xml:space="preserve">» </w:t>
      </w:r>
      <w:r w:rsidRPr="008043D3">
        <w:rPr>
          <w:spacing w:val="-2"/>
          <w:szCs w:val="28"/>
        </w:rPr>
        <w:t xml:space="preserve">к Решению изложить в новой редакции </w:t>
      </w:r>
      <w:r w:rsidRPr="008043D3">
        <w:rPr>
          <w:szCs w:val="28"/>
        </w:rPr>
        <w:t>согласно приложению №</w:t>
      </w:r>
      <w:r w:rsidR="00637FF1">
        <w:rPr>
          <w:szCs w:val="28"/>
        </w:rPr>
        <w:t>4</w:t>
      </w:r>
      <w:r w:rsidRPr="008043D3">
        <w:rPr>
          <w:szCs w:val="28"/>
        </w:rPr>
        <w:t xml:space="preserve"> к настоящему решению.</w:t>
      </w:r>
    </w:p>
    <w:p w:rsidR="005F6E99" w:rsidRPr="008043D3" w:rsidRDefault="00FA385E" w:rsidP="00EB3B2A">
      <w:pPr>
        <w:pStyle w:val="a6"/>
        <w:ind w:firstLine="567"/>
        <w:rPr>
          <w:szCs w:val="28"/>
        </w:rPr>
      </w:pPr>
      <w:r w:rsidRPr="008043D3">
        <w:rPr>
          <w:szCs w:val="28"/>
        </w:rPr>
        <w:t>2</w:t>
      </w:r>
      <w:r w:rsidR="005F6E99" w:rsidRPr="008043D3">
        <w:rPr>
          <w:szCs w:val="28"/>
        </w:rPr>
        <w:t>.Опубликовать настоящее Решение в соответствии Уставом Маламинского сельского поселения  Успенского  района.</w:t>
      </w:r>
    </w:p>
    <w:p w:rsidR="005F6E99" w:rsidRPr="008043D3" w:rsidRDefault="00FA385E" w:rsidP="00EB3B2A">
      <w:pPr>
        <w:pStyle w:val="a6"/>
        <w:ind w:firstLine="567"/>
        <w:rPr>
          <w:szCs w:val="28"/>
        </w:rPr>
      </w:pPr>
      <w:r w:rsidRPr="008043D3">
        <w:rPr>
          <w:szCs w:val="28"/>
        </w:rPr>
        <w:t>3</w:t>
      </w:r>
      <w:r w:rsidR="005F6E99" w:rsidRPr="008043D3">
        <w:rPr>
          <w:szCs w:val="28"/>
        </w:rPr>
        <w:t xml:space="preserve">.Контроль за выполнением настоящего Решения возложить на председателя постоянной комиссии по социально-экономическим вопросам, </w:t>
      </w:r>
      <w:r w:rsidR="005F6E99" w:rsidRPr="008043D3">
        <w:rPr>
          <w:szCs w:val="28"/>
        </w:rPr>
        <w:lastRenderedPageBreak/>
        <w:t>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FA385E" w:rsidRPr="008043D3" w:rsidRDefault="00FA385E" w:rsidP="00FA385E">
      <w:pPr>
        <w:pStyle w:val="a6"/>
        <w:ind w:firstLine="567"/>
        <w:rPr>
          <w:sz w:val="27"/>
          <w:szCs w:val="27"/>
        </w:rPr>
      </w:pPr>
      <w:r w:rsidRPr="008043D3">
        <w:rPr>
          <w:szCs w:val="28"/>
        </w:rPr>
        <w:t>4</w:t>
      </w:r>
      <w:r w:rsidR="005F6E99" w:rsidRPr="008043D3">
        <w:rPr>
          <w:szCs w:val="28"/>
        </w:rPr>
        <w:t xml:space="preserve">. </w:t>
      </w:r>
      <w:r w:rsidRPr="008043D3">
        <w:rPr>
          <w:sz w:val="27"/>
          <w:szCs w:val="27"/>
        </w:rPr>
        <w:t>Настоящее Решение вступает в силу на следующий день после его опубликования и распространяется на правоотношения, возникшие с 1 января 2023 года.</w:t>
      </w:r>
    </w:p>
    <w:p w:rsidR="005F6E99" w:rsidRPr="008043D3" w:rsidRDefault="005F6E99" w:rsidP="00FA385E">
      <w:pPr>
        <w:pStyle w:val="a6"/>
        <w:ind w:firstLine="567"/>
        <w:rPr>
          <w:color w:val="000000"/>
          <w:szCs w:val="28"/>
        </w:rPr>
      </w:pPr>
    </w:p>
    <w:p w:rsidR="00E96544" w:rsidRPr="008043D3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8043D3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E99" w:rsidRPr="008043D3" w:rsidRDefault="005F6E99" w:rsidP="00EB3B2A">
      <w:pPr>
        <w:shd w:val="clear" w:color="auto" w:fill="FFFFFF"/>
        <w:ind w:firstLine="567"/>
        <w:rPr>
          <w:szCs w:val="28"/>
        </w:rPr>
      </w:pPr>
      <w:r w:rsidRPr="008043D3">
        <w:rPr>
          <w:color w:val="000000"/>
          <w:szCs w:val="28"/>
        </w:rPr>
        <w:t xml:space="preserve">Глава </w:t>
      </w:r>
      <w:r w:rsidRPr="008043D3">
        <w:rPr>
          <w:szCs w:val="28"/>
        </w:rPr>
        <w:t>Маламинского сельского</w:t>
      </w:r>
    </w:p>
    <w:p w:rsidR="003C7AF7" w:rsidRPr="008043D3" w:rsidRDefault="005F6E99" w:rsidP="00707A34">
      <w:pPr>
        <w:shd w:val="clear" w:color="auto" w:fill="FFFFFF"/>
        <w:ind w:firstLine="567"/>
        <w:rPr>
          <w:szCs w:val="28"/>
        </w:rPr>
      </w:pPr>
      <w:r w:rsidRPr="008043D3">
        <w:t>поселен</w:t>
      </w:r>
      <w:r w:rsidR="00007E75" w:rsidRPr="008043D3">
        <w:t>ия Успенского района</w:t>
      </w:r>
      <w:r w:rsidR="00007E75" w:rsidRPr="008043D3">
        <w:tab/>
      </w:r>
      <w:r w:rsidR="00007E75" w:rsidRPr="008043D3">
        <w:tab/>
      </w:r>
      <w:r w:rsidR="00007E75" w:rsidRPr="008043D3">
        <w:tab/>
      </w:r>
      <w:r w:rsidR="00007E75" w:rsidRPr="008043D3">
        <w:tab/>
      </w:r>
      <w:r w:rsidR="00007E75" w:rsidRPr="008043D3">
        <w:tab/>
        <w:t xml:space="preserve">      С.С. Корох</w:t>
      </w:r>
    </w:p>
    <w:p w:rsidR="003C7AF7" w:rsidRPr="008043D3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Pr="008043D3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Pr="008043D3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Pr="008043D3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Pr="008043D3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DA4DB8" w:rsidRPr="008043D3" w:rsidRDefault="00DA4DB8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874F9F" w:rsidRPr="008043D3" w:rsidRDefault="00874F9F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874F9F" w:rsidRPr="008043D3" w:rsidRDefault="00874F9F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874F9F" w:rsidRDefault="00874F9F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C27BB3" w:rsidRDefault="00C27BB3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C27BB3" w:rsidRDefault="00C27BB3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C27BB3" w:rsidRDefault="00C27BB3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C27BB3" w:rsidRDefault="00C27BB3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C27BB3" w:rsidRDefault="00C27BB3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C27BB3" w:rsidRDefault="00C27BB3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C27BB3" w:rsidRDefault="00C27BB3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C27BB3" w:rsidRDefault="00C27BB3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637FF1" w:rsidRDefault="00637FF1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C27BB3" w:rsidRPr="008043D3" w:rsidRDefault="00C27BB3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874F9F" w:rsidRPr="008043D3" w:rsidRDefault="00874F9F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874F9F" w:rsidRPr="008043D3" w:rsidRDefault="00874F9F" w:rsidP="00874F9F">
      <w:pPr>
        <w:pStyle w:val="a6"/>
        <w:ind w:left="5387"/>
      </w:pPr>
      <w:r w:rsidRPr="008043D3">
        <w:lastRenderedPageBreak/>
        <w:t>ПРИЛОЖЕНИЕ №</w:t>
      </w:r>
      <w:r w:rsidR="00637FF1">
        <w:t>1</w:t>
      </w:r>
    </w:p>
    <w:p w:rsidR="00874F9F" w:rsidRPr="008043D3" w:rsidRDefault="00874F9F" w:rsidP="00874F9F">
      <w:pPr>
        <w:pStyle w:val="a6"/>
        <w:ind w:left="5387"/>
        <w:jc w:val="left"/>
        <w:rPr>
          <w:szCs w:val="28"/>
        </w:rPr>
      </w:pPr>
      <w:r w:rsidRPr="008043D3">
        <w:rPr>
          <w:szCs w:val="28"/>
        </w:rPr>
        <w:t xml:space="preserve">к решению </w:t>
      </w:r>
      <w:r w:rsidRPr="008043D3">
        <w:t>Совета</w:t>
      </w:r>
      <w:r w:rsidRPr="008043D3">
        <w:rPr>
          <w:szCs w:val="28"/>
        </w:rPr>
        <w:t xml:space="preserve">  Маламинского сельского</w:t>
      </w:r>
    </w:p>
    <w:p w:rsidR="00874F9F" w:rsidRPr="008043D3" w:rsidRDefault="00874F9F" w:rsidP="00874F9F">
      <w:pPr>
        <w:pStyle w:val="a6"/>
        <w:ind w:left="5387"/>
        <w:rPr>
          <w:szCs w:val="28"/>
        </w:rPr>
      </w:pPr>
      <w:r w:rsidRPr="008043D3">
        <w:rPr>
          <w:szCs w:val="28"/>
        </w:rPr>
        <w:t xml:space="preserve">поселения Успенского  района </w:t>
      </w:r>
    </w:p>
    <w:p w:rsidR="00874F9F" w:rsidRPr="008043D3" w:rsidRDefault="00874F9F" w:rsidP="00874F9F">
      <w:pPr>
        <w:pStyle w:val="a6"/>
        <w:ind w:left="5387"/>
        <w:rPr>
          <w:szCs w:val="28"/>
        </w:rPr>
      </w:pPr>
      <w:r w:rsidRPr="008043D3">
        <w:rPr>
          <w:szCs w:val="28"/>
        </w:rPr>
        <w:t xml:space="preserve">от             № </w:t>
      </w:r>
    </w:p>
    <w:p w:rsidR="00EA1E97" w:rsidRPr="008043D3" w:rsidRDefault="00EA1E97" w:rsidP="0048102A">
      <w:pPr>
        <w:pStyle w:val="a6"/>
        <w:ind w:left="5387"/>
        <w:jc w:val="left"/>
      </w:pPr>
    </w:p>
    <w:p w:rsidR="005F6E99" w:rsidRPr="008043D3" w:rsidRDefault="00DF45B6" w:rsidP="0048102A">
      <w:pPr>
        <w:pStyle w:val="a6"/>
        <w:ind w:left="5387"/>
        <w:jc w:val="left"/>
      </w:pPr>
      <w:r w:rsidRPr="008043D3">
        <w:rPr>
          <w:rFonts w:ascii="Arial" w:hAnsi="Arial" w:cs="Arial"/>
          <w:sz w:val="24"/>
          <w:szCs w:val="24"/>
        </w:rPr>
        <w:t>«</w:t>
      </w:r>
      <w:r w:rsidR="00B4389F" w:rsidRPr="008043D3">
        <w:t>ПРИЛОЖЕНИЕ №3</w:t>
      </w:r>
    </w:p>
    <w:p w:rsidR="005F6E99" w:rsidRPr="008043D3" w:rsidRDefault="005F6E99" w:rsidP="0048102A">
      <w:pPr>
        <w:pStyle w:val="a6"/>
        <w:ind w:left="5387"/>
        <w:jc w:val="left"/>
      </w:pPr>
      <w:r w:rsidRPr="008043D3">
        <w:t>к решению Совета  Маламинского сельского</w:t>
      </w:r>
    </w:p>
    <w:p w:rsidR="005F6E99" w:rsidRPr="008043D3" w:rsidRDefault="005F6E99" w:rsidP="0048102A">
      <w:pPr>
        <w:pStyle w:val="a6"/>
        <w:ind w:left="5387"/>
        <w:jc w:val="left"/>
      </w:pPr>
      <w:r w:rsidRPr="008043D3">
        <w:t xml:space="preserve">поселения Успенского  района </w:t>
      </w:r>
    </w:p>
    <w:p w:rsidR="005F6E99" w:rsidRPr="008043D3" w:rsidRDefault="005F6E99" w:rsidP="0048102A">
      <w:pPr>
        <w:pStyle w:val="a6"/>
        <w:ind w:left="5387"/>
        <w:jc w:val="left"/>
      </w:pPr>
      <w:r w:rsidRPr="008043D3">
        <w:t xml:space="preserve">от № </w:t>
      </w:r>
    </w:p>
    <w:p w:rsidR="005F6E99" w:rsidRPr="008043D3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8043D3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8043D3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8043D3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 w:rsidRPr="008043D3">
              <w:rPr>
                <w:bCs/>
                <w:color w:val="000000"/>
              </w:rPr>
              <w:t>2</w:t>
            </w:r>
            <w:r w:rsidR="001D21FA" w:rsidRPr="008043D3">
              <w:rPr>
                <w:bCs/>
                <w:color w:val="000000"/>
              </w:rPr>
              <w:t>3</w:t>
            </w:r>
            <w:r w:rsidRPr="008043D3">
              <w:rPr>
                <w:bCs/>
                <w:color w:val="000000"/>
              </w:rPr>
              <w:t xml:space="preserve"> год</w:t>
            </w:r>
          </w:p>
          <w:p w:rsidR="005F6E99" w:rsidRPr="008043D3" w:rsidRDefault="005F6E99" w:rsidP="0048102A">
            <w:pPr>
              <w:pStyle w:val="a6"/>
              <w:jc w:val="center"/>
            </w:pPr>
            <w:r w:rsidRPr="008043D3">
              <w:t>(тыс. руб.)</w:t>
            </w:r>
          </w:p>
        </w:tc>
      </w:tr>
      <w:tr w:rsidR="005F6E99" w:rsidRPr="008043D3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Сумма</w:t>
            </w:r>
          </w:p>
        </w:tc>
      </w:tr>
      <w:tr w:rsidR="005F6E99" w:rsidRPr="008043D3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5D5734" w:rsidP="001D21F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2919,2</w:t>
            </w:r>
          </w:p>
        </w:tc>
      </w:tr>
      <w:tr w:rsidR="005F6E99" w:rsidRPr="008043D3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</w:tr>
      <w:tr w:rsidR="005F6E99" w:rsidRPr="008043D3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5D5734" w:rsidP="00636532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7,6</w:t>
            </w:r>
          </w:p>
        </w:tc>
      </w:tr>
      <w:tr w:rsidR="005F6E99" w:rsidRPr="008043D3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1D21FA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820,0</w:t>
            </w:r>
          </w:p>
        </w:tc>
      </w:tr>
      <w:tr w:rsidR="005F6E99" w:rsidRPr="008043D3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AE49FA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3291,1</w:t>
            </w:r>
          </w:p>
        </w:tc>
      </w:tr>
      <w:tr w:rsidR="005F6E99" w:rsidRPr="008043D3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1D21FA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28,9</w:t>
            </w:r>
          </w:p>
        </w:tc>
      </w:tr>
      <w:tr w:rsidR="005F6E99" w:rsidRPr="008043D3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4,0</w:t>
            </w:r>
          </w:p>
        </w:tc>
      </w:tr>
      <w:tr w:rsidR="005F6E99" w:rsidRPr="008043D3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5A3BFC" w:rsidP="0048102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243,6</w:t>
            </w:r>
          </w:p>
        </w:tc>
      </w:tr>
      <w:tr w:rsidR="005F6E99" w:rsidRPr="008043D3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D52988" w:rsidP="00550F15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118,6</w:t>
            </w:r>
          </w:p>
        </w:tc>
      </w:tr>
      <w:tr w:rsidR="005F6E99" w:rsidRPr="008043D3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D52988" w:rsidP="00550F15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118,6</w:t>
            </w:r>
          </w:p>
        </w:tc>
      </w:tr>
      <w:tr w:rsidR="005F6E99" w:rsidRPr="008043D3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022D8B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55,0</w:t>
            </w:r>
          </w:p>
        </w:tc>
      </w:tr>
      <w:tr w:rsidR="005F6E99" w:rsidRPr="008043D3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C35279" w:rsidP="00C35279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8043D3" w:rsidRDefault="00C3527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D52988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20,0</w:t>
            </w:r>
          </w:p>
          <w:p w:rsidR="005F6E99" w:rsidRPr="008043D3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8043D3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5F6E99" w:rsidP="003D0C65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3</w:t>
            </w:r>
            <w:r w:rsidR="003D0C65" w:rsidRPr="008043D3">
              <w:rPr>
                <w:color w:val="000000"/>
              </w:rPr>
              <w:t>5</w:t>
            </w:r>
            <w:r w:rsidRPr="008043D3">
              <w:rPr>
                <w:color w:val="000000"/>
              </w:rPr>
              <w:t>,0</w:t>
            </w:r>
          </w:p>
        </w:tc>
      </w:tr>
      <w:tr w:rsidR="005F6E99" w:rsidRPr="008043D3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022D8B" w:rsidP="00C2190E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2579,2</w:t>
            </w:r>
          </w:p>
        </w:tc>
      </w:tr>
      <w:tr w:rsidR="005F6E99" w:rsidRPr="008043D3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D52988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2526,1</w:t>
            </w:r>
          </w:p>
        </w:tc>
      </w:tr>
      <w:tr w:rsidR="005F6E99" w:rsidRPr="008043D3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1D21FA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53,1</w:t>
            </w:r>
          </w:p>
        </w:tc>
      </w:tr>
      <w:tr w:rsidR="005F6E99" w:rsidRPr="008043D3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5D5734" w:rsidP="00022D8B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3,3</w:t>
            </w:r>
          </w:p>
        </w:tc>
      </w:tr>
      <w:tr w:rsidR="005F6E99" w:rsidRPr="008043D3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D14B7E" w:rsidP="00995B0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5F6E99" w:rsidRPr="008043D3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D14B7E" w:rsidP="00B22286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663,3</w:t>
            </w:r>
          </w:p>
        </w:tc>
      </w:tr>
      <w:tr w:rsidR="005F6E99" w:rsidRPr="008043D3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022D8B" w:rsidP="00C35279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26</w:t>
            </w:r>
            <w:r w:rsidR="003D0C65" w:rsidRPr="008043D3">
              <w:rPr>
                <w:b/>
                <w:color w:val="000000"/>
              </w:rPr>
              <w:t>00,0</w:t>
            </w:r>
          </w:p>
        </w:tc>
      </w:tr>
      <w:tr w:rsidR="005F6E99" w:rsidRPr="008043D3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1D21FA" w:rsidP="00022D8B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2</w:t>
            </w:r>
            <w:r w:rsidR="00022D8B" w:rsidRPr="008043D3">
              <w:rPr>
                <w:color w:val="000000"/>
              </w:rPr>
              <w:t>6</w:t>
            </w:r>
            <w:r w:rsidRPr="008043D3">
              <w:rPr>
                <w:color w:val="000000"/>
              </w:rPr>
              <w:t>00,0</w:t>
            </w:r>
          </w:p>
        </w:tc>
      </w:tr>
      <w:tr w:rsidR="005F6E99" w:rsidRPr="008043D3" w:rsidTr="005B7743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1D21FA" w:rsidP="0048102A">
            <w:pPr>
              <w:pStyle w:val="a6"/>
              <w:rPr>
                <w:b/>
                <w:color w:val="000000"/>
              </w:rPr>
            </w:pPr>
            <w:r w:rsidRPr="008043D3">
              <w:rPr>
                <w:b/>
                <w:color w:val="000000"/>
              </w:rPr>
              <w:t>1</w:t>
            </w:r>
            <w:r w:rsidR="00BA16D5" w:rsidRPr="008043D3">
              <w:rPr>
                <w:b/>
                <w:color w:val="000000"/>
              </w:rPr>
              <w:t>15,0</w:t>
            </w:r>
          </w:p>
        </w:tc>
      </w:tr>
      <w:tr w:rsidR="005F6E99" w:rsidRPr="008043D3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1D21FA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1</w:t>
            </w:r>
            <w:r w:rsidR="00BA16D5" w:rsidRPr="008043D3">
              <w:rPr>
                <w:color w:val="000000"/>
              </w:rPr>
              <w:t>15</w:t>
            </w:r>
            <w:r w:rsidR="005F6E99" w:rsidRPr="008043D3">
              <w:rPr>
                <w:color w:val="000000"/>
              </w:rPr>
              <w:t>,0</w:t>
            </w:r>
          </w:p>
        </w:tc>
      </w:tr>
      <w:tr w:rsidR="00D91F25" w:rsidRPr="008043D3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8043D3" w:rsidRDefault="00D91F25" w:rsidP="0048102A">
            <w:pPr>
              <w:pStyle w:val="a6"/>
              <w:rPr>
                <w:color w:val="000000"/>
              </w:rPr>
            </w:pPr>
            <w:r w:rsidRPr="008043D3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043D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043D3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043D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043D3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8043D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8043D3">
              <w:rPr>
                <w:b/>
                <w:color w:val="000000"/>
                <w:szCs w:val="28"/>
              </w:rPr>
              <w:t>0,</w:t>
            </w:r>
            <w:r w:rsidR="001D21FA" w:rsidRPr="008043D3">
              <w:rPr>
                <w:b/>
                <w:color w:val="000000"/>
                <w:szCs w:val="28"/>
              </w:rPr>
              <w:t>5</w:t>
            </w:r>
          </w:p>
        </w:tc>
      </w:tr>
      <w:tr w:rsidR="00D91F25" w:rsidRPr="008043D3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8043D3" w:rsidRDefault="00D91F25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043D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8043D3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043D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043D3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8043D3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0,</w:t>
            </w:r>
            <w:r w:rsidR="001D21FA" w:rsidRPr="008043D3">
              <w:rPr>
                <w:color w:val="000000"/>
                <w:szCs w:val="28"/>
              </w:rPr>
              <w:t>5</w:t>
            </w:r>
          </w:p>
        </w:tc>
      </w:tr>
      <w:tr w:rsidR="003B3F73" w:rsidRPr="008043D3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DF45B6" w:rsidRPr="008043D3" w:rsidRDefault="00DF45B6" w:rsidP="00DF45B6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8043D3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3B3F73" w:rsidRPr="008043D3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8043D3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8043D3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8043D3" w:rsidRDefault="003B3F73" w:rsidP="0048102A">
            <w:pPr>
              <w:pStyle w:val="a6"/>
              <w:rPr>
                <w:color w:val="000000"/>
              </w:rPr>
            </w:pPr>
          </w:p>
          <w:p w:rsidR="003B3F73" w:rsidRPr="008043D3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8043D3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5F6E99" w:rsidRPr="008043D3" w:rsidRDefault="005F6E99" w:rsidP="0048102A">
      <w:pPr>
        <w:pStyle w:val="a6"/>
      </w:pPr>
      <w:r w:rsidRPr="008043D3">
        <w:rPr>
          <w:color w:val="000000"/>
        </w:rPr>
        <w:t xml:space="preserve">Глава </w:t>
      </w:r>
      <w:r w:rsidRPr="008043D3">
        <w:t>Маламинского сельского</w:t>
      </w:r>
    </w:p>
    <w:p w:rsidR="005F6E99" w:rsidRPr="008043D3" w:rsidRDefault="005F6E99" w:rsidP="0048102A">
      <w:pPr>
        <w:pStyle w:val="a6"/>
        <w:ind w:right="-143"/>
        <w:rPr>
          <w:color w:val="000000"/>
        </w:rPr>
      </w:pPr>
      <w:r w:rsidRPr="008043D3">
        <w:t>поселения Успенского района</w:t>
      </w:r>
      <w:r w:rsidRPr="008043D3">
        <w:rPr>
          <w:color w:val="000000"/>
        </w:rPr>
        <w:tab/>
      </w:r>
      <w:r w:rsidRPr="008043D3">
        <w:rPr>
          <w:color w:val="000000"/>
        </w:rPr>
        <w:tab/>
      </w:r>
      <w:r w:rsidRPr="008043D3">
        <w:rPr>
          <w:color w:val="000000"/>
        </w:rPr>
        <w:tab/>
      </w:r>
      <w:r w:rsidRPr="008043D3">
        <w:rPr>
          <w:color w:val="000000"/>
        </w:rPr>
        <w:tab/>
      </w:r>
      <w:r w:rsidRPr="008043D3">
        <w:rPr>
          <w:color w:val="000000"/>
        </w:rPr>
        <w:tab/>
        <w:t xml:space="preserve"> </w:t>
      </w:r>
      <w:r w:rsidR="001D21FA" w:rsidRPr="008043D3">
        <w:rPr>
          <w:color w:val="000000"/>
        </w:rPr>
        <w:t>С.С. Корох</w:t>
      </w: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5F6E99" w:rsidRPr="008043D3" w:rsidRDefault="005F6E99" w:rsidP="0048102A">
      <w:pPr>
        <w:pStyle w:val="a6"/>
      </w:pPr>
    </w:p>
    <w:p w:rsidR="003D0C65" w:rsidRPr="008043D3" w:rsidRDefault="003D0C65" w:rsidP="0048102A">
      <w:pPr>
        <w:pStyle w:val="a6"/>
      </w:pPr>
    </w:p>
    <w:p w:rsidR="003D0C65" w:rsidRPr="008043D3" w:rsidRDefault="003D0C65" w:rsidP="0048102A">
      <w:pPr>
        <w:pStyle w:val="a6"/>
      </w:pPr>
    </w:p>
    <w:p w:rsidR="00EA1E97" w:rsidRPr="008043D3" w:rsidRDefault="00EA1E97" w:rsidP="00B743B2">
      <w:pPr>
        <w:pStyle w:val="a6"/>
        <w:ind w:left="5387"/>
        <w:jc w:val="left"/>
        <w:rPr>
          <w:szCs w:val="28"/>
        </w:rPr>
      </w:pPr>
    </w:p>
    <w:p w:rsidR="00EA1E97" w:rsidRPr="008043D3" w:rsidRDefault="00EA1E97" w:rsidP="00B743B2">
      <w:pPr>
        <w:pStyle w:val="a6"/>
        <w:ind w:left="5387"/>
        <w:jc w:val="left"/>
        <w:rPr>
          <w:szCs w:val="28"/>
        </w:rPr>
      </w:pPr>
    </w:p>
    <w:p w:rsidR="00EA1E97" w:rsidRPr="008043D3" w:rsidRDefault="00EA1E97" w:rsidP="00B743B2">
      <w:pPr>
        <w:pStyle w:val="a6"/>
        <w:ind w:left="5387"/>
        <w:jc w:val="left"/>
        <w:rPr>
          <w:szCs w:val="28"/>
        </w:rPr>
      </w:pPr>
    </w:p>
    <w:p w:rsidR="000F75C1" w:rsidRPr="008043D3" w:rsidRDefault="000F75C1" w:rsidP="00B743B2">
      <w:pPr>
        <w:pStyle w:val="a6"/>
        <w:ind w:left="5387"/>
        <w:jc w:val="left"/>
        <w:rPr>
          <w:szCs w:val="28"/>
        </w:rPr>
      </w:pPr>
    </w:p>
    <w:p w:rsidR="000F75C1" w:rsidRPr="008043D3" w:rsidRDefault="000F75C1" w:rsidP="00B743B2">
      <w:pPr>
        <w:pStyle w:val="a6"/>
        <w:ind w:left="5387"/>
        <w:jc w:val="left"/>
        <w:rPr>
          <w:szCs w:val="28"/>
        </w:rPr>
      </w:pPr>
    </w:p>
    <w:p w:rsidR="00025452" w:rsidRDefault="00025452" w:rsidP="00874F9F">
      <w:pPr>
        <w:pStyle w:val="a6"/>
        <w:ind w:left="5387"/>
      </w:pPr>
    </w:p>
    <w:p w:rsidR="00874F9F" w:rsidRPr="008043D3" w:rsidRDefault="00874F9F" w:rsidP="00874F9F">
      <w:pPr>
        <w:pStyle w:val="a6"/>
        <w:ind w:left="5387"/>
      </w:pPr>
      <w:r w:rsidRPr="008043D3">
        <w:lastRenderedPageBreak/>
        <w:t>ПРИЛОЖЕНИЕ №</w:t>
      </w:r>
      <w:r w:rsidR="00B325F8">
        <w:t>2</w:t>
      </w:r>
    </w:p>
    <w:p w:rsidR="00874F9F" w:rsidRPr="008043D3" w:rsidRDefault="00874F9F" w:rsidP="00874F9F">
      <w:pPr>
        <w:pStyle w:val="a6"/>
        <w:ind w:left="5387"/>
        <w:jc w:val="left"/>
        <w:rPr>
          <w:szCs w:val="28"/>
        </w:rPr>
      </w:pPr>
      <w:r w:rsidRPr="008043D3">
        <w:rPr>
          <w:szCs w:val="28"/>
        </w:rPr>
        <w:t xml:space="preserve">к решению </w:t>
      </w:r>
      <w:r w:rsidRPr="008043D3">
        <w:t>Совета</w:t>
      </w:r>
      <w:r w:rsidRPr="008043D3">
        <w:rPr>
          <w:szCs w:val="28"/>
        </w:rPr>
        <w:t xml:space="preserve">  Маламинского сельского</w:t>
      </w:r>
    </w:p>
    <w:p w:rsidR="00874F9F" w:rsidRPr="008043D3" w:rsidRDefault="00874F9F" w:rsidP="00874F9F">
      <w:pPr>
        <w:pStyle w:val="a6"/>
        <w:ind w:left="5387"/>
        <w:rPr>
          <w:szCs w:val="28"/>
        </w:rPr>
      </w:pPr>
      <w:r w:rsidRPr="008043D3">
        <w:rPr>
          <w:szCs w:val="28"/>
        </w:rPr>
        <w:t xml:space="preserve">поселения Успенского  района </w:t>
      </w:r>
    </w:p>
    <w:p w:rsidR="00874F9F" w:rsidRPr="008043D3" w:rsidRDefault="00874F9F" w:rsidP="00874F9F">
      <w:pPr>
        <w:pStyle w:val="a6"/>
        <w:ind w:left="5387"/>
        <w:rPr>
          <w:szCs w:val="28"/>
        </w:rPr>
      </w:pPr>
      <w:r w:rsidRPr="008043D3">
        <w:rPr>
          <w:szCs w:val="28"/>
        </w:rPr>
        <w:t xml:space="preserve">от             № </w:t>
      </w:r>
    </w:p>
    <w:p w:rsidR="000F75C1" w:rsidRPr="008043D3" w:rsidRDefault="000F75C1" w:rsidP="00B743B2">
      <w:pPr>
        <w:pStyle w:val="a6"/>
        <w:ind w:left="5387"/>
        <w:jc w:val="left"/>
        <w:rPr>
          <w:szCs w:val="28"/>
        </w:rPr>
      </w:pPr>
    </w:p>
    <w:p w:rsidR="00B2223A" w:rsidRPr="008043D3" w:rsidRDefault="00DF45B6" w:rsidP="00B2223A">
      <w:pPr>
        <w:pStyle w:val="a6"/>
        <w:tabs>
          <w:tab w:val="left" w:pos="9498"/>
        </w:tabs>
        <w:ind w:left="5387"/>
        <w:jc w:val="left"/>
      </w:pPr>
      <w:r w:rsidRPr="008043D3">
        <w:rPr>
          <w:rFonts w:ascii="Arial" w:hAnsi="Arial" w:cs="Arial"/>
          <w:sz w:val="24"/>
          <w:szCs w:val="24"/>
        </w:rPr>
        <w:t>«</w:t>
      </w:r>
      <w:r w:rsidR="00B2223A" w:rsidRPr="008043D3">
        <w:t xml:space="preserve">ПРИЛОЖЕНИЕ № </w:t>
      </w:r>
      <w:r w:rsidR="00B4389F" w:rsidRPr="008043D3">
        <w:t>4</w:t>
      </w:r>
    </w:p>
    <w:p w:rsidR="00B2223A" w:rsidRPr="008043D3" w:rsidRDefault="00B2223A" w:rsidP="00B2223A">
      <w:pPr>
        <w:pStyle w:val="a6"/>
        <w:tabs>
          <w:tab w:val="left" w:pos="9498"/>
        </w:tabs>
        <w:ind w:left="5387"/>
        <w:jc w:val="left"/>
      </w:pPr>
      <w:r w:rsidRPr="008043D3">
        <w:t xml:space="preserve">к решению Совета </w:t>
      </w:r>
    </w:p>
    <w:p w:rsidR="00B2223A" w:rsidRPr="008043D3" w:rsidRDefault="00B2223A" w:rsidP="00B2223A">
      <w:pPr>
        <w:pStyle w:val="a6"/>
        <w:tabs>
          <w:tab w:val="left" w:pos="9498"/>
        </w:tabs>
        <w:ind w:left="5387"/>
        <w:jc w:val="left"/>
      </w:pPr>
      <w:r w:rsidRPr="008043D3">
        <w:t>Маламинского сельского поселения Успенского района</w:t>
      </w:r>
    </w:p>
    <w:p w:rsidR="00B2223A" w:rsidRPr="008043D3" w:rsidRDefault="00B2223A" w:rsidP="00B2223A">
      <w:pPr>
        <w:pStyle w:val="a6"/>
        <w:ind w:left="5387"/>
        <w:jc w:val="left"/>
      </w:pPr>
      <w:r w:rsidRPr="008043D3">
        <w:t xml:space="preserve">от                             года № </w:t>
      </w:r>
    </w:p>
    <w:p w:rsidR="00B2223A" w:rsidRPr="008043D3" w:rsidRDefault="00B2223A" w:rsidP="00B2223A">
      <w:pPr>
        <w:pStyle w:val="a6"/>
        <w:tabs>
          <w:tab w:val="left" w:pos="9498"/>
        </w:tabs>
        <w:jc w:val="center"/>
      </w:pPr>
      <w:r w:rsidRPr="008043D3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</w:t>
      </w:r>
      <w:r w:rsidR="001D21FA" w:rsidRPr="008043D3">
        <w:t>3</w:t>
      </w:r>
      <w:r w:rsidRPr="008043D3">
        <w:t xml:space="preserve"> год</w:t>
      </w:r>
    </w:p>
    <w:p w:rsidR="00B2223A" w:rsidRPr="008043D3" w:rsidRDefault="00B2223A" w:rsidP="00B2223A">
      <w:pPr>
        <w:pStyle w:val="a6"/>
        <w:tabs>
          <w:tab w:val="left" w:pos="9498"/>
        </w:tabs>
        <w:jc w:val="right"/>
      </w:pPr>
      <w:r w:rsidRPr="008043D3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992"/>
        <w:gridCol w:w="1276"/>
      </w:tblGrid>
      <w:tr w:rsidR="00B2223A" w:rsidRPr="008043D3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8043D3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D16512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512" w:rsidRPr="008043D3" w:rsidRDefault="00D16512" w:rsidP="004A2749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512" w:rsidRPr="008043D3" w:rsidRDefault="00D16512" w:rsidP="004A2749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512" w:rsidRPr="008043D3" w:rsidRDefault="00D16512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512" w:rsidRPr="008043D3" w:rsidRDefault="00D16512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512" w:rsidRPr="008043D3" w:rsidRDefault="00A52600" w:rsidP="00D16512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2919,2</w:t>
            </w:r>
          </w:p>
        </w:tc>
      </w:tr>
      <w:tr w:rsidR="00311DD4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043D3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311DD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3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47421F" w:rsidP="00A5260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7</w:t>
            </w:r>
            <w:r w:rsidR="00A52600">
              <w:rPr>
                <w:color w:val="000000"/>
                <w:sz w:val="25"/>
                <w:szCs w:val="25"/>
                <w:lang w:eastAsia="ru-RU"/>
              </w:rPr>
              <w:t>6</w:t>
            </w:r>
            <w:r w:rsidRPr="008043D3">
              <w:rPr>
                <w:color w:val="000000"/>
                <w:sz w:val="25"/>
                <w:szCs w:val="25"/>
                <w:lang w:eastAsia="ru-RU"/>
              </w:rPr>
              <w:t>3,0</w:t>
            </w:r>
          </w:p>
        </w:tc>
      </w:tr>
      <w:tr w:rsidR="00311DD4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A52600" w:rsidP="004A274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0</w:t>
            </w:r>
            <w:r w:rsidR="00311DD4" w:rsidRPr="008043D3">
              <w:rPr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11DD4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5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A52600" w:rsidP="004A274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0</w:t>
            </w:r>
            <w:r w:rsidR="00311DD4" w:rsidRPr="008043D3">
              <w:rPr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11DD4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5 3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A52600" w:rsidP="004A274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0</w:t>
            </w:r>
            <w:r w:rsidR="00311DD4" w:rsidRPr="008043D3">
              <w:rPr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11DD4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5 3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A52600" w:rsidP="004A274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>
              <w:rPr>
                <w:color w:val="000000"/>
                <w:sz w:val="25"/>
                <w:szCs w:val="25"/>
                <w:lang w:eastAsia="ru-RU"/>
              </w:rPr>
              <w:t>10</w:t>
            </w:r>
            <w:r w:rsidR="00311DD4" w:rsidRPr="008043D3">
              <w:rPr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11DD4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Владение, пользование и распоряжение имуществом, находящемся в муниципальной собственности поселения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7421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6</w:t>
            </w:r>
            <w:r w:rsidR="0047421F" w:rsidRPr="008043D3">
              <w:rPr>
                <w:color w:val="000000"/>
                <w:sz w:val="25"/>
                <w:szCs w:val="25"/>
                <w:lang w:eastAsia="ru-RU"/>
              </w:rPr>
              <w:t>63</w:t>
            </w:r>
            <w:r w:rsidRPr="008043D3">
              <w:rPr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311DD4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Содержание и страхование объектов, составляющих имущество казны посе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5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7421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6</w:t>
            </w:r>
            <w:r w:rsidR="0047421F" w:rsidRPr="008043D3">
              <w:rPr>
                <w:color w:val="000000"/>
                <w:sz w:val="25"/>
                <w:szCs w:val="25"/>
                <w:lang w:eastAsia="ru-RU"/>
              </w:rPr>
              <w:t>63</w:t>
            </w:r>
            <w:r w:rsidRPr="008043D3">
              <w:rPr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311DD4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5 4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7421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6</w:t>
            </w:r>
            <w:r w:rsidR="0047421F" w:rsidRPr="008043D3">
              <w:rPr>
                <w:color w:val="000000"/>
                <w:sz w:val="25"/>
                <w:szCs w:val="25"/>
                <w:lang w:eastAsia="ru-RU"/>
              </w:rPr>
              <w:t>63</w:t>
            </w:r>
            <w:r w:rsidRPr="008043D3">
              <w:rPr>
                <w:color w:val="000000"/>
                <w:sz w:val="25"/>
                <w:szCs w:val="25"/>
                <w:lang w:eastAsia="ru-RU"/>
              </w:rPr>
              <w:t>,0</w:t>
            </w:r>
          </w:p>
        </w:tc>
      </w:tr>
      <w:tr w:rsidR="00311DD4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5 4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311DD4" w:rsidP="004A2749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DD4" w:rsidRPr="008043D3" w:rsidRDefault="0047421F" w:rsidP="004A274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663,0</w:t>
            </w:r>
          </w:p>
        </w:tc>
      </w:tr>
      <w:tr w:rsidR="00C35279" w:rsidRPr="008043D3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43D3" w:rsidRDefault="00311DD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</w:t>
            </w:r>
            <w:r w:rsidR="00C35279" w:rsidRPr="008043D3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43D3" w:rsidRDefault="001D21F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820</w:t>
            </w:r>
            <w:r w:rsidR="00C35279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C35279" w:rsidRPr="008043D3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43D3" w:rsidRDefault="001D21F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820</w:t>
            </w:r>
            <w:r w:rsidR="00C35279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C35279" w:rsidRPr="008043D3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8043D3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43D3" w:rsidRDefault="001D21F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820</w:t>
            </w:r>
            <w:r w:rsidR="00C35279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2223A" w:rsidRPr="008043D3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1D21F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820,0</w:t>
            </w:r>
          </w:p>
        </w:tc>
      </w:tr>
      <w:tr w:rsidR="00B2223A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311DD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</w:t>
            </w:r>
            <w:r w:rsidR="00B2223A" w:rsidRPr="008043D3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47421F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962,4</w:t>
            </w:r>
          </w:p>
        </w:tc>
      </w:tr>
      <w:tr w:rsidR="00B2223A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AE49FA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287,3</w:t>
            </w:r>
          </w:p>
        </w:tc>
      </w:tr>
      <w:tr w:rsidR="00B2223A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AE49FA" w:rsidP="0043253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287,3</w:t>
            </w:r>
          </w:p>
        </w:tc>
      </w:tr>
      <w:tr w:rsidR="00B2223A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 xml:space="preserve">Расходы на выплату персоналу муниципальных </w:t>
            </w:r>
            <w:r w:rsidRPr="008043D3">
              <w:rPr>
                <w:sz w:val="25"/>
                <w:szCs w:val="25"/>
                <w:lang w:eastAsia="ru-RU"/>
              </w:rPr>
              <w:lastRenderedPageBreak/>
              <w:t>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lastRenderedPageBreak/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1D21F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265,0</w:t>
            </w:r>
          </w:p>
        </w:tc>
      </w:tr>
      <w:tr w:rsidR="00B2223A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AE49F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9,2</w:t>
            </w:r>
          </w:p>
        </w:tc>
      </w:tr>
      <w:tr w:rsidR="00B2223A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8043D3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47421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22,4</w:t>
            </w:r>
          </w:p>
        </w:tc>
      </w:tr>
      <w:tr w:rsidR="00B2223A" w:rsidRPr="008043D3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43D3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43D3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B9303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2A26E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8043D3">
              <w:rPr>
                <w:sz w:val="25"/>
                <w:szCs w:val="25"/>
                <w:lang w:eastAsia="ru-RU"/>
              </w:rPr>
              <w:t>2</w:t>
            </w:r>
            <w:r w:rsidRPr="008043D3">
              <w:rPr>
                <w:sz w:val="25"/>
                <w:szCs w:val="25"/>
                <w:lang w:eastAsia="ru-RU"/>
              </w:rPr>
              <w:t xml:space="preserve"> 00 </w:t>
            </w:r>
            <w:r w:rsidR="002A26E4" w:rsidRPr="008043D3">
              <w:rPr>
                <w:sz w:val="25"/>
                <w:szCs w:val="25"/>
                <w:lang w:eastAsia="ru-RU"/>
              </w:rPr>
              <w:t>5</w:t>
            </w:r>
            <w:r w:rsidRPr="008043D3">
              <w:rPr>
                <w:sz w:val="25"/>
                <w:szCs w:val="25"/>
                <w:lang w:eastAsia="ru-RU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7421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18,6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2A26E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8043D3">
              <w:rPr>
                <w:sz w:val="25"/>
                <w:szCs w:val="25"/>
                <w:lang w:eastAsia="ru-RU"/>
              </w:rPr>
              <w:t>2</w:t>
            </w:r>
            <w:r w:rsidRPr="008043D3">
              <w:rPr>
                <w:sz w:val="25"/>
                <w:szCs w:val="25"/>
                <w:lang w:eastAsia="ru-RU"/>
              </w:rPr>
              <w:t xml:space="preserve"> 00 </w:t>
            </w:r>
            <w:r w:rsidR="002A26E4" w:rsidRPr="008043D3">
              <w:rPr>
                <w:sz w:val="25"/>
                <w:szCs w:val="25"/>
                <w:lang w:eastAsia="ru-RU"/>
              </w:rPr>
              <w:t>5</w:t>
            </w:r>
            <w:r w:rsidRPr="008043D3">
              <w:rPr>
                <w:sz w:val="25"/>
                <w:szCs w:val="25"/>
                <w:lang w:eastAsia="ru-RU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7421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18,6</w:t>
            </w:r>
          </w:p>
        </w:tc>
      </w:tr>
      <w:tr w:rsidR="007E222B" w:rsidRPr="008043D3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00</w:t>
            </w:r>
            <w:r w:rsidR="007E222B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00</w:t>
            </w:r>
            <w:r w:rsidR="007E222B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00</w:t>
            </w:r>
            <w:r w:rsidR="007E222B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00,0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D1651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448,7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3,6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63653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3,6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3,6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,1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,1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,1</w:t>
            </w:r>
          </w:p>
        </w:tc>
      </w:tr>
      <w:tr w:rsidR="007E222B" w:rsidRPr="008043D3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8043D3" w:rsidRDefault="007E222B" w:rsidP="00311DD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</w:t>
            </w:r>
            <w:r w:rsidR="00E71ECE" w:rsidRPr="008043D3">
              <w:rPr>
                <w:sz w:val="25"/>
                <w:szCs w:val="25"/>
                <w:lang w:eastAsia="ru-RU"/>
              </w:rPr>
              <w:t>лении Успенского района" на 202</w:t>
            </w:r>
            <w:r w:rsidR="00311DD4" w:rsidRPr="008043D3">
              <w:rPr>
                <w:sz w:val="25"/>
                <w:szCs w:val="25"/>
                <w:lang w:eastAsia="ru-RU"/>
              </w:rPr>
              <w:t>3</w:t>
            </w:r>
            <w:r w:rsidRPr="008043D3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05,0</w:t>
            </w:r>
          </w:p>
        </w:tc>
      </w:tr>
      <w:tr w:rsidR="007E222B" w:rsidRPr="008043D3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05,0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05,0</w:t>
            </w:r>
          </w:p>
        </w:tc>
      </w:tr>
      <w:tr w:rsidR="009D1509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09" w:rsidRPr="008043D3" w:rsidRDefault="009D1509" w:rsidP="004A27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24,0</w:t>
            </w:r>
          </w:p>
        </w:tc>
      </w:tr>
      <w:tr w:rsidR="009D1509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09" w:rsidRPr="008043D3" w:rsidRDefault="009D1509" w:rsidP="004A27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24,0</w:t>
            </w:r>
          </w:p>
        </w:tc>
      </w:tr>
      <w:tr w:rsidR="009D1509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09" w:rsidRPr="008043D3" w:rsidRDefault="0032202A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09" w:rsidRPr="008043D3" w:rsidRDefault="009D1509" w:rsidP="004A27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06,0</w:t>
            </w:r>
          </w:p>
        </w:tc>
      </w:tr>
      <w:tr w:rsidR="009D1509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09" w:rsidRPr="008043D3" w:rsidRDefault="009D1509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09" w:rsidRPr="008043D3" w:rsidRDefault="009D1509" w:rsidP="004A27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4924E3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43D3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8043D3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8043D3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8043D3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43D3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43D3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8043D3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8043D3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8043D3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43D3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43D3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8043D3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8043D3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8043D3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43D3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311DD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D22A2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526,1</w:t>
            </w:r>
          </w:p>
        </w:tc>
      </w:tr>
      <w:tr w:rsidR="00D22A2E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5A3BF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427,5</w:t>
            </w:r>
          </w:p>
        </w:tc>
      </w:tr>
      <w:tr w:rsidR="00D22A2E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5A3BF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427,5</w:t>
            </w:r>
          </w:p>
        </w:tc>
      </w:tr>
      <w:tr w:rsidR="00D22A2E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5A3BF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427,5</w:t>
            </w:r>
          </w:p>
        </w:tc>
      </w:tr>
      <w:tr w:rsidR="007E222B" w:rsidRPr="008043D3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311DD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311DD4" w:rsidRPr="008043D3">
              <w:rPr>
                <w:sz w:val="25"/>
                <w:szCs w:val="25"/>
                <w:lang w:eastAsia="ru-RU"/>
              </w:rPr>
              <w:t>3</w:t>
            </w:r>
            <w:r w:rsidR="005A7607" w:rsidRPr="008043D3">
              <w:rPr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098,6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098,6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098,6</w:t>
            </w:r>
          </w:p>
        </w:tc>
      </w:tr>
      <w:tr w:rsidR="00D91F25" w:rsidRPr="008043D3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043D3" w:rsidRDefault="00311DD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</w:t>
            </w:r>
            <w:r w:rsidR="00D91F25" w:rsidRPr="008043D3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043D3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8043D3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043D3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8043D3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43D3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8043D3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43D3" w:rsidRDefault="00D91F25" w:rsidP="0043253A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8043D3">
              <w:rPr>
                <w:b/>
                <w:sz w:val="25"/>
                <w:szCs w:val="25"/>
                <w:lang w:eastAsia="ru-RU"/>
              </w:rPr>
              <w:t>0,</w:t>
            </w:r>
            <w:r w:rsidR="0043253A" w:rsidRPr="008043D3">
              <w:rPr>
                <w:b/>
                <w:sz w:val="25"/>
                <w:szCs w:val="25"/>
                <w:lang w:eastAsia="ru-RU"/>
              </w:rPr>
              <w:t>5</w:t>
            </w:r>
          </w:p>
        </w:tc>
      </w:tr>
      <w:tr w:rsidR="00D91F25" w:rsidRPr="008043D3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043D3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043D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043D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43D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43D3" w:rsidRDefault="00D91F25" w:rsidP="0043253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0,</w:t>
            </w:r>
            <w:r w:rsidR="0043253A" w:rsidRPr="008043D3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D91F25" w:rsidRPr="008043D3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043D3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043D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043D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43D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43D3" w:rsidRDefault="00D91F25" w:rsidP="0043253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0,</w:t>
            </w:r>
            <w:r w:rsidR="0043253A" w:rsidRPr="008043D3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D91F25" w:rsidRPr="008043D3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043D3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043D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043D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43D3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43D3" w:rsidRDefault="00D91F25" w:rsidP="0043253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0,</w:t>
            </w:r>
            <w:r w:rsidR="0043253A" w:rsidRPr="008043D3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7E222B" w:rsidRPr="008043D3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311DD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</w:t>
            </w:r>
            <w:r w:rsidR="007E222B" w:rsidRPr="008043D3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04069E" w:rsidP="0043253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</w:t>
            </w:r>
            <w:r w:rsidR="0043253A" w:rsidRPr="008043D3">
              <w:rPr>
                <w:sz w:val="25"/>
                <w:szCs w:val="25"/>
                <w:lang w:eastAsia="ru-RU"/>
              </w:rPr>
              <w:t>8</w:t>
            </w:r>
            <w:r w:rsidRPr="008043D3">
              <w:rPr>
                <w:sz w:val="25"/>
                <w:szCs w:val="25"/>
                <w:lang w:eastAsia="ru-RU"/>
              </w:rPr>
              <w:t>,9</w:t>
            </w:r>
          </w:p>
        </w:tc>
      </w:tr>
      <w:tr w:rsidR="007E222B" w:rsidRPr="008043D3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04069E" w:rsidP="0043253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</w:t>
            </w:r>
            <w:r w:rsidR="0043253A" w:rsidRPr="008043D3">
              <w:rPr>
                <w:sz w:val="25"/>
                <w:szCs w:val="25"/>
                <w:lang w:eastAsia="ru-RU"/>
              </w:rPr>
              <w:t>8</w:t>
            </w:r>
            <w:r w:rsidRPr="008043D3">
              <w:rPr>
                <w:sz w:val="25"/>
                <w:szCs w:val="25"/>
                <w:lang w:eastAsia="ru-RU"/>
              </w:rPr>
              <w:t>,9</w:t>
            </w:r>
          </w:p>
        </w:tc>
      </w:tr>
      <w:tr w:rsidR="007E222B" w:rsidRPr="008043D3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04069E" w:rsidP="0043253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</w:t>
            </w:r>
            <w:r w:rsidR="0043253A" w:rsidRPr="008043D3">
              <w:rPr>
                <w:sz w:val="25"/>
                <w:szCs w:val="25"/>
                <w:lang w:eastAsia="ru-RU"/>
              </w:rPr>
              <w:t>8</w:t>
            </w:r>
            <w:r w:rsidRPr="008043D3">
              <w:rPr>
                <w:sz w:val="25"/>
                <w:szCs w:val="25"/>
                <w:lang w:eastAsia="ru-RU"/>
              </w:rPr>
              <w:t>,9</w:t>
            </w:r>
          </w:p>
        </w:tc>
      </w:tr>
      <w:tr w:rsidR="007E222B" w:rsidRPr="008043D3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8</w:t>
            </w:r>
            <w:r w:rsidR="0004069E" w:rsidRPr="008043D3">
              <w:rPr>
                <w:sz w:val="25"/>
                <w:szCs w:val="25"/>
                <w:lang w:eastAsia="ru-RU"/>
              </w:rPr>
              <w:t>,9</w:t>
            </w:r>
          </w:p>
        </w:tc>
      </w:tr>
      <w:tr w:rsidR="007E222B" w:rsidRPr="008043D3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311DD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7</w:t>
            </w:r>
            <w:r w:rsidR="007E222B" w:rsidRPr="008043D3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557D8" w:rsidP="000406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6</w:t>
            </w:r>
            <w:r w:rsidR="007E222B" w:rsidRPr="008043D3">
              <w:rPr>
                <w:sz w:val="25"/>
                <w:szCs w:val="25"/>
                <w:lang w:eastAsia="ru-RU"/>
              </w:rPr>
              <w:t>00</w:t>
            </w:r>
            <w:r w:rsidR="0004069E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43D3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557D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6</w:t>
            </w:r>
            <w:r w:rsidR="0004069E"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557D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0</w:t>
            </w:r>
            <w:r w:rsidR="0004069E"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04069E" w:rsidP="004557D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</w:t>
            </w:r>
            <w:r w:rsidR="004557D8" w:rsidRPr="008043D3">
              <w:rPr>
                <w:sz w:val="25"/>
                <w:szCs w:val="25"/>
                <w:lang w:eastAsia="ru-RU"/>
              </w:rPr>
              <w:t>0</w:t>
            </w:r>
            <w:r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04069E" w:rsidP="004557D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</w:t>
            </w:r>
            <w:r w:rsidR="004557D8" w:rsidRPr="008043D3">
              <w:rPr>
                <w:sz w:val="25"/>
                <w:szCs w:val="25"/>
                <w:lang w:eastAsia="ru-RU"/>
              </w:rPr>
              <w:t>0</w:t>
            </w:r>
            <w:r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</w:t>
            </w:r>
            <w:r w:rsidR="007E222B"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8043D3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</w:t>
            </w:r>
            <w:r w:rsidR="007E222B"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</w:t>
            </w:r>
            <w:r w:rsidR="007E222B"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8043D3" w:rsidTr="00B222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311DD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lastRenderedPageBreak/>
              <w:t> </w:t>
            </w:r>
            <w:r w:rsidR="00311DD4" w:rsidRPr="008043D3">
              <w:rPr>
                <w:sz w:val="25"/>
                <w:szCs w:val="25"/>
                <w:lang w:eastAsia="ru-RU"/>
              </w:rPr>
              <w:t>8</w:t>
            </w:r>
            <w:r w:rsidRPr="008043D3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4325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</w:t>
            </w:r>
            <w:r w:rsidR="0004069E" w:rsidRPr="008043D3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8043D3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04069E" w:rsidRPr="008043D3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43253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</w:t>
            </w:r>
            <w:r w:rsidR="0004069E"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04069E" w:rsidRPr="008043D3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8043D3" w:rsidRDefault="0004069E" w:rsidP="00D165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</w:t>
            </w:r>
            <w:r w:rsidR="00D16512" w:rsidRPr="008043D3">
              <w:rPr>
                <w:sz w:val="25"/>
                <w:szCs w:val="25"/>
                <w:lang w:eastAsia="ru-RU"/>
              </w:rPr>
              <w:t>3</w:t>
            </w:r>
            <w:r w:rsidRPr="008043D3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43253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</w:t>
            </w:r>
            <w:r w:rsidR="0004069E"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04069E" w:rsidRPr="008043D3" w:rsidTr="0004069E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43253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</w:t>
            </w:r>
            <w:r w:rsidR="0004069E"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04069E" w:rsidRPr="008043D3" w:rsidTr="001D3F02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43253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</w:t>
            </w:r>
            <w:r w:rsidR="0004069E" w:rsidRPr="008043D3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7E222B" w:rsidRPr="008043D3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311DD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9</w:t>
            </w:r>
            <w:r w:rsidR="00D91F25" w:rsidRPr="008043D3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D14B7E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653,3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43D3" w:rsidRDefault="00A52600" w:rsidP="0043253A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81,0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43D3" w:rsidRDefault="00A52600" w:rsidP="00812446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81,0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43D3" w:rsidRDefault="00A52600" w:rsidP="0043253A">
            <w:pPr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81,0</w:t>
            </w:r>
          </w:p>
        </w:tc>
      </w:tr>
      <w:tr w:rsidR="007E222B" w:rsidRPr="008043D3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A5260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81,0</w:t>
            </w:r>
          </w:p>
        </w:tc>
      </w:tr>
      <w:tr w:rsidR="007E222B" w:rsidRPr="008043D3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D14B7E" w:rsidP="00D22A2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12,3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D14B7E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12,3</w:t>
            </w:r>
          </w:p>
        </w:tc>
      </w:tr>
      <w:tr w:rsidR="007E222B" w:rsidRPr="008043D3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D14B7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212,3</w:t>
            </w:r>
          </w:p>
        </w:tc>
      </w:tr>
      <w:tr w:rsidR="0004069E" w:rsidRPr="008043D3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43253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60</w:t>
            </w:r>
            <w:r w:rsidR="0004069E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04069E" w:rsidRPr="008043D3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43253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60</w:t>
            </w:r>
            <w:r w:rsidR="0004069E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04069E" w:rsidRPr="008043D3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43253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60</w:t>
            </w:r>
            <w:r w:rsidR="0004069E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04069E" w:rsidRPr="008043D3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8043D3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8043D3" w:rsidRDefault="0043253A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60</w:t>
            </w:r>
            <w:r w:rsidR="0004069E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43D3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311DD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lastRenderedPageBreak/>
              <w:t>10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8043D3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8043D3" w:rsidRDefault="007E222B" w:rsidP="00311DD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</w:t>
            </w:r>
            <w:r w:rsidR="00311DD4" w:rsidRPr="008043D3">
              <w:rPr>
                <w:sz w:val="25"/>
                <w:szCs w:val="25"/>
                <w:lang w:eastAsia="ru-RU"/>
              </w:rPr>
              <w:t>3</w:t>
            </w:r>
            <w:r w:rsidRPr="008043D3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8043D3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D91F25" w:rsidP="00311DD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</w:t>
            </w:r>
            <w:r w:rsidR="00311DD4" w:rsidRPr="008043D3">
              <w:rPr>
                <w:sz w:val="25"/>
                <w:szCs w:val="25"/>
                <w:lang w:eastAsia="ru-RU"/>
              </w:rPr>
              <w:t>1</w:t>
            </w:r>
            <w:r w:rsidRPr="008043D3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B22286" w:rsidP="00D14B7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</w:t>
            </w:r>
            <w:r w:rsidR="00D14B7E">
              <w:rPr>
                <w:sz w:val="25"/>
                <w:szCs w:val="25"/>
                <w:lang w:eastAsia="ru-RU"/>
              </w:rPr>
              <w:t>15,</w:t>
            </w:r>
            <w:r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7E222B" w:rsidRPr="008043D3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D14B7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400</w:t>
            </w:r>
            <w:r w:rsidR="00B22286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995B01" w:rsidRPr="008043D3" w:rsidTr="00995B0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043D3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8043D3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8043D3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8043D3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043D3" w:rsidRDefault="0006595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80</w:t>
            </w:r>
            <w:r w:rsidR="00995B01"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995B01" w:rsidRPr="008043D3" w:rsidTr="00995B01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043D3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8043D3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8043D3" w:rsidRDefault="0047305E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8043D3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043D3" w:rsidRDefault="00995B01" w:rsidP="0006595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</w:t>
            </w:r>
            <w:r w:rsidR="00065950" w:rsidRPr="008043D3">
              <w:rPr>
                <w:sz w:val="25"/>
                <w:szCs w:val="25"/>
                <w:lang w:eastAsia="ru-RU"/>
              </w:rPr>
              <w:t>80</w:t>
            </w:r>
            <w:r w:rsidRPr="008043D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995B01" w:rsidRPr="008043D3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043D3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8043D3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8043D3" w:rsidRDefault="00995B01" w:rsidP="0047305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9 1 04 0000</w:t>
            </w:r>
            <w:r w:rsidR="0047305E" w:rsidRPr="008043D3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8043D3" w:rsidRDefault="0047305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</w:t>
            </w:r>
            <w:r w:rsidR="00995B01" w:rsidRPr="008043D3">
              <w:rPr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8043D3" w:rsidRDefault="0006595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80,0</w:t>
            </w:r>
          </w:p>
        </w:tc>
      </w:tr>
      <w:tr w:rsidR="00B22286" w:rsidRPr="008043D3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8043D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</w:t>
            </w:r>
            <w:r>
              <w:rPr>
                <w:sz w:val="25"/>
                <w:szCs w:val="25"/>
                <w:lang w:eastAsia="ru-RU"/>
              </w:rPr>
              <w:t>3</w:t>
            </w:r>
            <w:r w:rsidRPr="006B7EE3">
              <w:rPr>
                <w:sz w:val="25"/>
                <w:szCs w:val="25"/>
                <w:lang w:eastAsia="ru-RU"/>
              </w:rPr>
              <w:t xml:space="preserve"> г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6B7EE3" w:rsidRDefault="00D14B7E" w:rsidP="00B2228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0</w:t>
            </w:r>
            <w:r w:rsidR="00B22286" w:rsidRPr="006B7EE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22286" w:rsidRPr="008043D3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8043D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6B7EE3" w:rsidRDefault="00D14B7E" w:rsidP="00B2228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0</w:t>
            </w:r>
            <w:r w:rsidR="00B22286" w:rsidRPr="006B7EE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22286" w:rsidRPr="008043D3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8043D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6B7EE3" w:rsidRDefault="00D14B7E" w:rsidP="00B2228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0</w:t>
            </w:r>
            <w:r w:rsidR="00B22286" w:rsidRPr="006B7EE3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22286" w:rsidRPr="008043D3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8043D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Муниципальная программа "Водоснабжение населенных пунктов</w:t>
            </w:r>
            <w:r>
              <w:rPr>
                <w:sz w:val="25"/>
                <w:szCs w:val="25"/>
                <w:lang w:eastAsia="ru-RU"/>
              </w:rPr>
              <w:t xml:space="preserve"> Маламинского сельского поселения Успенского района" на 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69 1 0Г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6B7EE3" w:rsidRDefault="00B22286" w:rsidP="00B2228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  <w:r w:rsidRPr="006B7EE3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B22286" w:rsidRPr="008043D3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8043D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69 1 0Г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6B7EE3" w:rsidRDefault="00B22286" w:rsidP="00B2228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  <w:r w:rsidRPr="006B7EE3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B22286" w:rsidRPr="008043D3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8043D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69 1 0Г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286" w:rsidRPr="006B7EE3" w:rsidRDefault="00B22286" w:rsidP="00B2228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86" w:rsidRPr="006B7EE3" w:rsidRDefault="00B22286" w:rsidP="00B2228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0,0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7E222B" w:rsidRPr="008043D3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8043D3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7E222B" w:rsidRPr="008043D3" w:rsidTr="00B2223A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43D3" w:rsidRDefault="007E222B" w:rsidP="00311DD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</w:t>
            </w:r>
            <w:r w:rsidR="00311DD4" w:rsidRPr="008043D3">
              <w:rPr>
                <w:color w:val="000000"/>
                <w:sz w:val="25"/>
                <w:szCs w:val="25"/>
                <w:lang w:eastAsia="ru-RU"/>
              </w:rPr>
              <w:t>3</w:t>
            </w:r>
            <w:r w:rsidRPr="008043D3">
              <w:rPr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43D3" w:rsidRDefault="007E222B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43D3" w:rsidRDefault="007E222B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D22A2E" w:rsidRPr="008043D3" w:rsidTr="00D22A2E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A2E" w:rsidRPr="008043D3" w:rsidRDefault="00D22A2E" w:rsidP="00D22A2E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5A3BFC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D22A2E" w:rsidRPr="008043D3" w:rsidTr="00D22A2E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D22A2E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5A3BFC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D22A2E" w:rsidRPr="008043D3" w:rsidTr="00D22A2E">
        <w:trPr>
          <w:trHeight w:val="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D22A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043D3">
              <w:rPr>
                <w:color w:val="000000"/>
                <w:sz w:val="24"/>
                <w:szCs w:val="24"/>
                <w:lang w:eastAsia="ru-RU"/>
              </w:rPr>
              <w:t>69 Ж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5A3BFC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D22A2E" w:rsidRPr="008043D3" w:rsidTr="00D22A2E">
        <w:trPr>
          <w:trHeight w:val="9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D22A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043D3">
              <w:rPr>
                <w:color w:val="000000"/>
                <w:sz w:val="24"/>
                <w:szCs w:val="24"/>
                <w:lang w:eastAsia="ru-RU"/>
              </w:rPr>
              <w:t>69 Ж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5A3BFC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D22A2E" w:rsidRPr="008043D3" w:rsidTr="00D22A2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D22A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043D3">
              <w:rPr>
                <w:color w:val="000000"/>
                <w:sz w:val="24"/>
                <w:szCs w:val="24"/>
                <w:lang w:eastAsia="ru-RU"/>
              </w:rPr>
              <w:t>69 Ж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5A3BFC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  <w:tr w:rsidR="00D22A2E" w:rsidRPr="008043D3" w:rsidTr="00D22A2E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2E" w:rsidRPr="008043D3" w:rsidRDefault="00D22A2E" w:rsidP="00D22A2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043D3">
              <w:rPr>
                <w:color w:val="000000"/>
                <w:sz w:val="24"/>
                <w:szCs w:val="24"/>
                <w:lang w:eastAsia="ru-RU"/>
              </w:rPr>
              <w:t>69 Ж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2E" w:rsidRPr="008043D3" w:rsidRDefault="00D22A2E" w:rsidP="005A3BFC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2E" w:rsidRPr="008043D3" w:rsidRDefault="00D22A2E" w:rsidP="005A3BFC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43D3">
              <w:rPr>
                <w:color w:val="000000"/>
                <w:sz w:val="25"/>
                <w:szCs w:val="25"/>
                <w:lang w:eastAsia="ru-RU"/>
              </w:rPr>
              <w:t>10,0</w:t>
            </w:r>
          </w:p>
        </w:tc>
      </w:tr>
    </w:tbl>
    <w:p w:rsidR="00DF45B6" w:rsidRPr="008043D3" w:rsidRDefault="00DF45B6" w:rsidP="00DF45B6">
      <w:pPr>
        <w:ind w:firstLine="567"/>
        <w:rPr>
          <w:rFonts w:ascii="Arial" w:hAnsi="Arial" w:cs="Arial"/>
          <w:sz w:val="24"/>
          <w:szCs w:val="24"/>
        </w:rPr>
      </w:pPr>
      <w:r w:rsidRPr="008043D3">
        <w:rPr>
          <w:rFonts w:ascii="Arial" w:hAnsi="Arial" w:cs="Arial"/>
          <w:sz w:val="24"/>
          <w:szCs w:val="24"/>
        </w:rPr>
        <w:t>».</w:t>
      </w:r>
    </w:p>
    <w:p w:rsidR="00B2223A" w:rsidRPr="008043D3" w:rsidRDefault="00B2223A" w:rsidP="00B2223A">
      <w:pPr>
        <w:pStyle w:val="a6"/>
        <w:tabs>
          <w:tab w:val="left" w:pos="9498"/>
        </w:tabs>
        <w:jc w:val="left"/>
      </w:pPr>
    </w:p>
    <w:p w:rsidR="00D22A2E" w:rsidRPr="008043D3" w:rsidRDefault="00D22A2E" w:rsidP="00B2223A">
      <w:pPr>
        <w:pStyle w:val="a6"/>
        <w:tabs>
          <w:tab w:val="left" w:pos="9498"/>
        </w:tabs>
        <w:jc w:val="left"/>
      </w:pPr>
    </w:p>
    <w:p w:rsidR="00D22A2E" w:rsidRPr="008043D3" w:rsidRDefault="00D22A2E" w:rsidP="00B2223A">
      <w:pPr>
        <w:pStyle w:val="a6"/>
        <w:tabs>
          <w:tab w:val="left" w:pos="9498"/>
        </w:tabs>
        <w:jc w:val="left"/>
      </w:pPr>
    </w:p>
    <w:p w:rsidR="00B2223A" w:rsidRPr="008043D3" w:rsidRDefault="00B2223A" w:rsidP="00B2223A">
      <w:pPr>
        <w:pStyle w:val="a6"/>
        <w:ind w:left="142"/>
      </w:pPr>
      <w:r w:rsidRPr="008043D3">
        <w:rPr>
          <w:color w:val="000000"/>
        </w:rPr>
        <w:t xml:space="preserve">Глава </w:t>
      </w:r>
      <w:r w:rsidRPr="008043D3">
        <w:t>Маламинского сельского</w:t>
      </w:r>
    </w:p>
    <w:p w:rsidR="00B2223A" w:rsidRPr="008043D3" w:rsidRDefault="00B2223A" w:rsidP="00B2223A">
      <w:pPr>
        <w:pStyle w:val="a6"/>
        <w:ind w:left="142" w:right="-143"/>
        <w:rPr>
          <w:color w:val="000000"/>
        </w:rPr>
      </w:pPr>
      <w:r w:rsidRPr="008043D3">
        <w:t>поселения Успенского района</w:t>
      </w:r>
      <w:r w:rsidRPr="008043D3">
        <w:rPr>
          <w:color w:val="000000"/>
        </w:rPr>
        <w:tab/>
      </w:r>
      <w:r w:rsidRPr="008043D3">
        <w:rPr>
          <w:color w:val="000000"/>
        </w:rPr>
        <w:tab/>
      </w:r>
      <w:r w:rsidRPr="008043D3">
        <w:rPr>
          <w:color w:val="000000"/>
        </w:rPr>
        <w:tab/>
      </w:r>
      <w:r w:rsidRPr="008043D3">
        <w:rPr>
          <w:color w:val="000000"/>
        </w:rPr>
        <w:tab/>
      </w:r>
      <w:r w:rsidRPr="008043D3">
        <w:rPr>
          <w:color w:val="000000"/>
        </w:rPr>
        <w:tab/>
        <w:t xml:space="preserve">         </w:t>
      </w:r>
      <w:r w:rsidR="001D21FA" w:rsidRPr="008043D3">
        <w:rPr>
          <w:color w:val="000000"/>
        </w:rPr>
        <w:t>С.С. Корох</w:t>
      </w:r>
    </w:p>
    <w:p w:rsidR="00D91F25" w:rsidRPr="008043D3" w:rsidRDefault="00D91F25" w:rsidP="00B743B2">
      <w:pPr>
        <w:pStyle w:val="a6"/>
        <w:ind w:left="5387"/>
        <w:jc w:val="left"/>
        <w:rPr>
          <w:szCs w:val="28"/>
        </w:rPr>
      </w:pPr>
    </w:p>
    <w:p w:rsidR="00D91F25" w:rsidRPr="008043D3" w:rsidRDefault="00D91F25">
      <w:pPr>
        <w:suppressAutoHyphens w:val="0"/>
        <w:jc w:val="left"/>
        <w:rPr>
          <w:rFonts w:eastAsia="Calibri"/>
          <w:szCs w:val="28"/>
        </w:rPr>
      </w:pPr>
      <w:r w:rsidRPr="008043D3">
        <w:rPr>
          <w:szCs w:val="28"/>
        </w:rPr>
        <w:br w:type="page"/>
      </w:r>
    </w:p>
    <w:p w:rsidR="00874F9F" w:rsidRPr="008043D3" w:rsidRDefault="006E5A05" w:rsidP="00874F9F">
      <w:pPr>
        <w:pStyle w:val="a6"/>
        <w:ind w:left="5387"/>
      </w:pPr>
      <w:r>
        <w:lastRenderedPageBreak/>
        <w:t>ПРИЛОЖЕНИЕ №3</w:t>
      </w:r>
    </w:p>
    <w:p w:rsidR="00874F9F" w:rsidRPr="008043D3" w:rsidRDefault="00874F9F" w:rsidP="00874F9F">
      <w:pPr>
        <w:pStyle w:val="a6"/>
        <w:ind w:left="5387"/>
        <w:jc w:val="left"/>
        <w:rPr>
          <w:szCs w:val="28"/>
        </w:rPr>
      </w:pPr>
      <w:r w:rsidRPr="008043D3">
        <w:rPr>
          <w:szCs w:val="28"/>
        </w:rPr>
        <w:t xml:space="preserve">к решению </w:t>
      </w:r>
      <w:r w:rsidRPr="008043D3">
        <w:t>Совета</w:t>
      </w:r>
      <w:r w:rsidRPr="008043D3">
        <w:rPr>
          <w:szCs w:val="28"/>
        </w:rPr>
        <w:t xml:space="preserve">  Маламинского сельского</w:t>
      </w:r>
    </w:p>
    <w:p w:rsidR="00874F9F" w:rsidRPr="008043D3" w:rsidRDefault="00874F9F" w:rsidP="00874F9F">
      <w:pPr>
        <w:pStyle w:val="a6"/>
        <w:ind w:left="5387"/>
        <w:rPr>
          <w:szCs w:val="28"/>
        </w:rPr>
      </w:pPr>
      <w:r w:rsidRPr="008043D3">
        <w:rPr>
          <w:szCs w:val="28"/>
        </w:rPr>
        <w:t xml:space="preserve">поселения Успенского  района </w:t>
      </w:r>
    </w:p>
    <w:p w:rsidR="00874F9F" w:rsidRPr="008043D3" w:rsidRDefault="00874F9F" w:rsidP="00874F9F">
      <w:pPr>
        <w:pStyle w:val="a6"/>
        <w:ind w:left="5387"/>
        <w:rPr>
          <w:szCs w:val="28"/>
        </w:rPr>
      </w:pPr>
      <w:r w:rsidRPr="008043D3">
        <w:rPr>
          <w:szCs w:val="28"/>
        </w:rPr>
        <w:t xml:space="preserve">от             № </w:t>
      </w:r>
    </w:p>
    <w:p w:rsidR="00874F9F" w:rsidRPr="008043D3" w:rsidRDefault="00874F9F" w:rsidP="00B743B2">
      <w:pPr>
        <w:pStyle w:val="a6"/>
        <w:ind w:left="5387"/>
        <w:jc w:val="left"/>
        <w:rPr>
          <w:szCs w:val="28"/>
        </w:rPr>
      </w:pPr>
    </w:p>
    <w:p w:rsidR="005F6E99" w:rsidRPr="008043D3" w:rsidRDefault="00DF45B6" w:rsidP="00B743B2">
      <w:pPr>
        <w:pStyle w:val="a6"/>
        <w:ind w:left="5387"/>
        <w:jc w:val="left"/>
        <w:rPr>
          <w:szCs w:val="28"/>
        </w:rPr>
      </w:pPr>
      <w:r w:rsidRPr="008043D3">
        <w:rPr>
          <w:rFonts w:ascii="Arial" w:hAnsi="Arial" w:cs="Arial"/>
          <w:sz w:val="24"/>
          <w:szCs w:val="24"/>
        </w:rPr>
        <w:t>«</w:t>
      </w:r>
      <w:r w:rsidR="00B4389F" w:rsidRPr="008043D3">
        <w:rPr>
          <w:szCs w:val="28"/>
        </w:rPr>
        <w:t>ПРИЛОЖЕНИЕ №5</w:t>
      </w:r>
    </w:p>
    <w:p w:rsidR="005F6E99" w:rsidRPr="008043D3" w:rsidRDefault="005F6E99" w:rsidP="00B743B2">
      <w:pPr>
        <w:pStyle w:val="a6"/>
        <w:ind w:left="5387"/>
        <w:jc w:val="left"/>
        <w:rPr>
          <w:szCs w:val="28"/>
        </w:rPr>
      </w:pPr>
      <w:r w:rsidRPr="008043D3">
        <w:rPr>
          <w:szCs w:val="28"/>
        </w:rPr>
        <w:t xml:space="preserve">к решению </w:t>
      </w:r>
      <w:r w:rsidRPr="008043D3">
        <w:t>Совета</w:t>
      </w:r>
    </w:p>
    <w:p w:rsidR="005F6E99" w:rsidRPr="008043D3" w:rsidRDefault="005F6E99" w:rsidP="00B743B2">
      <w:pPr>
        <w:pStyle w:val="a6"/>
        <w:ind w:left="5387"/>
        <w:jc w:val="left"/>
        <w:rPr>
          <w:szCs w:val="28"/>
        </w:rPr>
      </w:pPr>
      <w:r w:rsidRPr="008043D3">
        <w:rPr>
          <w:szCs w:val="28"/>
        </w:rPr>
        <w:t>Маламинского сельского</w:t>
      </w:r>
    </w:p>
    <w:p w:rsidR="005F6E99" w:rsidRPr="008043D3" w:rsidRDefault="005F6E99" w:rsidP="00B743B2">
      <w:pPr>
        <w:pStyle w:val="a6"/>
        <w:ind w:left="5387"/>
        <w:jc w:val="left"/>
        <w:rPr>
          <w:szCs w:val="28"/>
        </w:rPr>
      </w:pPr>
      <w:r w:rsidRPr="008043D3">
        <w:rPr>
          <w:szCs w:val="28"/>
        </w:rPr>
        <w:t xml:space="preserve">поселения Успенского  района </w:t>
      </w:r>
    </w:p>
    <w:p w:rsidR="005F6E99" w:rsidRPr="008043D3" w:rsidRDefault="005F6E99" w:rsidP="00B743B2">
      <w:pPr>
        <w:snapToGrid w:val="0"/>
        <w:ind w:left="5387"/>
        <w:jc w:val="left"/>
        <w:rPr>
          <w:bCs/>
          <w:szCs w:val="28"/>
        </w:rPr>
      </w:pPr>
      <w:r w:rsidRPr="008043D3">
        <w:rPr>
          <w:szCs w:val="28"/>
        </w:rPr>
        <w:t xml:space="preserve">от                                  № </w:t>
      </w:r>
    </w:p>
    <w:p w:rsidR="005F6E99" w:rsidRPr="008043D3" w:rsidRDefault="005F6E99" w:rsidP="00B743B2">
      <w:pPr>
        <w:snapToGrid w:val="0"/>
        <w:jc w:val="center"/>
        <w:rPr>
          <w:bCs/>
          <w:szCs w:val="28"/>
        </w:rPr>
      </w:pPr>
    </w:p>
    <w:p w:rsidR="005F6E99" w:rsidRPr="008043D3" w:rsidRDefault="005F6E99" w:rsidP="00B743B2">
      <w:pPr>
        <w:snapToGrid w:val="0"/>
        <w:jc w:val="center"/>
        <w:rPr>
          <w:bCs/>
          <w:szCs w:val="28"/>
        </w:rPr>
      </w:pPr>
      <w:r w:rsidRPr="008043D3">
        <w:rPr>
          <w:bCs/>
          <w:szCs w:val="28"/>
        </w:rPr>
        <w:t>Ведомственная структура расходов  местного бюджета на 20</w:t>
      </w:r>
      <w:r w:rsidR="003D0C65" w:rsidRPr="008043D3">
        <w:rPr>
          <w:bCs/>
          <w:szCs w:val="28"/>
        </w:rPr>
        <w:t>2</w:t>
      </w:r>
      <w:r w:rsidR="00D16512" w:rsidRPr="008043D3">
        <w:rPr>
          <w:bCs/>
          <w:szCs w:val="28"/>
        </w:rPr>
        <w:t>3</w:t>
      </w:r>
      <w:r w:rsidRPr="008043D3">
        <w:rPr>
          <w:bCs/>
          <w:szCs w:val="28"/>
        </w:rPr>
        <w:t xml:space="preserve"> год</w:t>
      </w:r>
    </w:p>
    <w:p w:rsidR="00CF2172" w:rsidRPr="008043D3" w:rsidRDefault="00CF2172" w:rsidP="00B743B2">
      <w:pPr>
        <w:snapToGrid w:val="0"/>
        <w:jc w:val="center"/>
        <w:rPr>
          <w:bCs/>
          <w:szCs w:val="28"/>
        </w:rPr>
      </w:pPr>
    </w:p>
    <w:p w:rsidR="00CF2172" w:rsidRPr="008043D3" w:rsidRDefault="00CF2172" w:rsidP="00CF2172">
      <w:pPr>
        <w:snapToGrid w:val="0"/>
        <w:jc w:val="right"/>
        <w:rPr>
          <w:bCs/>
          <w:szCs w:val="28"/>
        </w:rPr>
      </w:pPr>
      <w:r w:rsidRPr="008043D3">
        <w:rPr>
          <w:bCs/>
          <w:szCs w:val="28"/>
        </w:rPr>
        <w:t>(тыс.р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8043D3" w:rsidTr="00CA1C03">
        <w:trPr>
          <w:trHeight w:val="94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8043D3" w:rsidTr="00CA1C03">
        <w:trPr>
          <w:trHeight w:val="37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8043D3" w:rsidTr="00CA1C03">
        <w:trPr>
          <w:trHeight w:val="37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52600" w:rsidP="00D1651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2919,2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8043D3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8043D3">
              <w:rPr>
                <w:b/>
                <w:sz w:val="27"/>
                <w:szCs w:val="27"/>
              </w:rPr>
              <w:t>Малами</w:t>
            </w:r>
            <w:r w:rsidRPr="008043D3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311DD4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28</w:t>
            </w:r>
            <w:r w:rsidR="001670D6" w:rsidRPr="008043D3">
              <w:rPr>
                <w:b/>
                <w:color w:val="000000"/>
                <w:sz w:val="27"/>
                <w:szCs w:val="27"/>
              </w:rPr>
              <w:t>,9</w:t>
            </w:r>
          </w:p>
          <w:p w:rsidR="0074389A" w:rsidRPr="008043D3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4389A" w:rsidRPr="008043D3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8043D3" w:rsidTr="00CA1C03">
        <w:trPr>
          <w:trHeight w:val="37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311DD4" w:rsidP="009268C2">
            <w:pPr>
              <w:jc w:val="center"/>
              <w:rPr>
                <w:b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28</w:t>
            </w:r>
            <w:r w:rsidR="001670D6" w:rsidRPr="008043D3">
              <w:rPr>
                <w:b/>
                <w:color w:val="000000"/>
                <w:sz w:val="27"/>
                <w:szCs w:val="27"/>
              </w:rPr>
              <w:t>,9</w:t>
            </w:r>
          </w:p>
        </w:tc>
      </w:tr>
      <w:tr w:rsidR="00AD2509" w:rsidRPr="008043D3" w:rsidTr="00CA1C03">
        <w:trPr>
          <w:trHeight w:val="126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1670D6" w:rsidP="00311DD4">
            <w:pPr>
              <w:jc w:val="center"/>
              <w:rPr>
                <w:b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2</w:t>
            </w:r>
            <w:r w:rsidR="00311DD4" w:rsidRPr="008043D3">
              <w:rPr>
                <w:b/>
                <w:color w:val="000000"/>
                <w:sz w:val="27"/>
                <w:szCs w:val="27"/>
              </w:rPr>
              <w:t>8</w:t>
            </w:r>
            <w:r w:rsidRPr="008043D3">
              <w:rPr>
                <w:b/>
                <w:color w:val="000000"/>
                <w:sz w:val="27"/>
                <w:szCs w:val="27"/>
              </w:rPr>
              <w:t>,9</w:t>
            </w:r>
          </w:p>
        </w:tc>
      </w:tr>
      <w:tr w:rsidR="00AD2509" w:rsidRPr="008043D3" w:rsidTr="00CA1C03">
        <w:trPr>
          <w:trHeight w:val="126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43D3" w:rsidRDefault="00AD2509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1670D6" w:rsidP="00311DD4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311DD4" w:rsidRPr="008043D3">
              <w:rPr>
                <w:color w:val="000000"/>
                <w:sz w:val="27"/>
                <w:szCs w:val="27"/>
              </w:rPr>
              <w:t>8</w:t>
            </w:r>
            <w:r w:rsidRPr="008043D3">
              <w:rPr>
                <w:color w:val="000000"/>
                <w:sz w:val="27"/>
                <w:szCs w:val="27"/>
              </w:rPr>
              <w:t>,9</w:t>
            </w:r>
          </w:p>
        </w:tc>
      </w:tr>
      <w:tr w:rsidR="00AD2509" w:rsidRPr="008043D3" w:rsidTr="00CA1C03">
        <w:trPr>
          <w:trHeight w:val="539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1670D6" w:rsidP="00311DD4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311DD4" w:rsidRPr="008043D3">
              <w:rPr>
                <w:color w:val="000000"/>
                <w:sz w:val="27"/>
                <w:szCs w:val="27"/>
              </w:rPr>
              <w:t>8</w:t>
            </w:r>
            <w:r w:rsidRPr="008043D3">
              <w:rPr>
                <w:color w:val="000000"/>
                <w:sz w:val="27"/>
                <w:szCs w:val="27"/>
              </w:rPr>
              <w:t>,9</w:t>
            </w:r>
          </w:p>
        </w:tc>
      </w:tr>
      <w:tr w:rsidR="00AD2509" w:rsidRPr="008043D3" w:rsidTr="00CA1C03">
        <w:trPr>
          <w:trHeight w:val="968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43D3" w:rsidRDefault="00AD2509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1670D6" w:rsidP="00311DD4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311DD4" w:rsidRPr="008043D3">
              <w:rPr>
                <w:color w:val="000000"/>
                <w:sz w:val="27"/>
                <w:szCs w:val="27"/>
              </w:rPr>
              <w:t>8</w:t>
            </w:r>
            <w:r w:rsidRPr="008043D3">
              <w:rPr>
                <w:color w:val="000000"/>
                <w:sz w:val="27"/>
                <w:szCs w:val="27"/>
              </w:rPr>
              <w:t>,9</w:t>
            </w:r>
          </w:p>
        </w:tc>
      </w:tr>
      <w:tr w:rsidR="00AD2509" w:rsidRPr="008043D3" w:rsidTr="00CA1C03">
        <w:trPr>
          <w:trHeight w:val="332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8043D3" w:rsidRDefault="00311DD4" w:rsidP="009268C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8,9</w:t>
            </w:r>
          </w:p>
        </w:tc>
      </w:tr>
      <w:tr w:rsidR="00AD2509" w:rsidRPr="008043D3" w:rsidTr="00CA1C03">
        <w:trPr>
          <w:trHeight w:val="126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8043D3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8043D3">
              <w:rPr>
                <w:b/>
                <w:sz w:val="27"/>
                <w:szCs w:val="27"/>
              </w:rPr>
              <w:t>Малами</w:t>
            </w:r>
            <w:r w:rsidRPr="008043D3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52600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2890,3</w:t>
            </w:r>
          </w:p>
          <w:p w:rsidR="00AD2509" w:rsidRPr="008043D3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8043D3" w:rsidTr="00CA1C03">
        <w:trPr>
          <w:trHeight w:val="623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52600" w:rsidP="0063653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358,7</w:t>
            </w:r>
          </w:p>
        </w:tc>
      </w:tr>
      <w:tr w:rsidR="001D3F02" w:rsidRPr="008043D3" w:rsidTr="00CA1C03">
        <w:trPr>
          <w:trHeight w:val="473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43D3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A02316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820</w:t>
            </w:r>
            <w:r w:rsidR="001D3F02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1D3F02" w:rsidRPr="008043D3" w:rsidTr="00CA1C03">
        <w:trPr>
          <w:trHeight w:val="630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A02316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820</w:t>
            </w:r>
            <w:r w:rsidR="001D3F02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1D3F02" w:rsidRPr="008043D3" w:rsidTr="00CA1C03">
        <w:trPr>
          <w:trHeight w:val="630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A02316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820</w:t>
            </w:r>
            <w:r w:rsidR="001D3F02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1D3F02" w:rsidRPr="008043D3" w:rsidTr="00CA1C03">
        <w:trPr>
          <w:trHeight w:val="375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A02316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820</w:t>
            </w:r>
            <w:r w:rsidR="001D3F02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8043D3" w:rsidRDefault="00A02316" w:rsidP="008072D3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D2509" w:rsidRPr="008043D3" w:rsidTr="00CA1C03">
        <w:trPr>
          <w:trHeight w:val="37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E49FA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3291,1</w:t>
            </w:r>
          </w:p>
        </w:tc>
      </w:tr>
      <w:tr w:rsidR="00AD2509" w:rsidRPr="008043D3" w:rsidTr="00CA1C03">
        <w:trPr>
          <w:trHeight w:val="19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E49FA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291,1</w:t>
            </w:r>
          </w:p>
        </w:tc>
      </w:tr>
      <w:tr w:rsidR="00AD2509" w:rsidRPr="008043D3" w:rsidTr="00CA1C03">
        <w:trPr>
          <w:trHeight w:val="94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E71ECE" w:rsidRPr="008043D3" w:rsidRDefault="00AE49F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287,3</w:t>
            </w:r>
          </w:p>
        </w:tc>
      </w:tr>
      <w:tr w:rsidR="00AD2509" w:rsidRPr="008043D3" w:rsidTr="00CA1C03">
        <w:trPr>
          <w:trHeight w:val="94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E49F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287,3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8043D3" w:rsidRDefault="00A02316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265</w:t>
            </w:r>
            <w:r w:rsidR="001D3F02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8043D3" w:rsidTr="00CA1C03">
        <w:trPr>
          <w:trHeight w:val="757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8043D3" w:rsidRDefault="00AE49FA" w:rsidP="00AE49F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,2</w:t>
            </w:r>
          </w:p>
        </w:tc>
      </w:tr>
      <w:tr w:rsidR="00AD2509" w:rsidRPr="008043D3" w:rsidTr="00CA1C03">
        <w:trPr>
          <w:trHeight w:val="757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8043D3" w:rsidTr="00CA1C03">
        <w:trPr>
          <w:trHeight w:val="94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43D3" w:rsidRDefault="00AD2509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8043D3" w:rsidTr="00CA1C03">
        <w:trPr>
          <w:trHeight w:val="94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AD2509" w:rsidRPr="008043D3" w:rsidRDefault="00AD2509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8043D3" w:rsidTr="00CA1C03">
        <w:trPr>
          <w:trHeight w:val="306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43D3" w:rsidTr="00CA1C03">
        <w:trPr>
          <w:trHeight w:val="37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43D3" w:rsidTr="00CA1C03">
        <w:trPr>
          <w:trHeight w:val="79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43D3" w:rsidTr="00CA1C03">
        <w:trPr>
          <w:trHeight w:val="246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A52600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243,6</w:t>
            </w:r>
          </w:p>
        </w:tc>
      </w:tr>
      <w:tr w:rsidR="004774B6" w:rsidRPr="008043D3" w:rsidTr="004A2749">
        <w:trPr>
          <w:trHeight w:val="375"/>
        </w:trPr>
        <w:tc>
          <w:tcPr>
            <w:tcW w:w="567" w:type="dxa"/>
          </w:tcPr>
          <w:p w:rsidR="004774B6" w:rsidRPr="008043D3" w:rsidRDefault="004774B6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774B6" w:rsidRPr="008043D3" w:rsidRDefault="004774B6" w:rsidP="004774B6">
            <w:pPr>
              <w:suppressAutoHyphens w:val="0"/>
              <w:jc w:val="left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3 год"</w:t>
            </w:r>
          </w:p>
        </w:tc>
        <w:tc>
          <w:tcPr>
            <w:tcW w:w="708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709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4774B6" w:rsidRPr="008043D3" w:rsidRDefault="00A52600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8,0</w:t>
            </w:r>
          </w:p>
        </w:tc>
      </w:tr>
      <w:tr w:rsidR="004774B6" w:rsidRPr="008043D3" w:rsidTr="004A2749">
        <w:trPr>
          <w:trHeight w:val="375"/>
        </w:trPr>
        <w:tc>
          <w:tcPr>
            <w:tcW w:w="567" w:type="dxa"/>
          </w:tcPr>
          <w:p w:rsidR="004774B6" w:rsidRPr="008043D3" w:rsidRDefault="004774B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74B6" w:rsidRPr="008043D3" w:rsidRDefault="004774B6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3 00 00000</w:t>
            </w:r>
          </w:p>
        </w:tc>
        <w:tc>
          <w:tcPr>
            <w:tcW w:w="709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4774B6" w:rsidRPr="008043D3" w:rsidRDefault="00A52600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4774B6" w:rsidRPr="008043D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774B6" w:rsidRPr="008043D3" w:rsidTr="004A2749">
        <w:trPr>
          <w:trHeight w:val="375"/>
        </w:trPr>
        <w:tc>
          <w:tcPr>
            <w:tcW w:w="567" w:type="dxa"/>
          </w:tcPr>
          <w:p w:rsidR="004774B6" w:rsidRPr="008043D3" w:rsidRDefault="004774B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74B6" w:rsidRPr="008043D3" w:rsidRDefault="004774B6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Прочие расходы</w:t>
            </w:r>
          </w:p>
        </w:tc>
        <w:tc>
          <w:tcPr>
            <w:tcW w:w="708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3 05 00000</w:t>
            </w:r>
          </w:p>
        </w:tc>
        <w:tc>
          <w:tcPr>
            <w:tcW w:w="709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4774B6" w:rsidRPr="008043D3" w:rsidRDefault="00A52600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4774B6" w:rsidRPr="008043D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774B6" w:rsidRPr="008043D3" w:rsidTr="004A2749">
        <w:trPr>
          <w:trHeight w:val="375"/>
        </w:trPr>
        <w:tc>
          <w:tcPr>
            <w:tcW w:w="567" w:type="dxa"/>
          </w:tcPr>
          <w:p w:rsidR="004774B6" w:rsidRPr="008043D3" w:rsidRDefault="004774B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74B6" w:rsidRPr="008043D3" w:rsidRDefault="004774B6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3 05 00010</w:t>
            </w:r>
          </w:p>
        </w:tc>
        <w:tc>
          <w:tcPr>
            <w:tcW w:w="709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4774B6" w:rsidRPr="008043D3" w:rsidRDefault="00A52600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4774B6" w:rsidRPr="008043D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774B6" w:rsidRPr="008043D3" w:rsidTr="004A2749">
        <w:trPr>
          <w:trHeight w:val="375"/>
        </w:trPr>
        <w:tc>
          <w:tcPr>
            <w:tcW w:w="567" w:type="dxa"/>
          </w:tcPr>
          <w:p w:rsidR="004774B6" w:rsidRPr="008043D3" w:rsidRDefault="004774B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74B6" w:rsidRPr="008043D3" w:rsidRDefault="004774B6" w:rsidP="004A274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3 05 00010</w:t>
            </w:r>
          </w:p>
        </w:tc>
        <w:tc>
          <w:tcPr>
            <w:tcW w:w="709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4774B6" w:rsidRPr="008043D3" w:rsidRDefault="00A52600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4774B6" w:rsidRPr="008043D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774B6" w:rsidRPr="008043D3" w:rsidTr="004A2749">
        <w:trPr>
          <w:trHeight w:val="375"/>
        </w:trPr>
        <w:tc>
          <w:tcPr>
            <w:tcW w:w="567" w:type="dxa"/>
          </w:tcPr>
          <w:p w:rsidR="004774B6" w:rsidRPr="008043D3" w:rsidRDefault="004774B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74B6" w:rsidRPr="008043D3" w:rsidRDefault="004774B6" w:rsidP="004A2749">
            <w:pPr>
              <w:suppressAutoHyphens w:val="0"/>
              <w:jc w:val="left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Владение, пользование и распоряжение имуществом, находящемся в муниципальной собственности поселения  </w:t>
            </w:r>
          </w:p>
        </w:tc>
        <w:tc>
          <w:tcPr>
            <w:tcW w:w="708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4 00 00000</w:t>
            </w:r>
          </w:p>
        </w:tc>
        <w:tc>
          <w:tcPr>
            <w:tcW w:w="709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4774B6" w:rsidRPr="008043D3" w:rsidRDefault="00D16512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64</w:t>
            </w:r>
            <w:r w:rsidR="004774B6" w:rsidRPr="008043D3">
              <w:rPr>
                <w:color w:val="000000"/>
                <w:sz w:val="27"/>
                <w:szCs w:val="27"/>
              </w:rPr>
              <w:t>8,0</w:t>
            </w:r>
          </w:p>
        </w:tc>
      </w:tr>
      <w:tr w:rsidR="004774B6" w:rsidRPr="008043D3" w:rsidTr="004A2749">
        <w:trPr>
          <w:trHeight w:val="375"/>
        </w:trPr>
        <w:tc>
          <w:tcPr>
            <w:tcW w:w="567" w:type="dxa"/>
          </w:tcPr>
          <w:p w:rsidR="004774B6" w:rsidRPr="008043D3" w:rsidRDefault="004774B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74B6" w:rsidRPr="008043D3" w:rsidRDefault="004774B6" w:rsidP="004A2749">
            <w:pPr>
              <w:suppressAutoHyphens w:val="0"/>
              <w:jc w:val="left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Содержание и страхование объектов, составляющих имущество казны поселения </w:t>
            </w:r>
          </w:p>
        </w:tc>
        <w:tc>
          <w:tcPr>
            <w:tcW w:w="708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4 02 00010</w:t>
            </w:r>
          </w:p>
        </w:tc>
        <w:tc>
          <w:tcPr>
            <w:tcW w:w="709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4774B6" w:rsidRPr="008043D3" w:rsidRDefault="00D16512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64</w:t>
            </w:r>
            <w:r w:rsidR="004774B6" w:rsidRPr="008043D3">
              <w:rPr>
                <w:color w:val="000000"/>
                <w:sz w:val="27"/>
                <w:szCs w:val="27"/>
              </w:rPr>
              <w:t>8,0</w:t>
            </w:r>
          </w:p>
        </w:tc>
      </w:tr>
      <w:tr w:rsidR="004774B6" w:rsidRPr="008043D3" w:rsidTr="004A2749">
        <w:trPr>
          <w:trHeight w:val="375"/>
        </w:trPr>
        <w:tc>
          <w:tcPr>
            <w:tcW w:w="567" w:type="dxa"/>
          </w:tcPr>
          <w:p w:rsidR="004774B6" w:rsidRPr="008043D3" w:rsidRDefault="004774B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74B6" w:rsidRPr="008043D3" w:rsidRDefault="004774B6" w:rsidP="004A2749">
            <w:pPr>
              <w:suppressAutoHyphens w:val="0"/>
              <w:jc w:val="left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4 02 00010</w:t>
            </w:r>
          </w:p>
        </w:tc>
        <w:tc>
          <w:tcPr>
            <w:tcW w:w="709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4774B6" w:rsidRPr="008043D3" w:rsidRDefault="00D16512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64</w:t>
            </w:r>
            <w:r w:rsidR="004774B6" w:rsidRPr="008043D3">
              <w:rPr>
                <w:color w:val="000000"/>
                <w:sz w:val="27"/>
                <w:szCs w:val="27"/>
              </w:rPr>
              <w:t>8,0</w:t>
            </w:r>
          </w:p>
        </w:tc>
      </w:tr>
      <w:tr w:rsidR="004774B6" w:rsidRPr="008043D3" w:rsidTr="00CA1C03">
        <w:trPr>
          <w:trHeight w:val="375"/>
        </w:trPr>
        <w:tc>
          <w:tcPr>
            <w:tcW w:w="567" w:type="dxa"/>
          </w:tcPr>
          <w:p w:rsidR="004774B6" w:rsidRPr="008043D3" w:rsidRDefault="004774B6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74B6" w:rsidRPr="008043D3" w:rsidRDefault="004774B6" w:rsidP="004A274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4774B6" w:rsidRPr="008043D3" w:rsidRDefault="004774B6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4774B6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95,6</w:t>
            </w:r>
          </w:p>
        </w:tc>
      </w:tr>
      <w:tr w:rsidR="00AD2509" w:rsidRPr="008043D3" w:rsidTr="00CA1C03">
        <w:trPr>
          <w:trHeight w:val="99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43D3" w:rsidRDefault="00AD2509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4774B6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0</w:t>
            </w:r>
            <w:r w:rsidR="00AD2509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8043D3" w:rsidTr="00CA1C03">
        <w:trPr>
          <w:trHeight w:val="66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4774B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0</w:t>
            </w:r>
            <w:r w:rsidR="00AD2509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4774B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0</w:t>
            </w:r>
            <w:r w:rsidR="00AD2509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8043D3" w:rsidRDefault="004774B6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0</w:t>
            </w:r>
            <w:r w:rsidR="00AD2509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AD2509" w:rsidRPr="008043D3" w:rsidRDefault="00AD2509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95,6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8043D3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8043D3" w:rsidRDefault="004774B6" w:rsidP="004774B6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6</w:t>
            </w:r>
            <w:r w:rsidR="00636532" w:rsidRPr="008043D3">
              <w:rPr>
                <w:sz w:val="27"/>
                <w:szCs w:val="27"/>
              </w:rPr>
              <w:t>3,</w:t>
            </w:r>
            <w:r w:rsidRPr="008043D3">
              <w:rPr>
                <w:sz w:val="27"/>
                <w:szCs w:val="27"/>
              </w:rPr>
              <w:t>6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8043D3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8043D3" w:rsidRDefault="004774B6" w:rsidP="004774B6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6</w:t>
            </w:r>
            <w:r w:rsidR="00636532" w:rsidRPr="008043D3">
              <w:rPr>
                <w:sz w:val="27"/>
                <w:szCs w:val="27"/>
              </w:rPr>
              <w:t>3,</w:t>
            </w:r>
            <w:r w:rsidRPr="008043D3">
              <w:rPr>
                <w:sz w:val="27"/>
                <w:szCs w:val="27"/>
              </w:rPr>
              <w:t>6</w:t>
            </w:r>
          </w:p>
        </w:tc>
      </w:tr>
      <w:tr w:rsidR="00AD2509" w:rsidRPr="008043D3" w:rsidTr="00CA1C03">
        <w:trPr>
          <w:trHeight w:val="630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8043D3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8043D3" w:rsidRDefault="004774B6" w:rsidP="004774B6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6</w:t>
            </w:r>
            <w:r w:rsidR="00636532" w:rsidRPr="008043D3">
              <w:rPr>
                <w:sz w:val="27"/>
                <w:szCs w:val="27"/>
              </w:rPr>
              <w:t>3,</w:t>
            </w:r>
            <w:r w:rsidRPr="008043D3">
              <w:rPr>
                <w:sz w:val="27"/>
                <w:szCs w:val="27"/>
              </w:rPr>
              <w:t>6</w:t>
            </w:r>
          </w:p>
        </w:tc>
      </w:tr>
      <w:tr w:rsidR="00AD2509" w:rsidRPr="008043D3" w:rsidTr="00CA1C03">
        <w:trPr>
          <w:trHeight w:val="332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43D3" w:rsidRDefault="00AD2509" w:rsidP="00D1651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8043D3">
              <w:rPr>
                <w:color w:val="000000"/>
                <w:sz w:val="27"/>
                <w:szCs w:val="27"/>
              </w:rPr>
              <w:t>»</w:t>
            </w:r>
            <w:r w:rsidRPr="008043D3">
              <w:rPr>
                <w:color w:val="000000"/>
                <w:sz w:val="27"/>
                <w:szCs w:val="27"/>
              </w:rPr>
              <w:t xml:space="preserve"> в Маламинском сельск</w:t>
            </w:r>
            <w:r w:rsidR="00424899" w:rsidRPr="008043D3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8043D3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8043D3">
              <w:rPr>
                <w:color w:val="000000"/>
                <w:sz w:val="27"/>
                <w:szCs w:val="27"/>
              </w:rPr>
              <w:t>2</w:t>
            </w:r>
            <w:r w:rsidR="00D16512" w:rsidRPr="008043D3">
              <w:rPr>
                <w:color w:val="000000"/>
                <w:sz w:val="27"/>
                <w:szCs w:val="27"/>
              </w:rPr>
              <w:t>3</w:t>
            </w:r>
            <w:r w:rsidRPr="008043D3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5,0</w:t>
            </w:r>
          </w:p>
        </w:tc>
      </w:tr>
      <w:tr w:rsidR="00AD2509" w:rsidRPr="008043D3" w:rsidTr="00CA1C03">
        <w:trPr>
          <w:trHeight w:val="37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43D3" w:rsidRDefault="00AD2509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5,0</w:t>
            </w:r>
          </w:p>
        </w:tc>
      </w:tr>
      <w:tr w:rsidR="00AD2509" w:rsidRPr="008043D3" w:rsidTr="00CA1C03">
        <w:trPr>
          <w:trHeight w:val="375"/>
        </w:trPr>
        <w:tc>
          <w:tcPr>
            <w:tcW w:w="567" w:type="dxa"/>
          </w:tcPr>
          <w:p w:rsidR="00AD2509" w:rsidRPr="008043D3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43D3" w:rsidRDefault="00D1049A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43D3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8043D3" w:rsidRDefault="00FC24C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5,0</w:t>
            </w:r>
          </w:p>
        </w:tc>
      </w:tr>
      <w:tr w:rsidR="009765D5" w:rsidRPr="008043D3" w:rsidTr="00CA1C03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4A274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24,0</w:t>
            </w:r>
          </w:p>
        </w:tc>
      </w:tr>
      <w:tr w:rsidR="009765D5" w:rsidRPr="008043D3" w:rsidTr="00CA1C03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4A274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24,0</w:t>
            </w:r>
          </w:p>
        </w:tc>
      </w:tr>
      <w:tr w:rsidR="009765D5" w:rsidRPr="008043D3" w:rsidTr="00CA1C03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4A274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06,0</w:t>
            </w:r>
          </w:p>
        </w:tc>
      </w:tr>
      <w:tr w:rsidR="009765D5" w:rsidRPr="008043D3" w:rsidTr="00CA1C03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4A274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4A27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787AF5" w:rsidRPr="008043D3" w:rsidTr="00E96544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43D3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8043D3" w:rsidTr="00E96544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43D3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8043D3" w:rsidTr="00E96544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43D3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8043D3" w:rsidTr="00CA1C03">
        <w:trPr>
          <w:trHeight w:val="307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043D3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003B3A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18,6</w:t>
            </w:r>
          </w:p>
        </w:tc>
      </w:tr>
      <w:tr w:rsidR="00787AF5" w:rsidRPr="008043D3" w:rsidTr="00CA1C03">
        <w:trPr>
          <w:trHeight w:val="630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43D3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003B3A" w:rsidP="001D3F02">
            <w:pPr>
              <w:jc w:val="center"/>
              <w:rPr>
                <w:b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18,6</w:t>
            </w:r>
          </w:p>
        </w:tc>
      </w:tr>
      <w:tr w:rsidR="001D3F02" w:rsidRPr="008043D3" w:rsidTr="00CA1C03">
        <w:trPr>
          <w:trHeight w:val="630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043D3" w:rsidRDefault="001D3F02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003B3A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8,6</w:t>
            </w:r>
          </w:p>
        </w:tc>
      </w:tr>
      <w:tr w:rsidR="001D3F02" w:rsidRPr="008043D3" w:rsidTr="00CA1C03">
        <w:trPr>
          <w:trHeight w:val="945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043D3" w:rsidRDefault="001D3F02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003B3A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8,6</w:t>
            </w:r>
          </w:p>
        </w:tc>
      </w:tr>
      <w:tr w:rsidR="001D3F02" w:rsidRPr="008043D3" w:rsidTr="00CA1C03">
        <w:trPr>
          <w:trHeight w:val="945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003B3A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8,6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8043D3" w:rsidRDefault="00003B3A" w:rsidP="00550F15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8,6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043D3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CB52F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55</w:t>
            </w:r>
            <w:r w:rsidR="00787AF5" w:rsidRPr="008043D3">
              <w:rPr>
                <w:b/>
                <w:color w:val="000000"/>
                <w:sz w:val="27"/>
                <w:szCs w:val="27"/>
              </w:rPr>
              <w:t>,0</w:t>
            </w:r>
          </w:p>
        </w:tc>
      </w:tr>
      <w:tr w:rsidR="001D3F02" w:rsidRPr="008043D3" w:rsidTr="00CA1C03">
        <w:trPr>
          <w:trHeight w:val="630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43D3" w:rsidRDefault="001D3F02" w:rsidP="001D3F02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003B3A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20</w:t>
            </w:r>
            <w:r w:rsidR="001D3F02" w:rsidRPr="008043D3">
              <w:rPr>
                <w:b/>
                <w:color w:val="000000"/>
                <w:sz w:val="27"/>
                <w:szCs w:val="27"/>
              </w:rPr>
              <w:t>,0</w:t>
            </w:r>
          </w:p>
        </w:tc>
      </w:tr>
      <w:tr w:rsidR="00003B3A" w:rsidRPr="008043D3" w:rsidTr="005A3BFC">
        <w:trPr>
          <w:trHeight w:val="630"/>
        </w:trPr>
        <w:tc>
          <w:tcPr>
            <w:tcW w:w="567" w:type="dxa"/>
          </w:tcPr>
          <w:p w:rsidR="00003B3A" w:rsidRPr="008043D3" w:rsidRDefault="00003B3A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003B3A" w:rsidRPr="008043D3" w:rsidRDefault="00003B3A" w:rsidP="005A3BFC">
            <w:pPr>
              <w:suppressAutoHyphens w:val="0"/>
              <w:jc w:val="left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3 год"</w:t>
            </w:r>
          </w:p>
        </w:tc>
        <w:tc>
          <w:tcPr>
            <w:tcW w:w="708" w:type="dxa"/>
            <w:vAlign w:val="center"/>
          </w:tcPr>
          <w:p w:rsidR="00003B3A" w:rsidRPr="008043D3" w:rsidRDefault="00003B3A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003B3A" w:rsidRPr="008043D3" w:rsidRDefault="00003B3A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709" w:type="dxa"/>
            <w:vAlign w:val="center"/>
          </w:tcPr>
          <w:p w:rsidR="00003B3A" w:rsidRPr="008043D3" w:rsidRDefault="00003B3A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003B3A" w:rsidRPr="008043D3" w:rsidRDefault="00003B3A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003B3A" w:rsidRPr="008043D3" w:rsidTr="005A3BFC">
        <w:trPr>
          <w:trHeight w:val="630"/>
        </w:trPr>
        <w:tc>
          <w:tcPr>
            <w:tcW w:w="567" w:type="dxa"/>
          </w:tcPr>
          <w:p w:rsidR="00003B3A" w:rsidRPr="008043D3" w:rsidRDefault="00003B3A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003B3A" w:rsidRPr="008043D3" w:rsidRDefault="00003B3A" w:rsidP="005A3BFC">
            <w:pPr>
              <w:suppressAutoHyphens w:val="0"/>
              <w:jc w:val="left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Владение, пользование и распоряжение имуществом, находящемся в муниципальной собственности поселения  </w:t>
            </w:r>
          </w:p>
        </w:tc>
        <w:tc>
          <w:tcPr>
            <w:tcW w:w="708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231B1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</w:t>
            </w:r>
            <w:r w:rsidR="00231B1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231B1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</w:t>
            </w:r>
            <w:r w:rsidR="00231B1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4 00 00000</w:t>
            </w:r>
          </w:p>
        </w:tc>
        <w:tc>
          <w:tcPr>
            <w:tcW w:w="709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003B3A" w:rsidRPr="008043D3" w:rsidTr="005A3BFC">
        <w:trPr>
          <w:trHeight w:val="630"/>
        </w:trPr>
        <w:tc>
          <w:tcPr>
            <w:tcW w:w="567" w:type="dxa"/>
          </w:tcPr>
          <w:p w:rsidR="00003B3A" w:rsidRPr="008043D3" w:rsidRDefault="00003B3A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003B3A" w:rsidRPr="008043D3" w:rsidRDefault="00003B3A" w:rsidP="005A3BFC">
            <w:pPr>
              <w:suppressAutoHyphens w:val="0"/>
              <w:jc w:val="left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Содержание и страхование объектов, составляющих имущество казны поселения </w:t>
            </w:r>
          </w:p>
        </w:tc>
        <w:tc>
          <w:tcPr>
            <w:tcW w:w="708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231B1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</w:t>
            </w:r>
            <w:r w:rsidR="00231B1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231B1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</w:t>
            </w:r>
            <w:r w:rsidR="00231B1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4 02 00010</w:t>
            </w:r>
          </w:p>
        </w:tc>
        <w:tc>
          <w:tcPr>
            <w:tcW w:w="709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003B3A" w:rsidRPr="008043D3" w:rsidTr="005A3BFC">
        <w:trPr>
          <w:trHeight w:val="630"/>
        </w:trPr>
        <w:tc>
          <w:tcPr>
            <w:tcW w:w="567" w:type="dxa"/>
          </w:tcPr>
          <w:p w:rsidR="00003B3A" w:rsidRPr="008043D3" w:rsidRDefault="00003B3A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003B3A" w:rsidRPr="008043D3" w:rsidRDefault="00003B3A" w:rsidP="005A3BFC">
            <w:pPr>
              <w:suppressAutoHyphens w:val="0"/>
              <w:jc w:val="left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231B1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</w:t>
            </w:r>
            <w:r w:rsidR="00231B1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231B13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</w:t>
            </w:r>
            <w:r w:rsidR="00231B13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25 4 02 00010</w:t>
            </w:r>
          </w:p>
        </w:tc>
        <w:tc>
          <w:tcPr>
            <w:tcW w:w="709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1D3F02" w:rsidRPr="008043D3" w:rsidTr="00CA1C03">
        <w:trPr>
          <w:trHeight w:val="630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043D3" w:rsidRDefault="001D3F02" w:rsidP="001D3F02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1D3F02" w:rsidRPr="008043D3" w:rsidTr="00CA1C03">
        <w:trPr>
          <w:trHeight w:val="630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8043D3" w:rsidRDefault="001D3F02" w:rsidP="001D3F02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8043D3" w:rsidTr="00CA1C03">
        <w:trPr>
          <w:trHeight w:val="630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8043D3" w:rsidRDefault="001D3F02" w:rsidP="001D3F02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8043D3" w:rsidTr="00CA1C03">
        <w:trPr>
          <w:trHeight w:val="630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8043D3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8043D3" w:rsidTr="00CA1C03">
        <w:trPr>
          <w:trHeight w:val="375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43D3" w:rsidRDefault="001D3F02" w:rsidP="00CC0C7C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9765D5" w:rsidRPr="008043D3">
              <w:rPr>
                <w:sz w:val="27"/>
                <w:szCs w:val="27"/>
              </w:rPr>
              <w:t>3</w:t>
            </w:r>
            <w:r w:rsidRPr="008043D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8043D3" w:rsidTr="004C6DCE">
        <w:trPr>
          <w:trHeight w:val="447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43D3" w:rsidRDefault="001D3F02" w:rsidP="001D3F02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8043D3" w:rsidTr="00CA1C03">
        <w:trPr>
          <w:trHeight w:val="945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43D3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8043D3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8043D3" w:rsidTr="00CA1C03">
        <w:trPr>
          <w:trHeight w:val="460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43D3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787AF5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43D3" w:rsidRDefault="00787AF5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 xml:space="preserve">Оказание поддержки гражданам и их объединениям, участвующим в охране общественного порядка, </w:t>
            </w:r>
            <w:r w:rsidRPr="008043D3">
              <w:rPr>
                <w:sz w:val="27"/>
                <w:szCs w:val="27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8043D3" w:rsidTr="00CA1C03">
        <w:trPr>
          <w:trHeight w:val="94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8043D3" w:rsidRDefault="00787AF5" w:rsidP="009765D5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</w:t>
            </w:r>
            <w:r w:rsidR="009765D5" w:rsidRPr="008043D3">
              <w:rPr>
                <w:sz w:val="27"/>
                <w:szCs w:val="27"/>
              </w:rPr>
              <w:t>3</w:t>
            </w:r>
            <w:r w:rsidRPr="008043D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35,0</w:t>
            </w:r>
          </w:p>
        </w:tc>
      </w:tr>
      <w:tr w:rsidR="00787AF5" w:rsidRPr="008043D3" w:rsidTr="00CA1C03">
        <w:trPr>
          <w:trHeight w:val="447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35,0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043D3" w:rsidRDefault="00787AF5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35,0</w:t>
            </w:r>
          </w:p>
        </w:tc>
      </w:tr>
      <w:tr w:rsidR="00787AF5" w:rsidRPr="008043D3" w:rsidTr="00CA1C03">
        <w:trPr>
          <w:trHeight w:val="630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43D3" w:rsidRDefault="00D1049A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043D3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8043D3" w:rsidRDefault="00EE1FA7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8043D3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35,0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043D3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FE3F3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2579,2</w:t>
            </w:r>
          </w:p>
        </w:tc>
      </w:tr>
      <w:tr w:rsidR="00787AF5" w:rsidRPr="008043D3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43D3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003B3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2526,1</w:t>
            </w:r>
          </w:p>
        </w:tc>
      </w:tr>
      <w:tr w:rsidR="001D3F02" w:rsidRPr="008043D3" w:rsidTr="004C6DCE">
        <w:trPr>
          <w:trHeight w:val="239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043D3" w:rsidRDefault="001D3F02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003B3A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526,1</w:t>
            </w:r>
          </w:p>
        </w:tc>
      </w:tr>
      <w:tr w:rsidR="00003B3A" w:rsidRPr="008043D3" w:rsidTr="004C6DCE">
        <w:trPr>
          <w:trHeight w:val="239"/>
        </w:trPr>
        <w:tc>
          <w:tcPr>
            <w:tcW w:w="567" w:type="dxa"/>
          </w:tcPr>
          <w:p w:rsidR="00003B3A" w:rsidRPr="008043D3" w:rsidRDefault="00003B3A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003B3A" w:rsidRPr="008043D3" w:rsidRDefault="00003B3A" w:rsidP="005A3BFC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003B3A" w:rsidRPr="008043D3" w:rsidRDefault="00003B3A" w:rsidP="005A3BFC">
            <w:pPr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27,5</w:t>
            </w:r>
          </w:p>
        </w:tc>
      </w:tr>
      <w:tr w:rsidR="00003B3A" w:rsidRPr="008043D3" w:rsidTr="004C6DCE">
        <w:trPr>
          <w:trHeight w:val="239"/>
        </w:trPr>
        <w:tc>
          <w:tcPr>
            <w:tcW w:w="567" w:type="dxa"/>
          </w:tcPr>
          <w:p w:rsidR="00003B3A" w:rsidRPr="008043D3" w:rsidRDefault="00003B3A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003B3A" w:rsidRPr="008043D3" w:rsidRDefault="00003B3A" w:rsidP="005A3BFC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но-изыскательские работы</w:t>
            </w:r>
          </w:p>
        </w:tc>
        <w:tc>
          <w:tcPr>
            <w:tcW w:w="708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003B3A" w:rsidRPr="008043D3" w:rsidRDefault="00003B3A" w:rsidP="005A3BFC">
            <w:pPr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27,5</w:t>
            </w:r>
          </w:p>
        </w:tc>
      </w:tr>
      <w:tr w:rsidR="00003B3A" w:rsidRPr="008043D3" w:rsidTr="004C6DCE">
        <w:trPr>
          <w:trHeight w:val="239"/>
        </w:trPr>
        <w:tc>
          <w:tcPr>
            <w:tcW w:w="567" w:type="dxa"/>
          </w:tcPr>
          <w:p w:rsidR="00003B3A" w:rsidRPr="008043D3" w:rsidRDefault="00003B3A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003B3A" w:rsidRPr="008043D3" w:rsidRDefault="00003B3A" w:rsidP="005A3BFC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003B3A" w:rsidRPr="008043D3" w:rsidRDefault="00003B3A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003B3A" w:rsidRPr="008043D3" w:rsidRDefault="00003B3A" w:rsidP="005A3BFC">
            <w:pPr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427,5</w:t>
            </w:r>
          </w:p>
        </w:tc>
      </w:tr>
      <w:tr w:rsidR="001D3F02" w:rsidRPr="008043D3" w:rsidTr="00CA1C03">
        <w:trPr>
          <w:trHeight w:val="1260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043D3" w:rsidRDefault="001D3F02" w:rsidP="00D16512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</w:t>
            </w:r>
            <w:r w:rsidR="00D16512" w:rsidRPr="008043D3">
              <w:rPr>
                <w:sz w:val="27"/>
                <w:szCs w:val="27"/>
              </w:rPr>
              <w:t>3</w:t>
            </w:r>
            <w:r w:rsidRPr="008043D3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9765D5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098,6</w:t>
            </w:r>
          </w:p>
        </w:tc>
      </w:tr>
      <w:tr w:rsidR="001D3F02" w:rsidRPr="008043D3" w:rsidTr="00CA1C03">
        <w:trPr>
          <w:trHeight w:val="842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43D3" w:rsidRDefault="001D3F02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9765D5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098,6</w:t>
            </w:r>
          </w:p>
        </w:tc>
      </w:tr>
      <w:tr w:rsidR="001D3F02" w:rsidRPr="008043D3" w:rsidTr="00CA1C03">
        <w:trPr>
          <w:trHeight w:val="375"/>
        </w:trPr>
        <w:tc>
          <w:tcPr>
            <w:tcW w:w="567" w:type="dxa"/>
          </w:tcPr>
          <w:p w:rsidR="001D3F02" w:rsidRPr="008043D3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43D3" w:rsidRDefault="001D3F02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1D3F02" w:rsidRPr="008043D3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43D3" w:rsidRDefault="009765D5" w:rsidP="001D3F02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098,6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43D3" w:rsidRDefault="00787AF5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8043D3" w:rsidRDefault="009765D5" w:rsidP="00CB1484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098,6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43D3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8043D3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43D3" w:rsidRDefault="009765D5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53,1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43D3" w:rsidRDefault="00787AF5" w:rsidP="00AB553A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43D3" w:rsidRDefault="009765D5" w:rsidP="00171B7C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3,1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43D3" w:rsidRDefault="00787AF5" w:rsidP="00AB553A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43D3" w:rsidRDefault="009765D5" w:rsidP="00171B7C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3,1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43D3" w:rsidRDefault="00787AF5" w:rsidP="00AB553A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 xml:space="preserve">Осуществление строительных работ </w:t>
            </w:r>
            <w:r w:rsidRPr="008043D3">
              <w:rPr>
                <w:sz w:val="27"/>
                <w:szCs w:val="27"/>
              </w:rPr>
              <w:lastRenderedPageBreak/>
              <w:t>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43D3" w:rsidRDefault="009765D5" w:rsidP="00171B7C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3,1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43D3" w:rsidRDefault="00787AF5" w:rsidP="00AB553A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43D3" w:rsidRDefault="009765D5" w:rsidP="00171B7C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3,1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43D3" w:rsidRDefault="00787AF5" w:rsidP="00AB553A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8043D3" w:rsidRDefault="009765D5" w:rsidP="00171B7C">
            <w:pPr>
              <w:jc w:val="center"/>
              <w:rPr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3,1</w:t>
            </w:r>
          </w:p>
        </w:tc>
      </w:tr>
      <w:tr w:rsidR="00787AF5" w:rsidRPr="008043D3" w:rsidTr="00CA1C03">
        <w:trPr>
          <w:trHeight w:val="375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043D3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A52600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63,3</w:t>
            </w:r>
          </w:p>
        </w:tc>
      </w:tr>
      <w:tr w:rsidR="00787AF5" w:rsidRPr="008043D3" w:rsidTr="00CA1C03">
        <w:trPr>
          <w:trHeight w:val="413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43D3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D14B7E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00</w:t>
            </w:r>
            <w:r w:rsidR="00995B01" w:rsidRPr="008043D3">
              <w:rPr>
                <w:b/>
                <w:color w:val="000000"/>
                <w:sz w:val="27"/>
                <w:szCs w:val="27"/>
              </w:rPr>
              <w:t>,0</w:t>
            </w:r>
          </w:p>
        </w:tc>
      </w:tr>
      <w:tr w:rsidR="00787AF5" w:rsidRPr="008043D3" w:rsidTr="004C6DCE">
        <w:trPr>
          <w:trHeight w:val="407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43D3" w:rsidRDefault="00787AF5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D14B7E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</w:t>
            </w:r>
            <w:r w:rsidR="00C96E12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8043D3" w:rsidTr="00CA1C03">
        <w:trPr>
          <w:trHeight w:val="630"/>
        </w:trPr>
        <w:tc>
          <w:tcPr>
            <w:tcW w:w="567" w:type="dxa"/>
          </w:tcPr>
          <w:p w:rsidR="00787AF5" w:rsidRPr="008043D3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43D3" w:rsidRDefault="00787AF5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8043D3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43D3" w:rsidRDefault="00D14B7E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</w:t>
            </w:r>
            <w:r w:rsidR="00C96E12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95B01" w:rsidRPr="008043D3" w:rsidTr="00995B01">
        <w:trPr>
          <w:trHeight w:val="630"/>
        </w:trPr>
        <w:tc>
          <w:tcPr>
            <w:tcW w:w="567" w:type="dxa"/>
          </w:tcPr>
          <w:p w:rsidR="00995B01" w:rsidRPr="008043D3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8043D3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8043D3" w:rsidRDefault="00995B01" w:rsidP="009765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9765D5" w:rsidRPr="008043D3">
              <w:rPr>
                <w:color w:val="000000"/>
                <w:sz w:val="27"/>
                <w:szCs w:val="27"/>
              </w:rPr>
              <w:t>80</w:t>
            </w:r>
            <w:r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95B01" w:rsidRPr="008043D3" w:rsidTr="00995B01">
        <w:trPr>
          <w:trHeight w:val="630"/>
        </w:trPr>
        <w:tc>
          <w:tcPr>
            <w:tcW w:w="567" w:type="dxa"/>
          </w:tcPr>
          <w:p w:rsidR="00995B01" w:rsidRPr="008043D3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8043D3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8043D3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1 04 0000</w:t>
            </w:r>
            <w:r w:rsidR="0047305E" w:rsidRPr="008043D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8043D3" w:rsidRDefault="009765D5" w:rsidP="009765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80</w:t>
            </w:r>
            <w:r w:rsidR="00995B01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95B01" w:rsidRPr="008043D3" w:rsidTr="00995B01">
        <w:trPr>
          <w:trHeight w:val="630"/>
        </w:trPr>
        <w:tc>
          <w:tcPr>
            <w:tcW w:w="567" w:type="dxa"/>
          </w:tcPr>
          <w:p w:rsidR="00995B01" w:rsidRPr="008043D3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8043D3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8043D3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8043D3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1 04 0000</w:t>
            </w:r>
            <w:r w:rsidR="0047305E" w:rsidRPr="008043D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8043D3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5</w:t>
            </w:r>
            <w:r w:rsidR="00995B01" w:rsidRPr="008043D3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115" w:type="dxa"/>
            <w:vAlign w:val="center"/>
          </w:tcPr>
          <w:p w:rsidR="00995B01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80,0</w:t>
            </w:r>
          </w:p>
        </w:tc>
      </w:tr>
      <w:tr w:rsidR="00C96E12" w:rsidRPr="008043D3" w:rsidTr="00D15DC8">
        <w:trPr>
          <w:trHeight w:val="630"/>
        </w:trPr>
        <w:tc>
          <w:tcPr>
            <w:tcW w:w="567" w:type="dxa"/>
          </w:tcPr>
          <w:p w:rsidR="00C96E12" w:rsidRPr="008043D3" w:rsidRDefault="00C96E12" w:rsidP="00C96E1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96E12" w:rsidRPr="006B7EE3" w:rsidRDefault="00C96E12" w:rsidP="00C96E12">
            <w:pPr>
              <w:snapToGrid w:val="0"/>
              <w:rPr>
                <w:sz w:val="27"/>
                <w:szCs w:val="27"/>
              </w:rPr>
            </w:pPr>
            <w:r w:rsidRPr="006B7EE3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</w:t>
            </w:r>
            <w:r>
              <w:rPr>
                <w:sz w:val="25"/>
                <w:szCs w:val="25"/>
                <w:lang w:eastAsia="ru-RU"/>
              </w:rPr>
              <w:t>еления Успенского района на 2023</w:t>
            </w:r>
            <w:r w:rsidRPr="006B7EE3">
              <w:rPr>
                <w:sz w:val="25"/>
                <w:szCs w:val="25"/>
                <w:lang w:eastAsia="ru-RU"/>
              </w:rPr>
              <w:t xml:space="preserve"> год»</w:t>
            </w:r>
          </w:p>
        </w:tc>
        <w:tc>
          <w:tcPr>
            <w:tcW w:w="708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69 1 0Б 00000</w:t>
            </w:r>
          </w:p>
        </w:tc>
        <w:tc>
          <w:tcPr>
            <w:tcW w:w="709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96E12" w:rsidRPr="006B7EE3" w:rsidRDefault="00D14B7E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</w:t>
            </w:r>
            <w:r w:rsidR="00C96E12" w:rsidRPr="006B7EE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C96E12" w:rsidRPr="008043D3" w:rsidTr="00D15DC8">
        <w:trPr>
          <w:trHeight w:val="630"/>
        </w:trPr>
        <w:tc>
          <w:tcPr>
            <w:tcW w:w="567" w:type="dxa"/>
          </w:tcPr>
          <w:p w:rsidR="00C96E12" w:rsidRPr="008043D3" w:rsidRDefault="00C96E12" w:rsidP="00C96E1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96E12" w:rsidRPr="006B7EE3" w:rsidRDefault="00C96E12" w:rsidP="00C96E12">
            <w:pPr>
              <w:snapToGrid w:val="0"/>
              <w:rPr>
                <w:sz w:val="27"/>
                <w:szCs w:val="27"/>
              </w:rPr>
            </w:pPr>
            <w:r w:rsidRPr="006B7EE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96E12" w:rsidRPr="006B7EE3" w:rsidRDefault="00D14B7E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</w:t>
            </w:r>
            <w:r w:rsidR="00C96E12" w:rsidRPr="006B7EE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C96E12" w:rsidRPr="008043D3" w:rsidTr="00D15DC8">
        <w:trPr>
          <w:trHeight w:val="630"/>
        </w:trPr>
        <w:tc>
          <w:tcPr>
            <w:tcW w:w="567" w:type="dxa"/>
          </w:tcPr>
          <w:p w:rsidR="00C96E12" w:rsidRPr="008043D3" w:rsidRDefault="00C96E12" w:rsidP="00C96E1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96E12" w:rsidRPr="006B7EE3" w:rsidRDefault="00C96E12" w:rsidP="00C96E12">
            <w:pPr>
              <w:snapToGrid w:val="0"/>
              <w:rPr>
                <w:sz w:val="27"/>
                <w:szCs w:val="27"/>
              </w:rPr>
            </w:pPr>
            <w:r w:rsidRPr="006B7EE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96E12" w:rsidRPr="006B7EE3" w:rsidRDefault="00D14B7E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</w:t>
            </w:r>
            <w:r w:rsidR="00C96E12" w:rsidRPr="006B7EE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C96E12" w:rsidRPr="008043D3" w:rsidTr="00995B01">
        <w:trPr>
          <w:trHeight w:val="630"/>
        </w:trPr>
        <w:tc>
          <w:tcPr>
            <w:tcW w:w="567" w:type="dxa"/>
          </w:tcPr>
          <w:p w:rsidR="00C96E12" w:rsidRPr="008043D3" w:rsidRDefault="00C96E12" w:rsidP="00C96E1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96E12" w:rsidRPr="006B7EE3" w:rsidRDefault="00C96E12" w:rsidP="00C96E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Муниципальная программа "Водоснабжение населенных пунктов</w:t>
            </w:r>
            <w:r>
              <w:rPr>
                <w:sz w:val="25"/>
                <w:szCs w:val="25"/>
                <w:lang w:eastAsia="ru-RU"/>
              </w:rPr>
              <w:t xml:space="preserve"> Маламинского сельского поселения Успенского района" на 2023 год</w:t>
            </w:r>
          </w:p>
        </w:tc>
        <w:tc>
          <w:tcPr>
            <w:tcW w:w="708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69 1 0Г 00000</w:t>
            </w:r>
          </w:p>
        </w:tc>
        <w:tc>
          <w:tcPr>
            <w:tcW w:w="709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Pr="006B7EE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96E12" w:rsidRPr="008043D3" w:rsidTr="00995B01">
        <w:trPr>
          <w:trHeight w:val="630"/>
        </w:trPr>
        <w:tc>
          <w:tcPr>
            <w:tcW w:w="567" w:type="dxa"/>
          </w:tcPr>
          <w:p w:rsidR="00C96E12" w:rsidRPr="008043D3" w:rsidRDefault="00C96E12" w:rsidP="00C96E1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96E12" w:rsidRPr="006B7EE3" w:rsidRDefault="00C96E12" w:rsidP="00C96E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Pr="006B7EE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C96E12" w:rsidRPr="008043D3" w:rsidTr="00995B01">
        <w:trPr>
          <w:trHeight w:val="630"/>
        </w:trPr>
        <w:tc>
          <w:tcPr>
            <w:tcW w:w="567" w:type="dxa"/>
          </w:tcPr>
          <w:p w:rsidR="00C96E12" w:rsidRPr="008043D3" w:rsidRDefault="00C96E12" w:rsidP="00C96E12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96E12" w:rsidRPr="006B7EE3" w:rsidRDefault="00C96E12" w:rsidP="00C96E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B7EE3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EE3">
              <w:rPr>
                <w:color w:val="000000"/>
                <w:sz w:val="26"/>
                <w:szCs w:val="26"/>
              </w:rPr>
              <w:t>69 1 0Г 00005</w:t>
            </w:r>
          </w:p>
        </w:tc>
        <w:tc>
          <w:tcPr>
            <w:tcW w:w="709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B7EE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96E12" w:rsidRPr="006B7EE3" w:rsidRDefault="00C96E12" w:rsidP="00C96E1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</w:tr>
      <w:tr w:rsidR="009765D5" w:rsidRPr="008043D3" w:rsidTr="00CA1C03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D15DC8" w:rsidP="00C96E1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63</w:t>
            </w:r>
            <w:r w:rsidR="00A52600">
              <w:rPr>
                <w:b/>
                <w:color w:val="000000"/>
                <w:sz w:val="27"/>
                <w:szCs w:val="27"/>
              </w:rPr>
              <w:t>,3</w:t>
            </w:r>
          </w:p>
        </w:tc>
      </w:tr>
      <w:tr w:rsidR="009765D5" w:rsidRPr="008043D3" w:rsidTr="004A2749">
        <w:trPr>
          <w:trHeight w:val="447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9765D5" w:rsidRPr="008043D3" w:rsidRDefault="009765D5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</w:t>
            </w:r>
            <w:r w:rsidRPr="008043D3">
              <w:rPr>
                <w:sz w:val="27"/>
                <w:szCs w:val="27"/>
              </w:rPr>
              <w:lastRenderedPageBreak/>
              <w:t>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D14B7E" w:rsidP="00D15DC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D15DC8">
              <w:rPr>
                <w:color w:val="000000"/>
                <w:sz w:val="27"/>
                <w:szCs w:val="27"/>
              </w:rPr>
              <w:t>65</w:t>
            </w:r>
            <w:r>
              <w:rPr>
                <w:color w:val="000000"/>
                <w:sz w:val="27"/>
                <w:szCs w:val="27"/>
              </w:rPr>
              <w:t>3</w:t>
            </w:r>
            <w:r w:rsidR="00C96E12">
              <w:rPr>
                <w:color w:val="000000"/>
                <w:sz w:val="27"/>
                <w:szCs w:val="27"/>
              </w:rPr>
              <w:t>,3</w:t>
            </w:r>
          </w:p>
        </w:tc>
      </w:tr>
      <w:tr w:rsidR="009765D5" w:rsidRPr="008043D3" w:rsidTr="00636532">
        <w:trPr>
          <w:trHeight w:val="99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A5260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A52600">
              <w:rPr>
                <w:color w:val="000000"/>
                <w:sz w:val="27"/>
                <w:szCs w:val="27"/>
              </w:rPr>
              <w:t>81</w:t>
            </w:r>
            <w:r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765D5" w:rsidRPr="008043D3" w:rsidTr="004A2749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A52600" w:rsidP="00A5260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</w:t>
            </w:r>
            <w:r w:rsidR="009765D5"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765D5" w:rsidRPr="008043D3" w:rsidTr="004A2749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765D5" w:rsidRPr="008043D3" w:rsidRDefault="009765D5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A5260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A52600">
              <w:rPr>
                <w:color w:val="000000"/>
                <w:sz w:val="27"/>
                <w:szCs w:val="27"/>
              </w:rPr>
              <w:t>81</w:t>
            </w:r>
            <w:r w:rsidRPr="008043D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9765D5" w:rsidRPr="008043D3" w:rsidTr="004A2749">
        <w:trPr>
          <w:trHeight w:val="509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9765D5" w:rsidRPr="008043D3" w:rsidRDefault="00A5260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,0</w:t>
            </w:r>
          </w:p>
        </w:tc>
      </w:tr>
      <w:tr w:rsidR="009765D5" w:rsidRPr="008043D3" w:rsidTr="004A2749">
        <w:trPr>
          <w:trHeight w:val="431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E01779" w:rsidP="00FE3F3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D14B7E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12</w:t>
            </w:r>
            <w:r w:rsidR="00D14B7E">
              <w:rPr>
                <w:color w:val="000000"/>
                <w:sz w:val="27"/>
                <w:szCs w:val="27"/>
              </w:rPr>
              <w:t>,3</w:t>
            </w:r>
          </w:p>
        </w:tc>
      </w:tr>
      <w:tr w:rsidR="009765D5" w:rsidRPr="008043D3" w:rsidTr="00CA1C03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765D5" w:rsidRPr="008043D3" w:rsidRDefault="009765D5" w:rsidP="004A1329">
            <w:pPr>
              <w:snapToGrid w:val="0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E01779" w:rsidP="00FE3F3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2,3</w:t>
            </w:r>
          </w:p>
        </w:tc>
      </w:tr>
      <w:tr w:rsidR="009765D5" w:rsidRPr="008043D3" w:rsidTr="004A2749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9765D5" w:rsidRPr="008043D3" w:rsidRDefault="00E0177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2,3</w:t>
            </w:r>
          </w:p>
        </w:tc>
      </w:tr>
      <w:tr w:rsidR="009765D5" w:rsidRPr="008043D3" w:rsidTr="00CA1C03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9765D5" w:rsidRPr="008043D3" w:rsidTr="004A2749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9765D5" w:rsidRPr="008043D3" w:rsidTr="00CA1C03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9765D5" w:rsidRPr="008043D3" w:rsidTr="00CA1C03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FE3F39" w:rsidRPr="008043D3" w:rsidTr="00FE3F39">
        <w:trPr>
          <w:trHeight w:val="470"/>
        </w:trPr>
        <w:tc>
          <w:tcPr>
            <w:tcW w:w="567" w:type="dxa"/>
          </w:tcPr>
          <w:p w:rsidR="00FE3F39" w:rsidRPr="008043D3" w:rsidRDefault="00FE3F3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FE3F39" w:rsidRPr="008043D3" w:rsidRDefault="00FE3F39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FE3F39" w:rsidRPr="008043D3" w:rsidTr="005A3BFC">
        <w:trPr>
          <w:trHeight w:val="630"/>
        </w:trPr>
        <w:tc>
          <w:tcPr>
            <w:tcW w:w="567" w:type="dxa"/>
          </w:tcPr>
          <w:p w:rsidR="00FE3F39" w:rsidRPr="008043D3" w:rsidRDefault="00FE3F3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FE3F39" w:rsidRPr="008043D3" w:rsidRDefault="00FE3F39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08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Ж 00 00000</w:t>
            </w:r>
          </w:p>
        </w:tc>
        <w:tc>
          <w:tcPr>
            <w:tcW w:w="709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FE3F39" w:rsidRPr="008043D3" w:rsidTr="005A3BFC">
        <w:trPr>
          <w:trHeight w:val="630"/>
        </w:trPr>
        <w:tc>
          <w:tcPr>
            <w:tcW w:w="567" w:type="dxa"/>
          </w:tcPr>
          <w:p w:rsidR="00FE3F39" w:rsidRPr="008043D3" w:rsidRDefault="00FE3F3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FE3F39" w:rsidRPr="008043D3" w:rsidRDefault="00FE3F39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 xml:space="preserve">Муниципальная программа «Осуществление деятельности по обращению с животными без владельцев, обитающими на </w:t>
            </w:r>
            <w:r w:rsidRPr="008043D3">
              <w:rPr>
                <w:sz w:val="25"/>
                <w:szCs w:val="25"/>
                <w:lang w:eastAsia="ru-RU"/>
              </w:rPr>
              <w:lastRenderedPageBreak/>
              <w:t>территории поселения»</w:t>
            </w:r>
          </w:p>
        </w:tc>
        <w:tc>
          <w:tcPr>
            <w:tcW w:w="708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Ж 02 00000</w:t>
            </w:r>
          </w:p>
        </w:tc>
        <w:tc>
          <w:tcPr>
            <w:tcW w:w="709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FE3F39" w:rsidRPr="008043D3" w:rsidTr="00FE3F39">
        <w:trPr>
          <w:trHeight w:val="373"/>
        </w:trPr>
        <w:tc>
          <w:tcPr>
            <w:tcW w:w="567" w:type="dxa"/>
          </w:tcPr>
          <w:p w:rsidR="00FE3F39" w:rsidRPr="008043D3" w:rsidRDefault="00FE3F3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FE3F39" w:rsidRPr="008043D3" w:rsidRDefault="00FE3F39" w:rsidP="005A3BF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FE3F39" w:rsidRPr="008043D3" w:rsidTr="00CA1C03">
        <w:trPr>
          <w:trHeight w:val="630"/>
        </w:trPr>
        <w:tc>
          <w:tcPr>
            <w:tcW w:w="567" w:type="dxa"/>
          </w:tcPr>
          <w:p w:rsidR="00FE3F39" w:rsidRPr="008043D3" w:rsidRDefault="00FE3F3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FE3F39" w:rsidRPr="008043D3" w:rsidRDefault="00FE3F39" w:rsidP="005A3BFC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FE3F39" w:rsidRPr="008043D3" w:rsidRDefault="00FE3F39" w:rsidP="005A3BF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9765D5" w:rsidRPr="008043D3" w:rsidTr="00CA1C03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FE3F3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2</w:t>
            </w:r>
            <w:r w:rsidR="00FE3F39" w:rsidRPr="008043D3">
              <w:rPr>
                <w:b/>
                <w:color w:val="000000"/>
                <w:sz w:val="27"/>
                <w:szCs w:val="27"/>
              </w:rPr>
              <w:t>6</w:t>
            </w:r>
            <w:r w:rsidRPr="008043D3">
              <w:rPr>
                <w:b/>
                <w:color w:val="000000"/>
                <w:sz w:val="27"/>
                <w:szCs w:val="27"/>
              </w:rPr>
              <w:t>00,0</w:t>
            </w:r>
          </w:p>
        </w:tc>
      </w:tr>
      <w:tr w:rsidR="009765D5" w:rsidRPr="008043D3" w:rsidTr="006326E9">
        <w:trPr>
          <w:trHeight w:val="746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FE3F3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2</w:t>
            </w:r>
            <w:r w:rsidR="00FE3F39" w:rsidRPr="008043D3">
              <w:rPr>
                <w:b/>
                <w:color w:val="000000"/>
                <w:sz w:val="27"/>
                <w:szCs w:val="27"/>
              </w:rPr>
              <w:t>6</w:t>
            </w:r>
            <w:r w:rsidRPr="008043D3">
              <w:rPr>
                <w:b/>
                <w:color w:val="000000"/>
                <w:sz w:val="27"/>
                <w:szCs w:val="27"/>
              </w:rPr>
              <w:t>00,0</w:t>
            </w:r>
          </w:p>
        </w:tc>
      </w:tr>
      <w:tr w:rsidR="009765D5" w:rsidRPr="008043D3" w:rsidTr="004A2749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FE3F3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FE3F39" w:rsidRPr="008043D3">
              <w:rPr>
                <w:color w:val="000000"/>
                <w:sz w:val="27"/>
                <w:szCs w:val="27"/>
              </w:rPr>
              <w:t>6</w:t>
            </w:r>
            <w:r w:rsidRPr="008043D3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9765D5" w:rsidRPr="008043D3" w:rsidTr="004A2749">
        <w:trPr>
          <w:trHeight w:val="501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FE3F3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FE3F39" w:rsidRPr="008043D3">
              <w:rPr>
                <w:color w:val="000000"/>
                <w:sz w:val="27"/>
                <w:szCs w:val="27"/>
              </w:rPr>
              <w:t>6</w:t>
            </w:r>
            <w:r w:rsidRPr="008043D3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9765D5" w:rsidRPr="008043D3" w:rsidTr="00CA1C03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8043D3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FE3F3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FE3F39" w:rsidRPr="008043D3">
              <w:rPr>
                <w:color w:val="000000"/>
                <w:sz w:val="27"/>
                <w:szCs w:val="27"/>
              </w:rPr>
              <w:t>0</w:t>
            </w:r>
            <w:r w:rsidRPr="008043D3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9765D5" w:rsidRPr="008043D3" w:rsidTr="00CA1C03">
        <w:trPr>
          <w:trHeight w:val="126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FE3F3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FE3F39" w:rsidRPr="008043D3">
              <w:rPr>
                <w:color w:val="000000"/>
                <w:sz w:val="27"/>
                <w:szCs w:val="27"/>
              </w:rPr>
              <w:t>0</w:t>
            </w:r>
            <w:r w:rsidRPr="008043D3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9765D5" w:rsidRPr="008043D3" w:rsidTr="004A2749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FE3F3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</w:t>
            </w:r>
            <w:r w:rsidR="00FE3F39" w:rsidRPr="008043D3">
              <w:rPr>
                <w:color w:val="000000"/>
                <w:sz w:val="27"/>
                <w:szCs w:val="27"/>
              </w:rPr>
              <w:t>0</w:t>
            </w:r>
            <w:r w:rsidRPr="008043D3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9765D5" w:rsidRPr="008043D3" w:rsidTr="00CA1C03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8043D3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9765D5" w:rsidRPr="008043D3" w:rsidTr="00CA1C03">
        <w:trPr>
          <w:trHeight w:val="1026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9765D5" w:rsidRPr="008043D3" w:rsidTr="004A2749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600,0</w:t>
            </w:r>
          </w:p>
        </w:tc>
      </w:tr>
      <w:tr w:rsidR="009765D5" w:rsidRPr="008043D3" w:rsidTr="00CA1C03">
        <w:trPr>
          <w:trHeight w:val="346"/>
        </w:trPr>
        <w:tc>
          <w:tcPr>
            <w:tcW w:w="567" w:type="dxa"/>
          </w:tcPr>
          <w:p w:rsidR="009765D5" w:rsidRPr="008043D3" w:rsidRDefault="009765D5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9765D5" w:rsidRPr="008043D3" w:rsidRDefault="009765D5" w:rsidP="004A1329">
            <w:pPr>
              <w:rPr>
                <w:b/>
                <w:sz w:val="27"/>
                <w:szCs w:val="27"/>
              </w:rPr>
            </w:pPr>
            <w:r w:rsidRPr="008043D3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rPr>
                <w:b/>
                <w:sz w:val="27"/>
                <w:szCs w:val="27"/>
              </w:rPr>
            </w:pPr>
            <w:r w:rsidRPr="008043D3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rPr>
                <w:b/>
                <w:sz w:val="27"/>
                <w:szCs w:val="27"/>
              </w:rPr>
            </w:pPr>
            <w:r w:rsidRPr="008043D3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rPr>
                <w:b/>
                <w:sz w:val="27"/>
                <w:szCs w:val="27"/>
              </w:rPr>
            </w:pPr>
            <w:r w:rsidRPr="008043D3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rPr>
                <w:b/>
                <w:sz w:val="26"/>
                <w:szCs w:val="26"/>
              </w:rPr>
            </w:pPr>
            <w:r w:rsidRPr="008043D3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rPr>
                <w:b/>
                <w:sz w:val="27"/>
                <w:szCs w:val="27"/>
              </w:rPr>
            </w:pPr>
            <w:r w:rsidRPr="008043D3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15,0</w:t>
            </w:r>
          </w:p>
        </w:tc>
      </w:tr>
      <w:tr w:rsidR="009765D5" w:rsidRPr="008043D3" w:rsidTr="004A2749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43D3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15,0</w:t>
            </w:r>
          </w:p>
        </w:tc>
      </w:tr>
      <w:tr w:rsidR="009765D5" w:rsidRPr="008043D3" w:rsidTr="004A2749">
        <w:trPr>
          <w:trHeight w:val="63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5,0</w:t>
            </w:r>
          </w:p>
        </w:tc>
      </w:tr>
      <w:tr w:rsidR="009765D5" w:rsidRPr="008043D3" w:rsidTr="00CA1C03">
        <w:trPr>
          <w:trHeight w:val="48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9765D5" w:rsidRPr="008043D3" w:rsidTr="00CA1C03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9765D5" w:rsidRPr="008043D3" w:rsidTr="00CA1C03">
        <w:trPr>
          <w:trHeight w:val="94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9765D5" w:rsidRPr="008043D3" w:rsidTr="004A2749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9765D5" w:rsidRPr="008043D3" w:rsidTr="004A2749">
        <w:trPr>
          <w:trHeight w:val="37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9765D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3 год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9765D5" w:rsidRPr="008043D3" w:rsidTr="00CA1C03">
        <w:trPr>
          <w:trHeight w:val="94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9765D5" w:rsidRPr="008043D3" w:rsidTr="006326E9">
        <w:trPr>
          <w:trHeight w:val="54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9765D5" w:rsidRPr="008043D3" w:rsidRDefault="009765D5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9765D5" w:rsidRPr="008043D3" w:rsidTr="004A2749">
        <w:trPr>
          <w:trHeight w:val="94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F03266">
            <w:pPr>
              <w:pStyle w:val="a6"/>
              <w:rPr>
                <w:b/>
                <w:sz w:val="27"/>
                <w:szCs w:val="27"/>
              </w:rPr>
            </w:pPr>
            <w:r w:rsidRPr="008043D3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9765D5" w:rsidRPr="008043D3" w:rsidRDefault="009765D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9765D5" w:rsidRPr="008043D3" w:rsidRDefault="009765D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9765D5" w:rsidRPr="008043D3" w:rsidRDefault="009765D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9765D5" w:rsidRPr="008043D3" w:rsidRDefault="009765D5" w:rsidP="009765D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,5</w:t>
            </w:r>
          </w:p>
        </w:tc>
      </w:tr>
      <w:tr w:rsidR="009765D5" w:rsidRPr="008043D3" w:rsidTr="004A2749">
        <w:trPr>
          <w:trHeight w:val="94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F03266">
            <w:pPr>
              <w:pStyle w:val="a6"/>
              <w:rPr>
                <w:b/>
                <w:sz w:val="27"/>
                <w:szCs w:val="27"/>
              </w:rPr>
            </w:pPr>
            <w:r w:rsidRPr="008043D3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9765D5" w:rsidRPr="008043D3" w:rsidRDefault="009765D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9765D5" w:rsidRPr="008043D3" w:rsidRDefault="009765D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9765D5" w:rsidRPr="008043D3" w:rsidRDefault="009765D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9765D5" w:rsidRPr="008043D3" w:rsidRDefault="009765D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043D3">
              <w:rPr>
                <w:b/>
                <w:color w:val="000000"/>
                <w:sz w:val="27"/>
                <w:szCs w:val="27"/>
              </w:rPr>
              <w:t>0,5</w:t>
            </w:r>
          </w:p>
        </w:tc>
      </w:tr>
      <w:tr w:rsidR="009765D5" w:rsidRPr="008043D3" w:rsidTr="004A2749">
        <w:trPr>
          <w:trHeight w:val="94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F03266">
            <w:pPr>
              <w:pStyle w:val="a6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9765D5" w:rsidRPr="008043D3" w:rsidRDefault="009765D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,5</w:t>
            </w:r>
          </w:p>
        </w:tc>
      </w:tr>
      <w:tr w:rsidR="009765D5" w:rsidRPr="008043D3" w:rsidTr="00D91F25">
        <w:trPr>
          <w:trHeight w:val="570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F03266">
            <w:pPr>
              <w:pStyle w:val="a6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9765D5" w:rsidRPr="008043D3" w:rsidRDefault="009765D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9765D5" w:rsidRPr="008043D3" w:rsidRDefault="009765D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,5</w:t>
            </w:r>
          </w:p>
        </w:tc>
      </w:tr>
      <w:tr w:rsidR="009765D5" w:rsidRPr="008043D3" w:rsidTr="00F03266">
        <w:trPr>
          <w:trHeight w:val="94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F03266">
            <w:pPr>
              <w:pStyle w:val="a6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9765D5" w:rsidRPr="008043D3" w:rsidRDefault="009765D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9765D5" w:rsidRPr="008043D3" w:rsidRDefault="009765D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,5</w:t>
            </w:r>
          </w:p>
        </w:tc>
      </w:tr>
      <w:tr w:rsidR="009765D5" w:rsidRPr="008043D3" w:rsidTr="00F03266">
        <w:trPr>
          <w:trHeight w:val="945"/>
        </w:trPr>
        <w:tc>
          <w:tcPr>
            <w:tcW w:w="567" w:type="dxa"/>
          </w:tcPr>
          <w:p w:rsidR="009765D5" w:rsidRPr="008043D3" w:rsidRDefault="009765D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9765D5" w:rsidRPr="008043D3" w:rsidRDefault="009765D5" w:rsidP="00F03266">
            <w:pPr>
              <w:pStyle w:val="a6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9765D5" w:rsidRPr="008043D3" w:rsidRDefault="009765D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9765D5" w:rsidRPr="008043D3" w:rsidRDefault="009765D5" w:rsidP="00F03266">
            <w:pPr>
              <w:jc w:val="left"/>
              <w:rPr>
                <w:color w:val="000000"/>
                <w:sz w:val="26"/>
                <w:szCs w:val="26"/>
              </w:rPr>
            </w:pPr>
            <w:r w:rsidRPr="008043D3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9765D5" w:rsidRPr="008043D3" w:rsidRDefault="009765D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43D3">
              <w:rPr>
                <w:color w:val="000000"/>
                <w:sz w:val="27"/>
                <w:szCs w:val="27"/>
              </w:rPr>
              <w:t>0,5</w:t>
            </w:r>
          </w:p>
        </w:tc>
      </w:tr>
    </w:tbl>
    <w:p w:rsidR="00DF45B6" w:rsidRPr="008043D3" w:rsidRDefault="00DF45B6" w:rsidP="00DF45B6">
      <w:pPr>
        <w:ind w:firstLine="567"/>
        <w:rPr>
          <w:rFonts w:ascii="Arial" w:hAnsi="Arial" w:cs="Arial"/>
          <w:sz w:val="24"/>
          <w:szCs w:val="24"/>
        </w:rPr>
      </w:pPr>
      <w:r w:rsidRPr="008043D3">
        <w:rPr>
          <w:rFonts w:ascii="Arial" w:hAnsi="Arial" w:cs="Arial"/>
          <w:sz w:val="24"/>
          <w:szCs w:val="24"/>
        </w:rPr>
        <w:t>».</w:t>
      </w:r>
    </w:p>
    <w:p w:rsidR="005F6E99" w:rsidRPr="008043D3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8043D3" w:rsidRDefault="005F6E99" w:rsidP="00B743B2">
      <w:pPr>
        <w:shd w:val="clear" w:color="auto" w:fill="FFFFFF"/>
        <w:rPr>
          <w:color w:val="000000"/>
          <w:szCs w:val="28"/>
        </w:rPr>
      </w:pPr>
    </w:p>
    <w:p w:rsidR="006326E9" w:rsidRPr="008043D3" w:rsidRDefault="006326E9" w:rsidP="00B743B2">
      <w:pPr>
        <w:shd w:val="clear" w:color="auto" w:fill="FFFFFF"/>
        <w:rPr>
          <w:color w:val="000000"/>
          <w:szCs w:val="28"/>
        </w:rPr>
      </w:pPr>
    </w:p>
    <w:p w:rsidR="005F6E99" w:rsidRPr="008043D3" w:rsidRDefault="005F6E99" w:rsidP="00B743B2">
      <w:pPr>
        <w:shd w:val="clear" w:color="auto" w:fill="FFFFFF"/>
        <w:rPr>
          <w:szCs w:val="28"/>
        </w:rPr>
      </w:pPr>
      <w:r w:rsidRPr="008043D3">
        <w:rPr>
          <w:color w:val="000000"/>
          <w:szCs w:val="28"/>
        </w:rPr>
        <w:t xml:space="preserve">Глава </w:t>
      </w:r>
      <w:r w:rsidRPr="008043D3">
        <w:rPr>
          <w:szCs w:val="28"/>
        </w:rPr>
        <w:t>Маламинского сельского</w:t>
      </w:r>
    </w:p>
    <w:p w:rsidR="005F6E99" w:rsidRPr="008043D3" w:rsidRDefault="005F6E99" w:rsidP="00B743B2">
      <w:pPr>
        <w:shd w:val="clear" w:color="auto" w:fill="FFFFFF"/>
        <w:rPr>
          <w:color w:val="000000"/>
          <w:szCs w:val="28"/>
        </w:rPr>
      </w:pPr>
      <w:r w:rsidRPr="008043D3">
        <w:rPr>
          <w:szCs w:val="28"/>
        </w:rPr>
        <w:t>поселения Успенского района</w:t>
      </w:r>
      <w:r w:rsidRPr="008043D3">
        <w:rPr>
          <w:color w:val="000000"/>
          <w:szCs w:val="28"/>
        </w:rPr>
        <w:tab/>
      </w:r>
      <w:r w:rsidRPr="008043D3">
        <w:rPr>
          <w:color w:val="000000"/>
          <w:szCs w:val="28"/>
        </w:rPr>
        <w:tab/>
      </w:r>
      <w:r w:rsidRPr="008043D3">
        <w:rPr>
          <w:color w:val="000000"/>
          <w:szCs w:val="28"/>
        </w:rPr>
        <w:tab/>
      </w:r>
      <w:r w:rsidRPr="008043D3">
        <w:rPr>
          <w:color w:val="000000"/>
          <w:szCs w:val="28"/>
        </w:rPr>
        <w:tab/>
      </w:r>
      <w:r w:rsidRPr="008043D3">
        <w:rPr>
          <w:color w:val="000000"/>
          <w:szCs w:val="28"/>
        </w:rPr>
        <w:tab/>
        <w:t xml:space="preserve">           </w:t>
      </w:r>
      <w:r w:rsidR="001D21FA" w:rsidRPr="008043D3">
        <w:rPr>
          <w:color w:val="000000"/>
          <w:szCs w:val="28"/>
        </w:rPr>
        <w:t>С.С. Корох</w:t>
      </w:r>
    </w:p>
    <w:p w:rsidR="00CA1C03" w:rsidRPr="008043D3" w:rsidRDefault="00CA1C03" w:rsidP="00C6596F">
      <w:pPr>
        <w:pStyle w:val="a6"/>
        <w:ind w:left="5245"/>
        <w:jc w:val="left"/>
      </w:pPr>
    </w:p>
    <w:p w:rsidR="00D91F25" w:rsidRPr="008043D3" w:rsidRDefault="00D91F25">
      <w:pPr>
        <w:suppressAutoHyphens w:val="0"/>
        <w:jc w:val="left"/>
        <w:rPr>
          <w:rFonts w:eastAsia="Calibri"/>
        </w:rPr>
      </w:pPr>
      <w:r w:rsidRPr="008043D3">
        <w:br w:type="page"/>
      </w:r>
    </w:p>
    <w:p w:rsidR="00874F9F" w:rsidRPr="008043D3" w:rsidRDefault="00B325F8" w:rsidP="00874F9F">
      <w:pPr>
        <w:pStyle w:val="a6"/>
        <w:ind w:left="5387"/>
      </w:pPr>
      <w:r>
        <w:lastRenderedPageBreak/>
        <w:t>ПРИЛОЖЕНИЕ №4</w:t>
      </w:r>
    </w:p>
    <w:p w:rsidR="00874F9F" w:rsidRPr="008043D3" w:rsidRDefault="00874F9F" w:rsidP="00874F9F">
      <w:pPr>
        <w:pStyle w:val="a6"/>
        <w:ind w:left="5387"/>
        <w:jc w:val="left"/>
        <w:rPr>
          <w:szCs w:val="28"/>
        </w:rPr>
      </w:pPr>
      <w:r w:rsidRPr="008043D3">
        <w:rPr>
          <w:szCs w:val="28"/>
        </w:rPr>
        <w:t xml:space="preserve">к решению </w:t>
      </w:r>
      <w:r w:rsidRPr="008043D3">
        <w:t>Совета</w:t>
      </w:r>
      <w:r w:rsidRPr="008043D3">
        <w:rPr>
          <w:szCs w:val="28"/>
        </w:rPr>
        <w:t xml:space="preserve">  Маламинского сельского</w:t>
      </w:r>
    </w:p>
    <w:p w:rsidR="00874F9F" w:rsidRPr="008043D3" w:rsidRDefault="00874F9F" w:rsidP="00874F9F">
      <w:pPr>
        <w:pStyle w:val="a6"/>
        <w:ind w:left="5387"/>
        <w:rPr>
          <w:szCs w:val="28"/>
        </w:rPr>
      </w:pPr>
      <w:r w:rsidRPr="008043D3">
        <w:rPr>
          <w:szCs w:val="28"/>
        </w:rPr>
        <w:t xml:space="preserve">поселения Успенского  района </w:t>
      </w:r>
    </w:p>
    <w:p w:rsidR="00874F9F" w:rsidRPr="008043D3" w:rsidRDefault="00874F9F" w:rsidP="00874F9F">
      <w:pPr>
        <w:pStyle w:val="a6"/>
        <w:ind w:left="5387"/>
        <w:rPr>
          <w:szCs w:val="28"/>
        </w:rPr>
      </w:pPr>
      <w:r w:rsidRPr="008043D3">
        <w:rPr>
          <w:szCs w:val="28"/>
        </w:rPr>
        <w:t xml:space="preserve">от             № </w:t>
      </w:r>
    </w:p>
    <w:p w:rsidR="000F75C1" w:rsidRPr="008043D3" w:rsidRDefault="000F75C1" w:rsidP="00C6596F">
      <w:pPr>
        <w:pStyle w:val="a6"/>
        <w:ind w:left="5245" w:right="284"/>
        <w:jc w:val="left"/>
      </w:pPr>
    </w:p>
    <w:p w:rsidR="005F6E99" w:rsidRPr="008043D3" w:rsidRDefault="00DF45B6" w:rsidP="00C6596F">
      <w:pPr>
        <w:pStyle w:val="a6"/>
        <w:ind w:left="5245" w:right="284"/>
        <w:jc w:val="left"/>
      </w:pPr>
      <w:r w:rsidRPr="008043D3">
        <w:rPr>
          <w:rFonts w:ascii="Arial" w:hAnsi="Arial" w:cs="Arial"/>
          <w:sz w:val="24"/>
          <w:szCs w:val="24"/>
        </w:rPr>
        <w:t>«</w:t>
      </w:r>
      <w:r w:rsidR="00B4389F" w:rsidRPr="008043D3">
        <w:t>ПРИЛОЖЕНИЕ № 7</w:t>
      </w:r>
    </w:p>
    <w:p w:rsidR="005F6E99" w:rsidRPr="008043D3" w:rsidRDefault="005F6E99" w:rsidP="00C6596F">
      <w:pPr>
        <w:pStyle w:val="a6"/>
        <w:ind w:left="5245"/>
        <w:jc w:val="left"/>
      </w:pPr>
      <w:r w:rsidRPr="008043D3">
        <w:t xml:space="preserve">к решению Совета </w:t>
      </w:r>
    </w:p>
    <w:p w:rsidR="005F6E99" w:rsidRPr="008043D3" w:rsidRDefault="005F6E99" w:rsidP="00C6596F">
      <w:pPr>
        <w:pStyle w:val="a6"/>
        <w:ind w:left="5245"/>
        <w:jc w:val="left"/>
      </w:pPr>
      <w:r w:rsidRPr="008043D3">
        <w:t>Маламинского сельского</w:t>
      </w:r>
    </w:p>
    <w:p w:rsidR="005F6E99" w:rsidRPr="008043D3" w:rsidRDefault="005F6E99" w:rsidP="00C6596F">
      <w:pPr>
        <w:pStyle w:val="a6"/>
        <w:ind w:left="5245"/>
        <w:jc w:val="left"/>
      </w:pPr>
      <w:r w:rsidRPr="008043D3">
        <w:t xml:space="preserve">поселения Успенского  района </w:t>
      </w:r>
    </w:p>
    <w:p w:rsidR="005F6E99" w:rsidRPr="008043D3" w:rsidRDefault="005F6E99" w:rsidP="00C6596F">
      <w:pPr>
        <w:pStyle w:val="a6"/>
        <w:ind w:left="5245"/>
        <w:jc w:val="left"/>
        <w:rPr>
          <w:szCs w:val="28"/>
        </w:rPr>
      </w:pPr>
      <w:r w:rsidRPr="008043D3">
        <w:t xml:space="preserve">от                                       № </w:t>
      </w:r>
    </w:p>
    <w:p w:rsidR="00CD3F7D" w:rsidRPr="008043D3" w:rsidRDefault="00CD3F7D" w:rsidP="00C6596F">
      <w:pPr>
        <w:pStyle w:val="a6"/>
        <w:ind w:left="5245"/>
        <w:jc w:val="left"/>
      </w:pPr>
    </w:p>
    <w:p w:rsidR="005F6E99" w:rsidRPr="008043D3" w:rsidRDefault="005F6E99" w:rsidP="00C6596F">
      <w:pPr>
        <w:jc w:val="center"/>
        <w:rPr>
          <w:szCs w:val="28"/>
        </w:rPr>
      </w:pPr>
      <w:r w:rsidRPr="008043D3">
        <w:rPr>
          <w:szCs w:val="28"/>
        </w:rPr>
        <w:t xml:space="preserve">Перечень муниципальных программ Маламинского сельского поселения </w:t>
      </w:r>
    </w:p>
    <w:p w:rsidR="005F6E99" w:rsidRPr="008043D3" w:rsidRDefault="005F6E99" w:rsidP="00C6596F">
      <w:pPr>
        <w:jc w:val="center"/>
        <w:rPr>
          <w:szCs w:val="28"/>
        </w:rPr>
      </w:pPr>
      <w:r w:rsidRPr="008043D3">
        <w:rPr>
          <w:szCs w:val="28"/>
        </w:rPr>
        <w:t>Успенского района предусмотренных к финансированию</w:t>
      </w:r>
    </w:p>
    <w:p w:rsidR="005F6E99" w:rsidRPr="008043D3" w:rsidRDefault="005F6E99" w:rsidP="00C6596F">
      <w:pPr>
        <w:jc w:val="center"/>
        <w:rPr>
          <w:szCs w:val="28"/>
        </w:rPr>
      </w:pPr>
      <w:r w:rsidRPr="008043D3">
        <w:rPr>
          <w:szCs w:val="28"/>
        </w:rPr>
        <w:t>из местного бюджета в 20</w:t>
      </w:r>
      <w:r w:rsidR="00F371CE" w:rsidRPr="008043D3">
        <w:rPr>
          <w:szCs w:val="28"/>
        </w:rPr>
        <w:t>2</w:t>
      </w:r>
      <w:r w:rsidR="00D16512" w:rsidRPr="008043D3">
        <w:rPr>
          <w:szCs w:val="28"/>
        </w:rPr>
        <w:t>3</w:t>
      </w:r>
      <w:r w:rsidRPr="008043D3">
        <w:rPr>
          <w:szCs w:val="28"/>
        </w:rPr>
        <w:t>году</w:t>
      </w:r>
    </w:p>
    <w:p w:rsidR="00CD3F7D" w:rsidRPr="008043D3" w:rsidRDefault="00CD3F7D" w:rsidP="00C6596F">
      <w:pPr>
        <w:jc w:val="center"/>
        <w:rPr>
          <w:szCs w:val="28"/>
        </w:rPr>
      </w:pPr>
    </w:p>
    <w:p w:rsidR="005F6E99" w:rsidRPr="008043D3" w:rsidRDefault="005F6E99" w:rsidP="00C6596F">
      <w:pPr>
        <w:pStyle w:val="a4"/>
        <w:widowControl w:val="0"/>
        <w:tabs>
          <w:tab w:val="left" w:pos="6793"/>
        </w:tabs>
        <w:jc w:val="right"/>
      </w:pPr>
      <w:r w:rsidRPr="008043D3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5F6E99" w:rsidRPr="008043D3" w:rsidTr="00C6596F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Сумма (тыс. рублей)</w:t>
            </w:r>
          </w:p>
        </w:tc>
      </w:tr>
      <w:tr w:rsidR="005F6E99" w:rsidRPr="008043D3" w:rsidTr="00C6596F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723A01" w:rsidP="00723A01">
            <w:pPr>
              <w:snapToGrid w:val="0"/>
              <w:rPr>
                <w:b/>
                <w:color w:val="000000"/>
                <w:szCs w:val="28"/>
              </w:rPr>
            </w:pPr>
            <w:r w:rsidRPr="008043D3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3519FF" w:rsidP="003519FF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95</w:t>
            </w:r>
            <w:r w:rsidR="00ED7B6B">
              <w:rPr>
                <w:b/>
                <w:color w:val="000000"/>
                <w:szCs w:val="28"/>
              </w:rPr>
              <w:t>,6</w:t>
            </w:r>
          </w:p>
        </w:tc>
      </w:tr>
      <w:tr w:rsidR="00455F7D" w:rsidRPr="008043D3" w:rsidTr="004A2749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5F7D" w:rsidRPr="008043D3" w:rsidRDefault="00455F7D" w:rsidP="00455F7D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5F7D" w:rsidRPr="008043D3" w:rsidRDefault="00455F7D" w:rsidP="00455F7D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25 0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55F7D" w:rsidRPr="008043D3" w:rsidRDefault="00455F7D" w:rsidP="00D16512">
            <w:pPr>
              <w:suppressAutoHyphens w:val="0"/>
              <w:jc w:val="left"/>
              <w:rPr>
                <w:sz w:val="27"/>
                <w:szCs w:val="27"/>
              </w:rPr>
            </w:pPr>
            <w:r w:rsidRPr="008043D3">
              <w:rPr>
                <w:sz w:val="27"/>
                <w:szCs w:val="27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</w:t>
            </w:r>
            <w:r w:rsidR="00D16512" w:rsidRPr="008043D3">
              <w:rPr>
                <w:sz w:val="27"/>
                <w:szCs w:val="27"/>
              </w:rPr>
              <w:t>3</w:t>
            </w:r>
            <w:r w:rsidRPr="008043D3">
              <w:rPr>
                <w:sz w:val="27"/>
                <w:szCs w:val="27"/>
              </w:rPr>
              <w:t xml:space="preserve"> год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F7D" w:rsidRPr="008043D3" w:rsidRDefault="00FC4247" w:rsidP="005330CE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7</w:t>
            </w:r>
            <w:r w:rsidR="005330CE">
              <w:rPr>
                <w:color w:val="000000"/>
                <w:szCs w:val="28"/>
              </w:rPr>
              <w:t>6</w:t>
            </w:r>
            <w:r w:rsidRPr="008043D3">
              <w:rPr>
                <w:color w:val="000000"/>
                <w:szCs w:val="28"/>
              </w:rPr>
              <w:t>3</w:t>
            </w:r>
            <w:r w:rsidR="00455F7D" w:rsidRPr="008043D3">
              <w:rPr>
                <w:color w:val="000000"/>
                <w:szCs w:val="28"/>
              </w:rPr>
              <w:t>,0</w:t>
            </w:r>
          </w:p>
        </w:tc>
      </w:tr>
      <w:tr w:rsidR="005F6E99" w:rsidRPr="008043D3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455F7D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8043D3" w:rsidRDefault="005F6E99" w:rsidP="00473621">
            <w:pPr>
              <w:snapToGrid w:val="0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</w:t>
            </w:r>
            <w:r w:rsidR="00554EB6" w:rsidRPr="008043D3">
              <w:rPr>
                <w:color w:val="000000"/>
                <w:szCs w:val="28"/>
              </w:rPr>
              <w:t>»</w:t>
            </w:r>
            <w:r w:rsidRPr="008043D3">
              <w:rPr>
                <w:color w:val="000000"/>
                <w:szCs w:val="28"/>
              </w:rPr>
              <w:t xml:space="preserve"> в Маламинском сельск</w:t>
            </w:r>
            <w:r w:rsidR="00554EB6" w:rsidRPr="008043D3">
              <w:rPr>
                <w:color w:val="000000"/>
                <w:szCs w:val="28"/>
              </w:rPr>
              <w:t>ом  поселении Успенского района</w:t>
            </w:r>
            <w:r w:rsidRPr="008043D3">
              <w:rPr>
                <w:color w:val="000000"/>
                <w:szCs w:val="28"/>
              </w:rPr>
              <w:t xml:space="preserve"> на 20</w:t>
            </w:r>
            <w:r w:rsidR="00F371CE" w:rsidRPr="008043D3">
              <w:rPr>
                <w:color w:val="000000"/>
                <w:szCs w:val="28"/>
              </w:rPr>
              <w:t>2</w:t>
            </w:r>
            <w:r w:rsidR="00473621" w:rsidRPr="008043D3">
              <w:rPr>
                <w:color w:val="000000"/>
                <w:szCs w:val="28"/>
              </w:rPr>
              <w:t>3</w:t>
            </w:r>
            <w:r w:rsidRPr="008043D3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473621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105,0</w:t>
            </w:r>
          </w:p>
        </w:tc>
      </w:tr>
      <w:tr w:rsidR="005F6E99" w:rsidRPr="008043D3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455F7D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43D3" w:rsidRDefault="005F6E99" w:rsidP="006F4A17">
            <w:pPr>
              <w:snapToGrid w:val="0"/>
              <w:rPr>
                <w:szCs w:val="28"/>
              </w:rPr>
            </w:pPr>
            <w:r w:rsidRPr="008043D3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</w:t>
            </w:r>
            <w:r w:rsidR="00554EB6" w:rsidRPr="008043D3">
              <w:rPr>
                <w:szCs w:val="28"/>
              </w:rPr>
              <w:t>»</w:t>
            </w:r>
            <w:r w:rsidRPr="008043D3">
              <w:rPr>
                <w:szCs w:val="28"/>
              </w:rPr>
              <w:t xml:space="preserve"> на территории </w:t>
            </w:r>
            <w:r w:rsidR="00554EB6" w:rsidRPr="008043D3">
              <w:rPr>
                <w:szCs w:val="28"/>
              </w:rPr>
              <w:t>Маламинского</w:t>
            </w:r>
            <w:r w:rsidRPr="008043D3">
              <w:rPr>
                <w:szCs w:val="28"/>
              </w:rPr>
              <w:t xml:space="preserve"> сельского поселения Успенско</w:t>
            </w:r>
            <w:r w:rsidR="00554EB6" w:rsidRPr="008043D3">
              <w:rPr>
                <w:szCs w:val="28"/>
              </w:rPr>
              <w:t xml:space="preserve">го района </w:t>
            </w:r>
            <w:r w:rsidRPr="008043D3">
              <w:rPr>
                <w:szCs w:val="28"/>
              </w:rPr>
              <w:t xml:space="preserve"> на 20</w:t>
            </w:r>
            <w:r w:rsidR="00554EB6" w:rsidRPr="008043D3">
              <w:rPr>
                <w:szCs w:val="28"/>
              </w:rPr>
              <w:t>2</w:t>
            </w:r>
            <w:r w:rsidR="00473621" w:rsidRPr="008043D3">
              <w:rPr>
                <w:szCs w:val="28"/>
              </w:rPr>
              <w:t>3</w:t>
            </w:r>
            <w:r w:rsidRPr="008043D3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43D3" w:rsidRDefault="00473621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2098,6</w:t>
            </w:r>
          </w:p>
        </w:tc>
      </w:tr>
      <w:tr w:rsidR="00AD18D4" w:rsidRPr="008043D3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8D4" w:rsidRPr="008043D3" w:rsidRDefault="00455F7D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8D4" w:rsidRPr="008043D3" w:rsidRDefault="00AD18D4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62 4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D18D4" w:rsidRPr="008043D3" w:rsidRDefault="00AD18D4" w:rsidP="00473621">
            <w:pPr>
              <w:snapToGrid w:val="0"/>
              <w:rPr>
                <w:szCs w:val="28"/>
              </w:rPr>
            </w:pPr>
            <w:r w:rsidRPr="00D14B7E">
              <w:rPr>
                <w:szCs w:val="28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</w:t>
            </w:r>
            <w:r w:rsidR="00473621" w:rsidRPr="00D14B7E">
              <w:rPr>
                <w:szCs w:val="28"/>
              </w:rPr>
              <w:t>3</w:t>
            </w:r>
            <w:r w:rsidRPr="00D14B7E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8D4" w:rsidRPr="008043D3" w:rsidRDefault="00473621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1</w:t>
            </w:r>
            <w:r w:rsidR="00AD18D4" w:rsidRPr="008043D3">
              <w:rPr>
                <w:color w:val="000000"/>
                <w:szCs w:val="28"/>
              </w:rPr>
              <w:t>00,0</w:t>
            </w:r>
          </w:p>
        </w:tc>
      </w:tr>
      <w:tr w:rsidR="003C6BEE" w:rsidRPr="008043D3" w:rsidTr="004652A5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8043D3" w:rsidRDefault="00455F7D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8043D3" w:rsidRDefault="003C6BEE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3C6BEE" w:rsidRPr="008043D3" w:rsidRDefault="003C6BEE" w:rsidP="004652A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43D3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EE" w:rsidRPr="008043D3" w:rsidRDefault="00473621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16</w:t>
            </w:r>
            <w:r w:rsidR="003C6BEE" w:rsidRPr="008043D3">
              <w:rPr>
                <w:color w:val="000000"/>
                <w:szCs w:val="28"/>
              </w:rPr>
              <w:t>0,0</w:t>
            </w:r>
          </w:p>
        </w:tc>
      </w:tr>
      <w:tr w:rsidR="003C6BEE" w:rsidRPr="008043D3" w:rsidTr="00C6596F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8043D3" w:rsidRDefault="00455F7D" w:rsidP="00C6596F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8043D3" w:rsidRDefault="003C6BEE" w:rsidP="00C6596F">
            <w:pPr>
              <w:snapToGrid w:val="0"/>
              <w:jc w:val="center"/>
              <w:rPr>
                <w:szCs w:val="28"/>
              </w:rPr>
            </w:pPr>
            <w:r w:rsidRPr="008043D3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6BEE" w:rsidRPr="008043D3" w:rsidRDefault="003C6BEE" w:rsidP="00473621">
            <w:pPr>
              <w:snapToGrid w:val="0"/>
              <w:rPr>
                <w:szCs w:val="28"/>
              </w:rPr>
            </w:pPr>
            <w:r w:rsidRPr="008043D3">
              <w:rPr>
                <w:szCs w:val="28"/>
              </w:rPr>
              <w:t xml:space="preserve">Муниципальная программа "Укрепление правопорядка и усиление </w:t>
            </w:r>
            <w:r w:rsidRPr="008043D3">
              <w:rPr>
                <w:szCs w:val="28"/>
              </w:rPr>
              <w:lastRenderedPageBreak/>
              <w:t>борьбы с преступностью» на территории Маламинского сельского поселения Успенского района на 202</w:t>
            </w:r>
            <w:r w:rsidR="00473621" w:rsidRPr="008043D3">
              <w:rPr>
                <w:szCs w:val="28"/>
              </w:rPr>
              <w:t>3</w:t>
            </w:r>
            <w:r w:rsidRPr="008043D3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EE" w:rsidRPr="008043D3" w:rsidRDefault="003C6BEE" w:rsidP="00F371CE">
            <w:pPr>
              <w:snapToGrid w:val="0"/>
              <w:jc w:val="center"/>
              <w:rPr>
                <w:szCs w:val="28"/>
              </w:rPr>
            </w:pPr>
            <w:r w:rsidRPr="008043D3">
              <w:rPr>
                <w:szCs w:val="28"/>
              </w:rPr>
              <w:lastRenderedPageBreak/>
              <w:t>35,0</w:t>
            </w:r>
          </w:p>
        </w:tc>
      </w:tr>
      <w:tr w:rsidR="00ED7B6B" w:rsidRPr="008043D3" w:rsidTr="00D15DC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7B6B" w:rsidRPr="008043D3" w:rsidRDefault="00ED7B6B" w:rsidP="00ED7B6B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7B6B" w:rsidRPr="006B7EE3" w:rsidRDefault="00ED7B6B" w:rsidP="00ED7B6B">
            <w:pPr>
              <w:snapToGrid w:val="0"/>
              <w:jc w:val="center"/>
              <w:rPr>
                <w:szCs w:val="28"/>
              </w:rPr>
            </w:pPr>
            <w:r w:rsidRPr="006B7EE3">
              <w:rPr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ED7B6B" w:rsidRPr="006B7EE3" w:rsidRDefault="00ED7B6B" w:rsidP="00ED7B6B">
            <w:pPr>
              <w:snapToGrid w:val="0"/>
              <w:rPr>
                <w:color w:val="000000"/>
                <w:szCs w:val="28"/>
              </w:rPr>
            </w:pPr>
            <w:r w:rsidRPr="006B7EE3">
              <w:rPr>
                <w:color w:val="000000"/>
                <w:szCs w:val="28"/>
              </w:rPr>
              <w:t>Муниципальная программа «Газификация» Маламинского сельского пос</w:t>
            </w:r>
            <w:r>
              <w:rPr>
                <w:color w:val="000000"/>
                <w:szCs w:val="28"/>
              </w:rPr>
              <w:t>еления Успенского района на 2023</w:t>
            </w:r>
            <w:r w:rsidRPr="006B7EE3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6B" w:rsidRPr="006B7EE3" w:rsidRDefault="00D14B7E" w:rsidP="00ED7B6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ED7B6B">
              <w:rPr>
                <w:szCs w:val="28"/>
              </w:rPr>
              <w:t>,0</w:t>
            </w:r>
          </w:p>
        </w:tc>
      </w:tr>
      <w:tr w:rsidR="00ED7B6B" w:rsidRPr="008043D3" w:rsidTr="00D15DC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7B6B" w:rsidRPr="008043D3" w:rsidRDefault="00ED7B6B" w:rsidP="00ED7B6B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7B6B" w:rsidRPr="006B7EE3" w:rsidRDefault="00ED7B6B" w:rsidP="00ED7B6B">
            <w:pPr>
              <w:snapToGrid w:val="0"/>
              <w:jc w:val="center"/>
              <w:rPr>
                <w:szCs w:val="28"/>
              </w:rPr>
            </w:pPr>
            <w:r w:rsidRPr="006B7EE3">
              <w:rPr>
                <w:szCs w:val="28"/>
              </w:rPr>
              <w:t>69 1 0Г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ED7B6B" w:rsidRPr="006B7EE3" w:rsidRDefault="00ED7B6B" w:rsidP="00ED7B6B">
            <w:pPr>
              <w:snapToGrid w:val="0"/>
              <w:rPr>
                <w:color w:val="000000"/>
                <w:szCs w:val="28"/>
              </w:rPr>
            </w:pPr>
            <w:r w:rsidRPr="006B7EE3">
              <w:rPr>
                <w:sz w:val="25"/>
                <w:szCs w:val="25"/>
                <w:lang w:eastAsia="ru-RU"/>
              </w:rPr>
              <w:t>Муниципальная программа "Водоснабжение населенных пунктов</w:t>
            </w:r>
            <w:r>
              <w:rPr>
                <w:sz w:val="25"/>
                <w:szCs w:val="25"/>
                <w:lang w:eastAsia="ru-RU"/>
              </w:rPr>
              <w:t xml:space="preserve"> Маламинского сельского поселения Успенского района" на 2023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6B" w:rsidRPr="006B7EE3" w:rsidRDefault="00ED7B6B" w:rsidP="00ED7B6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B7EE3">
              <w:rPr>
                <w:szCs w:val="28"/>
              </w:rPr>
              <w:t>0,0</w:t>
            </w:r>
          </w:p>
        </w:tc>
      </w:tr>
      <w:tr w:rsidR="003C6BEE" w:rsidRPr="008043D3" w:rsidTr="00BD63EF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EE" w:rsidRPr="008043D3" w:rsidRDefault="00ED7B6B" w:rsidP="009C1BFE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EE" w:rsidRPr="008043D3" w:rsidRDefault="003C6BEE" w:rsidP="009C1BFE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BEE" w:rsidRPr="008043D3" w:rsidRDefault="003C6BEE" w:rsidP="00473621">
            <w:pPr>
              <w:snapToGrid w:val="0"/>
              <w:rPr>
                <w:szCs w:val="28"/>
              </w:rPr>
            </w:pPr>
            <w:r w:rsidRPr="008043D3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473621" w:rsidRPr="008043D3">
              <w:rPr>
                <w:szCs w:val="28"/>
              </w:rPr>
              <w:t>3</w:t>
            </w:r>
            <w:r w:rsidRPr="008043D3">
              <w:rPr>
                <w:szCs w:val="28"/>
              </w:rPr>
              <w:t xml:space="preserve">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EE" w:rsidRPr="008043D3" w:rsidRDefault="003C6BEE" w:rsidP="009C1BFE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4,0</w:t>
            </w:r>
          </w:p>
        </w:tc>
      </w:tr>
      <w:tr w:rsidR="00D449F8" w:rsidRPr="008043D3" w:rsidTr="005A3BFC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6B" w:rsidRPr="008043D3" w:rsidRDefault="00ED7B6B" w:rsidP="00ED7B6B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F8" w:rsidRPr="008043D3" w:rsidRDefault="00D449F8" w:rsidP="00D449F8">
            <w:pPr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69 Ж 02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8" w:rsidRPr="008043D3" w:rsidRDefault="00D449F8" w:rsidP="00D449F8">
            <w:pPr>
              <w:snapToGrid w:val="0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Муниципальная программа "Осуществление деятельности по обращению с животными без владельцев ,обитающими на территории посел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F8" w:rsidRPr="008043D3" w:rsidRDefault="00FC4247" w:rsidP="00D449F8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8043D3">
              <w:rPr>
                <w:color w:val="000000"/>
                <w:szCs w:val="28"/>
              </w:rPr>
              <w:t>1</w:t>
            </w:r>
            <w:r w:rsidR="00D449F8" w:rsidRPr="008043D3">
              <w:rPr>
                <w:color w:val="000000"/>
                <w:szCs w:val="28"/>
              </w:rPr>
              <w:t>0,0</w:t>
            </w:r>
          </w:p>
        </w:tc>
      </w:tr>
    </w:tbl>
    <w:p w:rsidR="00DF45B6" w:rsidRPr="008043D3" w:rsidRDefault="00DF45B6" w:rsidP="00DF45B6">
      <w:pPr>
        <w:ind w:firstLine="567"/>
        <w:rPr>
          <w:rFonts w:ascii="Arial" w:hAnsi="Arial" w:cs="Arial"/>
          <w:sz w:val="24"/>
          <w:szCs w:val="24"/>
        </w:rPr>
      </w:pPr>
      <w:r w:rsidRPr="008043D3">
        <w:rPr>
          <w:rFonts w:ascii="Arial" w:hAnsi="Arial" w:cs="Arial"/>
          <w:sz w:val="24"/>
          <w:szCs w:val="24"/>
        </w:rPr>
        <w:t>».</w:t>
      </w:r>
    </w:p>
    <w:p w:rsidR="005F6E99" w:rsidRPr="008043D3" w:rsidRDefault="005F6E99" w:rsidP="00C6596F">
      <w:pPr>
        <w:shd w:val="clear" w:color="auto" w:fill="FFFFFF"/>
        <w:rPr>
          <w:color w:val="000000"/>
          <w:szCs w:val="28"/>
        </w:rPr>
      </w:pPr>
    </w:p>
    <w:p w:rsidR="00D449F8" w:rsidRPr="008043D3" w:rsidRDefault="00D449F8" w:rsidP="00C6596F">
      <w:pPr>
        <w:shd w:val="clear" w:color="auto" w:fill="FFFFFF"/>
        <w:rPr>
          <w:color w:val="000000"/>
          <w:szCs w:val="28"/>
        </w:rPr>
      </w:pPr>
    </w:p>
    <w:p w:rsidR="00D449F8" w:rsidRPr="008043D3" w:rsidRDefault="00D449F8" w:rsidP="00C6596F">
      <w:pPr>
        <w:shd w:val="clear" w:color="auto" w:fill="FFFFFF"/>
        <w:rPr>
          <w:color w:val="000000"/>
          <w:szCs w:val="28"/>
        </w:rPr>
      </w:pPr>
    </w:p>
    <w:p w:rsidR="005F6E99" w:rsidRPr="008043D3" w:rsidRDefault="005F6E99" w:rsidP="00C6596F">
      <w:pPr>
        <w:shd w:val="clear" w:color="auto" w:fill="FFFFFF"/>
        <w:ind w:hanging="709"/>
        <w:rPr>
          <w:szCs w:val="28"/>
        </w:rPr>
      </w:pPr>
      <w:r w:rsidRPr="008043D3">
        <w:rPr>
          <w:color w:val="000000"/>
          <w:szCs w:val="28"/>
        </w:rPr>
        <w:t xml:space="preserve">Глава </w:t>
      </w:r>
      <w:r w:rsidRPr="008043D3">
        <w:rPr>
          <w:szCs w:val="28"/>
        </w:rPr>
        <w:t>Маламинского сельского</w:t>
      </w:r>
    </w:p>
    <w:p w:rsidR="005F6E99" w:rsidRPr="008409B3" w:rsidRDefault="005F6E99" w:rsidP="00C6596F">
      <w:pPr>
        <w:shd w:val="clear" w:color="auto" w:fill="FFFFFF"/>
        <w:ind w:hanging="709"/>
        <w:rPr>
          <w:color w:val="000000"/>
          <w:szCs w:val="28"/>
        </w:rPr>
      </w:pPr>
      <w:r w:rsidRPr="008043D3">
        <w:rPr>
          <w:szCs w:val="28"/>
        </w:rPr>
        <w:t>поселения Успенского района</w:t>
      </w:r>
      <w:r w:rsidRPr="008043D3">
        <w:rPr>
          <w:color w:val="000000"/>
          <w:szCs w:val="28"/>
        </w:rPr>
        <w:tab/>
      </w:r>
      <w:r w:rsidRPr="008043D3">
        <w:rPr>
          <w:color w:val="000000"/>
          <w:szCs w:val="28"/>
        </w:rPr>
        <w:tab/>
      </w:r>
      <w:r w:rsidRPr="008043D3">
        <w:rPr>
          <w:color w:val="000000"/>
          <w:szCs w:val="28"/>
        </w:rPr>
        <w:tab/>
      </w:r>
      <w:r w:rsidRPr="008043D3">
        <w:rPr>
          <w:color w:val="000000"/>
          <w:szCs w:val="28"/>
        </w:rPr>
        <w:tab/>
      </w:r>
      <w:r w:rsidRPr="008043D3">
        <w:rPr>
          <w:color w:val="000000"/>
          <w:szCs w:val="28"/>
        </w:rPr>
        <w:tab/>
        <w:t xml:space="preserve">                   </w:t>
      </w:r>
      <w:r w:rsidR="001D21FA" w:rsidRPr="008043D3">
        <w:rPr>
          <w:color w:val="000000"/>
          <w:szCs w:val="28"/>
        </w:rPr>
        <w:t>С.С. Корох</w:t>
      </w:r>
    </w:p>
    <w:p w:rsidR="005F6E99" w:rsidRPr="008409B3" w:rsidRDefault="005F6E99" w:rsidP="00C6596F">
      <w:pPr>
        <w:ind w:hanging="709"/>
        <w:rPr>
          <w:szCs w:val="28"/>
        </w:rPr>
      </w:pPr>
    </w:p>
    <w:p w:rsidR="005F6E99" w:rsidRPr="00FC4247" w:rsidRDefault="005F6E99" w:rsidP="00FC4247">
      <w:pPr>
        <w:suppressAutoHyphens w:val="0"/>
        <w:jc w:val="left"/>
        <w:rPr>
          <w:rFonts w:eastAsia="Calibri"/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Default="005F6E99" w:rsidP="00C85511">
      <w:pPr>
        <w:pStyle w:val="a6"/>
        <w:rPr>
          <w:szCs w:val="28"/>
        </w:rPr>
      </w:pPr>
    </w:p>
    <w:p w:rsidR="005F6E99" w:rsidRPr="004A1329" w:rsidRDefault="005F6E99" w:rsidP="004A1329">
      <w:pPr>
        <w:pStyle w:val="a4"/>
        <w:widowControl w:val="0"/>
        <w:tabs>
          <w:tab w:val="left" w:pos="7654"/>
        </w:tabs>
        <w:jc w:val="right"/>
        <w:rPr>
          <w:szCs w:val="28"/>
        </w:rPr>
      </w:pPr>
    </w:p>
    <w:p w:rsidR="005F6E99" w:rsidRPr="004A1329" w:rsidRDefault="005F6E99" w:rsidP="004A1329">
      <w:pPr>
        <w:rPr>
          <w:szCs w:val="28"/>
        </w:rPr>
      </w:pPr>
    </w:p>
    <w:p w:rsidR="005F6E99" w:rsidRPr="004A1329" w:rsidRDefault="005F6E99" w:rsidP="00C6596F">
      <w:pPr>
        <w:pStyle w:val="a6"/>
        <w:rPr>
          <w:szCs w:val="28"/>
        </w:rPr>
      </w:pPr>
    </w:p>
    <w:sectPr w:rsidR="005F6E99" w:rsidRPr="004A1329" w:rsidSect="00874F9F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27D40"/>
    <w:rsid w:val="00003B3A"/>
    <w:rsid w:val="00003E24"/>
    <w:rsid w:val="00006AFF"/>
    <w:rsid w:val="00007E75"/>
    <w:rsid w:val="00017DF4"/>
    <w:rsid w:val="00022D8B"/>
    <w:rsid w:val="00024CCF"/>
    <w:rsid w:val="00025452"/>
    <w:rsid w:val="0004069E"/>
    <w:rsid w:val="00041E21"/>
    <w:rsid w:val="00050A2F"/>
    <w:rsid w:val="0005217B"/>
    <w:rsid w:val="0005335C"/>
    <w:rsid w:val="00054F04"/>
    <w:rsid w:val="00055BA0"/>
    <w:rsid w:val="000573F3"/>
    <w:rsid w:val="00057D19"/>
    <w:rsid w:val="00065950"/>
    <w:rsid w:val="000665D5"/>
    <w:rsid w:val="00067FC9"/>
    <w:rsid w:val="00071587"/>
    <w:rsid w:val="00071B0E"/>
    <w:rsid w:val="000726EE"/>
    <w:rsid w:val="000851E9"/>
    <w:rsid w:val="00097499"/>
    <w:rsid w:val="00097AFC"/>
    <w:rsid w:val="000A1C5D"/>
    <w:rsid w:val="000A57F5"/>
    <w:rsid w:val="000B1F35"/>
    <w:rsid w:val="000B59BB"/>
    <w:rsid w:val="000C0D6D"/>
    <w:rsid w:val="000C18EC"/>
    <w:rsid w:val="000C3C83"/>
    <w:rsid w:val="000D4C6A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526"/>
    <w:rsid w:val="00151B86"/>
    <w:rsid w:val="00152895"/>
    <w:rsid w:val="00153923"/>
    <w:rsid w:val="001670D6"/>
    <w:rsid w:val="00171B7C"/>
    <w:rsid w:val="00174FAA"/>
    <w:rsid w:val="00175D4C"/>
    <w:rsid w:val="00180A27"/>
    <w:rsid w:val="001817C4"/>
    <w:rsid w:val="00190FD9"/>
    <w:rsid w:val="00192AB3"/>
    <w:rsid w:val="00195773"/>
    <w:rsid w:val="00196A76"/>
    <w:rsid w:val="00197CDB"/>
    <w:rsid w:val="001A3804"/>
    <w:rsid w:val="001B022D"/>
    <w:rsid w:val="001B06B3"/>
    <w:rsid w:val="001B28E0"/>
    <w:rsid w:val="001B4458"/>
    <w:rsid w:val="001D21FA"/>
    <w:rsid w:val="001D256C"/>
    <w:rsid w:val="001D3E7B"/>
    <w:rsid w:val="001D3EC8"/>
    <w:rsid w:val="001D3F02"/>
    <w:rsid w:val="001D477B"/>
    <w:rsid w:val="001D7266"/>
    <w:rsid w:val="001E3704"/>
    <w:rsid w:val="001E3D0D"/>
    <w:rsid w:val="001F0467"/>
    <w:rsid w:val="001F2AD5"/>
    <w:rsid w:val="001F6961"/>
    <w:rsid w:val="001F7B1D"/>
    <w:rsid w:val="002033CD"/>
    <w:rsid w:val="00205F24"/>
    <w:rsid w:val="002169E6"/>
    <w:rsid w:val="00217F59"/>
    <w:rsid w:val="00225A09"/>
    <w:rsid w:val="00226226"/>
    <w:rsid w:val="00231B13"/>
    <w:rsid w:val="002359B3"/>
    <w:rsid w:val="00243C87"/>
    <w:rsid w:val="00260398"/>
    <w:rsid w:val="002610A0"/>
    <w:rsid w:val="002635C8"/>
    <w:rsid w:val="002730CA"/>
    <w:rsid w:val="00273293"/>
    <w:rsid w:val="002812D3"/>
    <w:rsid w:val="002815A8"/>
    <w:rsid w:val="00281DC3"/>
    <w:rsid w:val="002822E1"/>
    <w:rsid w:val="002856B0"/>
    <w:rsid w:val="002A0CE7"/>
    <w:rsid w:val="002A26E4"/>
    <w:rsid w:val="002A7CE6"/>
    <w:rsid w:val="002B0624"/>
    <w:rsid w:val="002B6D68"/>
    <w:rsid w:val="002B726C"/>
    <w:rsid w:val="002C0A32"/>
    <w:rsid w:val="002C0F2A"/>
    <w:rsid w:val="002D1B5C"/>
    <w:rsid w:val="002F2C36"/>
    <w:rsid w:val="00300615"/>
    <w:rsid w:val="003025FC"/>
    <w:rsid w:val="00302D8F"/>
    <w:rsid w:val="00303D1A"/>
    <w:rsid w:val="003058C8"/>
    <w:rsid w:val="00307C85"/>
    <w:rsid w:val="00311DD4"/>
    <w:rsid w:val="003124ED"/>
    <w:rsid w:val="0031255F"/>
    <w:rsid w:val="00314899"/>
    <w:rsid w:val="003218A5"/>
    <w:rsid w:val="0032202A"/>
    <w:rsid w:val="0032554B"/>
    <w:rsid w:val="00326F7B"/>
    <w:rsid w:val="00330458"/>
    <w:rsid w:val="003304E3"/>
    <w:rsid w:val="003307FB"/>
    <w:rsid w:val="00332AC4"/>
    <w:rsid w:val="00336170"/>
    <w:rsid w:val="00345659"/>
    <w:rsid w:val="0035007B"/>
    <w:rsid w:val="003519FF"/>
    <w:rsid w:val="00355176"/>
    <w:rsid w:val="00357896"/>
    <w:rsid w:val="00361746"/>
    <w:rsid w:val="003635AC"/>
    <w:rsid w:val="003676E2"/>
    <w:rsid w:val="00367A34"/>
    <w:rsid w:val="003714AE"/>
    <w:rsid w:val="0037165E"/>
    <w:rsid w:val="003753B7"/>
    <w:rsid w:val="003819A7"/>
    <w:rsid w:val="00385480"/>
    <w:rsid w:val="003855BE"/>
    <w:rsid w:val="0039378E"/>
    <w:rsid w:val="00395052"/>
    <w:rsid w:val="003A0100"/>
    <w:rsid w:val="003A0D29"/>
    <w:rsid w:val="003A38F7"/>
    <w:rsid w:val="003B3F73"/>
    <w:rsid w:val="003B4EE0"/>
    <w:rsid w:val="003C37CE"/>
    <w:rsid w:val="003C6BEE"/>
    <w:rsid w:val="003C7AF7"/>
    <w:rsid w:val="003C7D25"/>
    <w:rsid w:val="003D0C65"/>
    <w:rsid w:val="003D2014"/>
    <w:rsid w:val="003D4A91"/>
    <w:rsid w:val="003D7CA9"/>
    <w:rsid w:val="003E01BD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202BB"/>
    <w:rsid w:val="00424899"/>
    <w:rsid w:val="004252D6"/>
    <w:rsid w:val="00426A1C"/>
    <w:rsid w:val="0043168D"/>
    <w:rsid w:val="0043253A"/>
    <w:rsid w:val="004421EE"/>
    <w:rsid w:val="00444543"/>
    <w:rsid w:val="004468E9"/>
    <w:rsid w:val="00450973"/>
    <w:rsid w:val="00452989"/>
    <w:rsid w:val="004536D4"/>
    <w:rsid w:val="004557D8"/>
    <w:rsid w:val="00455F7D"/>
    <w:rsid w:val="00456D99"/>
    <w:rsid w:val="00457D87"/>
    <w:rsid w:val="00460BBF"/>
    <w:rsid w:val="004623A9"/>
    <w:rsid w:val="004652A5"/>
    <w:rsid w:val="00467EA3"/>
    <w:rsid w:val="0047097E"/>
    <w:rsid w:val="00471253"/>
    <w:rsid w:val="0047305E"/>
    <w:rsid w:val="00473621"/>
    <w:rsid w:val="0047421F"/>
    <w:rsid w:val="004774B6"/>
    <w:rsid w:val="0048012E"/>
    <w:rsid w:val="0048102A"/>
    <w:rsid w:val="004851B4"/>
    <w:rsid w:val="004924E3"/>
    <w:rsid w:val="00495EA1"/>
    <w:rsid w:val="004A01A1"/>
    <w:rsid w:val="004A1329"/>
    <w:rsid w:val="004A18E7"/>
    <w:rsid w:val="004A2749"/>
    <w:rsid w:val="004A467A"/>
    <w:rsid w:val="004A5142"/>
    <w:rsid w:val="004A7185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59CD"/>
    <w:rsid w:val="004E6FA2"/>
    <w:rsid w:val="004E7EE3"/>
    <w:rsid w:val="004F2669"/>
    <w:rsid w:val="004F429A"/>
    <w:rsid w:val="004F5FFF"/>
    <w:rsid w:val="004F625E"/>
    <w:rsid w:val="0050131B"/>
    <w:rsid w:val="00503016"/>
    <w:rsid w:val="00503583"/>
    <w:rsid w:val="005107DD"/>
    <w:rsid w:val="00510D31"/>
    <w:rsid w:val="005128C8"/>
    <w:rsid w:val="005238CC"/>
    <w:rsid w:val="00524634"/>
    <w:rsid w:val="00525454"/>
    <w:rsid w:val="00527D9A"/>
    <w:rsid w:val="005330CE"/>
    <w:rsid w:val="00533BBD"/>
    <w:rsid w:val="005344AB"/>
    <w:rsid w:val="0053644F"/>
    <w:rsid w:val="00540356"/>
    <w:rsid w:val="00550F15"/>
    <w:rsid w:val="00554EB6"/>
    <w:rsid w:val="00567D9F"/>
    <w:rsid w:val="00571E34"/>
    <w:rsid w:val="005728A4"/>
    <w:rsid w:val="00574635"/>
    <w:rsid w:val="00577904"/>
    <w:rsid w:val="0058005D"/>
    <w:rsid w:val="00587165"/>
    <w:rsid w:val="0059601C"/>
    <w:rsid w:val="00597AE9"/>
    <w:rsid w:val="005A17A5"/>
    <w:rsid w:val="005A31AB"/>
    <w:rsid w:val="005A3BFC"/>
    <w:rsid w:val="005A6DBC"/>
    <w:rsid w:val="005A7607"/>
    <w:rsid w:val="005B06BC"/>
    <w:rsid w:val="005B235D"/>
    <w:rsid w:val="005B7743"/>
    <w:rsid w:val="005C45CC"/>
    <w:rsid w:val="005C6AAC"/>
    <w:rsid w:val="005D03FA"/>
    <w:rsid w:val="005D253B"/>
    <w:rsid w:val="005D46F4"/>
    <w:rsid w:val="005D5734"/>
    <w:rsid w:val="005E761A"/>
    <w:rsid w:val="005F1B39"/>
    <w:rsid w:val="005F1DEA"/>
    <w:rsid w:val="005F3270"/>
    <w:rsid w:val="005F41B6"/>
    <w:rsid w:val="005F6E99"/>
    <w:rsid w:val="005F7987"/>
    <w:rsid w:val="00610671"/>
    <w:rsid w:val="006106D4"/>
    <w:rsid w:val="00610913"/>
    <w:rsid w:val="006155F2"/>
    <w:rsid w:val="006167D9"/>
    <w:rsid w:val="00621AF2"/>
    <w:rsid w:val="00630A1A"/>
    <w:rsid w:val="00631A15"/>
    <w:rsid w:val="006326E9"/>
    <w:rsid w:val="00632B8A"/>
    <w:rsid w:val="00636532"/>
    <w:rsid w:val="0063688F"/>
    <w:rsid w:val="00637FF1"/>
    <w:rsid w:val="006437E0"/>
    <w:rsid w:val="006531D6"/>
    <w:rsid w:val="006534E8"/>
    <w:rsid w:val="006621D0"/>
    <w:rsid w:val="00665092"/>
    <w:rsid w:val="00666E5B"/>
    <w:rsid w:val="00671198"/>
    <w:rsid w:val="0067229E"/>
    <w:rsid w:val="00675193"/>
    <w:rsid w:val="00677B7B"/>
    <w:rsid w:val="00677CCD"/>
    <w:rsid w:val="00680E5A"/>
    <w:rsid w:val="00681E4C"/>
    <w:rsid w:val="00690F04"/>
    <w:rsid w:val="00691A79"/>
    <w:rsid w:val="00694C40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5A05"/>
    <w:rsid w:val="006E5A97"/>
    <w:rsid w:val="006E5D6E"/>
    <w:rsid w:val="006F4A17"/>
    <w:rsid w:val="007002CA"/>
    <w:rsid w:val="00707A34"/>
    <w:rsid w:val="00715B1B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389A"/>
    <w:rsid w:val="00747798"/>
    <w:rsid w:val="00750810"/>
    <w:rsid w:val="00752EAE"/>
    <w:rsid w:val="00755D46"/>
    <w:rsid w:val="007577AC"/>
    <w:rsid w:val="00761D57"/>
    <w:rsid w:val="00763574"/>
    <w:rsid w:val="0077224B"/>
    <w:rsid w:val="00787AF5"/>
    <w:rsid w:val="00791D04"/>
    <w:rsid w:val="007960E1"/>
    <w:rsid w:val="007A0656"/>
    <w:rsid w:val="007A1293"/>
    <w:rsid w:val="007A1E97"/>
    <w:rsid w:val="007A2292"/>
    <w:rsid w:val="007A355C"/>
    <w:rsid w:val="007B6199"/>
    <w:rsid w:val="007B672B"/>
    <w:rsid w:val="007C444F"/>
    <w:rsid w:val="007C564F"/>
    <w:rsid w:val="007C6D85"/>
    <w:rsid w:val="007D09DE"/>
    <w:rsid w:val="007D55CC"/>
    <w:rsid w:val="007D66B8"/>
    <w:rsid w:val="007E19E3"/>
    <w:rsid w:val="007E1B7D"/>
    <w:rsid w:val="007E222B"/>
    <w:rsid w:val="007E484E"/>
    <w:rsid w:val="007E60F7"/>
    <w:rsid w:val="007E61B9"/>
    <w:rsid w:val="007E7870"/>
    <w:rsid w:val="007F107B"/>
    <w:rsid w:val="007F4BA0"/>
    <w:rsid w:val="007F6822"/>
    <w:rsid w:val="00800B09"/>
    <w:rsid w:val="008043D3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EAF"/>
    <w:rsid w:val="008409B3"/>
    <w:rsid w:val="00843664"/>
    <w:rsid w:val="00852FD8"/>
    <w:rsid w:val="00855890"/>
    <w:rsid w:val="0085732B"/>
    <w:rsid w:val="00862E70"/>
    <w:rsid w:val="00863D58"/>
    <w:rsid w:val="00864525"/>
    <w:rsid w:val="0086557B"/>
    <w:rsid w:val="00865CEB"/>
    <w:rsid w:val="00872A1D"/>
    <w:rsid w:val="00873C53"/>
    <w:rsid w:val="00874F9F"/>
    <w:rsid w:val="008754A5"/>
    <w:rsid w:val="008768B3"/>
    <w:rsid w:val="00877869"/>
    <w:rsid w:val="008803A0"/>
    <w:rsid w:val="008A7B63"/>
    <w:rsid w:val="008B0A6D"/>
    <w:rsid w:val="008B3448"/>
    <w:rsid w:val="008C3EA0"/>
    <w:rsid w:val="008C76FA"/>
    <w:rsid w:val="008D1066"/>
    <w:rsid w:val="008D586A"/>
    <w:rsid w:val="008D7E8B"/>
    <w:rsid w:val="008E0913"/>
    <w:rsid w:val="008E79A9"/>
    <w:rsid w:val="008F4CB0"/>
    <w:rsid w:val="008F5F4C"/>
    <w:rsid w:val="008F64E9"/>
    <w:rsid w:val="008F7BC2"/>
    <w:rsid w:val="008F7DA9"/>
    <w:rsid w:val="00901BD1"/>
    <w:rsid w:val="0090565E"/>
    <w:rsid w:val="00912220"/>
    <w:rsid w:val="00913AF5"/>
    <w:rsid w:val="00916C1F"/>
    <w:rsid w:val="009268C2"/>
    <w:rsid w:val="009314BF"/>
    <w:rsid w:val="00933611"/>
    <w:rsid w:val="00934C1A"/>
    <w:rsid w:val="00951EC7"/>
    <w:rsid w:val="00952FB6"/>
    <w:rsid w:val="0095320E"/>
    <w:rsid w:val="0095546F"/>
    <w:rsid w:val="00961937"/>
    <w:rsid w:val="0097655E"/>
    <w:rsid w:val="009765D5"/>
    <w:rsid w:val="00982548"/>
    <w:rsid w:val="00983528"/>
    <w:rsid w:val="00985030"/>
    <w:rsid w:val="009904A4"/>
    <w:rsid w:val="00995B01"/>
    <w:rsid w:val="009A36E0"/>
    <w:rsid w:val="009A52F2"/>
    <w:rsid w:val="009A785B"/>
    <w:rsid w:val="009B46F7"/>
    <w:rsid w:val="009B57A4"/>
    <w:rsid w:val="009C1BFE"/>
    <w:rsid w:val="009D1509"/>
    <w:rsid w:val="009E4CD3"/>
    <w:rsid w:val="009F05D4"/>
    <w:rsid w:val="009F3754"/>
    <w:rsid w:val="009F46E9"/>
    <w:rsid w:val="00A02316"/>
    <w:rsid w:val="00A0252A"/>
    <w:rsid w:val="00A0256A"/>
    <w:rsid w:val="00A04A31"/>
    <w:rsid w:val="00A117AE"/>
    <w:rsid w:val="00A11902"/>
    <w:rsid w:val="00A27F09"/>
    <w:rsid w:val="00A34A19"/>
    <w:rsid w:val="00A35F12"/>
    <w:rsid w:val="00A3656B"/>
    <w:rsid w:val="00A40641"/>
    <w:rsid w:val="00A40E64"/>
    <w:rsid w:val="00A4284E"/>
    <w:rsid w:val="00A43802"/>
    <w:rsid w:val="00A43E90"/>
    <w:rsid w:val="00A44043"/>
    <w:rsid w:val="00A52600"/>
    <w:rsid w:val="00A537A1"/>
    <w:rsid w:val="00A55EEF"/>
    <w:rsid w:val="00A5663D"/>
    <w:rsid w:val="00A56FD4"/>
    <w:rsid w:val="00A64A7C"/>
    <w:rsid w:val="00A75FFF"/>
    <w:rsid w:val="00A80344"/>
    <w:rsid w:val="00A80AC1"/>
    <w:rsid w:val="00A85E2E"/>
    <w:rsid w:val="00A929CB"/>
    <w:rsid w:val="00A92B5D"/>
    <w:rsid w:val="00A94338"/>
    <w:rsid w:val="00AA0FE2"/>
    <w:rsid w:val="00AA3067"/>
    <w:rsid w:val="00AA3453"/>
    <w:rsid w:val="00AA3B68"/>
    <w:rsid w:val="00AA7AC6"/>
    <w:rsid w:val="00AB095A"/>
    <w:rsid w:val="00AB0F24"/>
    <w:rsid w:val="00AB29BB"/>
    <w:rsid w:val="00AB553A"/>
    <w:rsid w:val="00AD18D4"/>
    <w:rsid w:val="00AD2509"/>
    <w:rsid w:val="00AD36CF"/>
    <w:rsid w:val="00AD7CDA"/>
    <w:rsid w:val="00AE1ADD"/>
    <w:rsid w:val="00AE3D22"/>
    <w:rsid w:val="00AE4460"/>
    <w:rsid w:val="00AE49FA"/>
    <w:rsid w:val="00AF45CA"/>
    <w:rsid w:val="00AF71DC"/>
    <w:rsid w:val="00AF7C53"/>
    <w:rsid w:val="00B01B57"/>
    <w:rsid w:val="00B0562D"/>
    <w:rsid w:val="00B070C0"/>
    <w:rsid w:val="00B210D3"/>
    <w:rsid w:val="00B2223A"/>
    <w:rsid w:val="00B22286"/>
    <w:rsid w:val="00B25F9D"/>
    <w:rsid w:val="00B268E9"/>
    <w:rsid w:val="00B26EBE"/>
    <w:rsid w:val="00B27574"/>
    <w:rsid w:val="00B325F8"/>
    <w:rsid w:val="00B3338C"/>
    <w:rsid w:val="00B34E02"/>
    <w:rsid w:val="00B35B21"/>
    <w:rsid w:val="00B362D1"/>
    <w:rsid w:val="00B371A0"/>
    <w:rsid w:val="00B376D0"/>
    <w:rsid w:val="00B4389F"/>
    <w:rsid w:val="00B44C3D"/>
    <w:rsid w:val="00B457B9"/>
    <w:rsid w:val="00B47047"/>
    <w:rsid w:val="00B53A5E"/>
    <w:rsid w:val="00B6699C"/>
    <w:rsid w:val="00B71651"/>
    <w:rsid w:val="00B743B2"/>
    <w:rsid w:val="00B7521D"/>
    <w:rsid w:val="00B83387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1589"/>
    <w:rsid w:val="00BD2A15"/>
    <w:rsid w:val="00BD63EF"/>
    <w:rsid w:val="00BE6BCA"/>
    <w:rsid w:val="00BF6251"/>
    <w:rsid w:val="00C0235E"/>
    <w:rsid w:val="00C0331C"/>
    <w:rsid w:val="00C07E1E"/>
    <w:rsid w:val="00C07E74"/>
    <w:rsid w:val="00C141F8"/>
    <w:rsid w:val="00C15E88"/>
    <w:rsid w:val="00C2190E"/>
    <w:rsid w:val="00C21C1C"/>
    <w:rsid w:val="00C21D0F"/>
    <w:rsid w:val="00C224FD"/>
    <w:rsid w:val="00C23EF9"/>
    <w:rsid w:val="00C2559B"/>
    <w:rsid w:val="00C27BB3"/>
    <w:rsid w:val="00C30EFB"/>
    <w:rsid w:val="00C30FC7"/>
    <w:rsid w:val="00C35279"/>
    <w:rsid w:val="00C35611"/>
    <w:rsid w:val="00C36187"/>
    <w:rsid w:val="00C41A98"/>
    <w:rsid w:val="00C42996"/>
    <w:rsid w:val="00C539D1"/>
    <w:rsid w:val="00C55BC1"/>
    <w:rsid w:val="00C61D12"/>
    <w:rsid w:val="00C6596F"/>
    <w:rsid w:val="00C6696E"/>
    <w:rsid w:val="00C67871"/>
    <w:rsid w:val="00C71C2A"/>
    <w:rsid w:val="00C85511"/>
    <w:rsid w:val="00C906DD"/>
    <w:rsid w:val="00C93CBB"/>
    <w:rsid w:val="00C96E12"/>
    <w:rsid w:val="00CA1C03"/>
    <w:rsid w:val="00CA2E8A"/>
    <w:rsid w:val="00CB1484"/>
    <w:rsid w:val="00CB3226"/>
    <w:rsid w:val="00CB52F2"/>
    <w:rsid w:val="00CB6C13"/>
    <w:rsid w:val="00CC0C7C"/>
    <w:rsid w:val="00CC4811"/>
    <w:rsid w:val="00CC532F"/>
    <w:rsid w:val="00CC5E73"/>
    <w:rsid w:val="00CD032A"/>
    <w:rsid w:val="00CD0EEC"/>
    <w:rsid w:val="00CD3F7D"/>
    <w:rsid w:val="00CE3561"/>
    <w:rsid w:val="00CE50A2"/>
    <w:rsid w:val="00CE7C1D"/>
    <w:rsid w:val="00CF2172"/>
    <w:rsid w:val="00CF37EB"/>
    <w:rsid w:val="00CF51F3"/>
    <w:rsid w:val="00CF55CE"/>
    <w:rsid w:val="00CF57DD"/>
    <w:rsid w:val="00CF5F99"/>
    <w:rsid w:val="00D0362B"/>
    <w:rsid w:val="00D04812"/>
    <w:rsid w:val="00D1049A"/>
    <w:rsid w:val="00D1089D"/>
    <w:rsid w:val="00D12B48"/>
    <w:rsid w:val="00D14B7E"/>
    <w:rsid w:val="00D15DC8"/>
    <w:rsid w:val="00D15DDC"/>
    <w:rsid w:val="00D16512"/>
    <w:rsid w:val="00D1682A"/>
    <w:rsid w:val="00D22A2E"/>
    <w:rsid w:val="00D25119"/>
    <w:rsid w:val="00D33C3E"/>
    <w:rsid w:val="00D35412"/>
    <w:rsid w:val="00D354C2"/>
    <w:rsid w:val="00D449F8"/>
    <w:rsid w:val="00D44B79"/>
    <w:rsid w:val="00D46B40"/>
    <w:rsid w:val="00D477DB"/>
    <w:rsid w:val="00D503AE"/>
    <w:rsid w:val="00D52988"/>
    <w:rsid w:val="00D52F7B"/>
    <w:rsid w:val="00D57F35"/>
    <w:rsid w:val="00D64212"/>
    <w:rsid w:val="00D6544F"/>
    <w:rsid w:val="00D6579B"/>
    <w:rsid w:val="00D72DFA"/>
    <w:rsid w:val="00D73D73"/>
    <w:rsid w:val="00D74EBC"/>
    <w:rsid w:val="00D8411E"/>
    <w:rsid w:val="00D84E62"/>
    <w:rsid w:val="00D870D0"/>
    <w:rsid w:val="00D90187"/>
    <w:rsid w:val="00D91F25"/>
    <w:rsid w:val="00D9343D"/>
    <w:rsid w:val="00D93B0F"/>
    <w:rsid w:val="00D958F5"/>
    <w:rsid w:val="00D9679D"/>
    <w:rsid w:val="00DA11E8"/>
    <w:rsid w:val="00DA4DB8"/>
    <w:rsid w:val="00DB015D"/>
    <w:rsid w:val="00DB0774"/>
    <w:rsid w:val="00DB1D29"/>
    <w:rsid w:val="00DB56DA"/>
    <w:rsid w:val="00DB75EB"/>
    <w:rsid w:val="00DC1644"/>
    <w:rsid w:val="00DC46E7"/>
    <w:rsid w:val="00DD17B1"/>
    <w:rsid w:val="00DD564D"/>
    <w:rsid w:val="00DD6D4E"/>
    <w:rsid w:val="00DE2E0F"/>
    <w:rsid w:val="00DF0628"/>
    <w:rsid w:val="00DF45B6"/>
    <w:rsid w:val="00DF5AC7"/>
    <w:rsid w:val="00DF666D"/>
    <w:rsid w:val="00DF7420"/>
    <w:rsid w:val="00E01779"/>
    <w:rsid w:val="00E02A65"/>
    <w:rsid w:val="00E14594"/>
    <w:rsid w:val="00E22AB1"/>
    <w:rsid w:val="00E42229"/>
    <w:rsid w:val="00E42E78"/>
    <w:rsid w:val="00E43CE4"/>
    <w:rsid w:val="00E44426"/>
    <w:rsid w:val="00E50C5D"/>
    <w:rsid w:val="00E50EF2"/>
    <w:rsid w:val="00E63E74"/>
    <w:rsid w:val="00E67BCC"/>
    <w:rsid w:val="00E71ECE"/>
    <w:rsid w:val="00E77A94"/>
    <w:rsid w:val="00E8531D"/>
    <w:rsid w:val="00E876B4"/>
    <w:rsid w:val="00E95A06"/>
    <w:rsid w:val="00E96544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1981"/>
    <w:rsid w:val="00EC3D04"/>
    <w:rsid w:val="00EC7C32"/>
    <w:rsid w:val="00ED070A"/>
    <w:rsid w:val="00ED284E"/>
    <w:rsid w:val="00ED52DA"/>
    <w:rsid w:val="00ED7B6B"/>
    <w:rsid w:val="00EE11B6"/>
    <w:rsid w:val="00EE1FA7"/>
    <w:rsid w:val="00EE4E58"/>
    <w:rsid w:val="00EE5113"/>
    <w:rsid w:val="00EF27E9"/>
    <w:rsid w:val="00EF4E72"/>
    <w:rsid w:val="00F01612"/>
    <w:rsid w:val="00F03266"/>
    <w:rsid w:val="00F06104"/>
    <w:rsid w:val="00F062A5"/>
    <w:rsid w:val="00F11BF2"/>
    <w:rsid w:val="00F150BC"/>
    <w:rsid w:val="00F16456"/>
    <w:rsid w:val="00F24C15"/>
    <w:rsid w:val="00F27DD0"/>
    <w:rsid w:val="00F30E94"/>
    <w:rsid w:val="00F364E7"/>
    <w:rsid w:val="00F371CE"/>
    <w:rsid w:val="00F37F75"/>
    <w:rsid w:val="00F410B7"/>
    <w:rsid w:val="00F4680D"/>
    <w:rsid w:val="00F544FF"/>
    <w:rsid w:val="00F65D1A"/>
    <w:rsid w:val="00F737D3"/>
    <w:rsid w:val="00F77FB3"/>
    <w:rsid w:val="00F81530"/>
    <w:rsid w:val="00F8389F"/>
    <w:rsid w:val="00F93F73"/>
    <w:rsid w:val="00F96411"/>
    <w:rsid w:val="00FA385E"/>
    <w:rsid w:val="00FA54EA"/>
    <w:rsid w:val="00FB10EA"/>
    <w:rsid w:val="00FC0C1B"/>
    <w:rsid w:val="00FC1FAB"/>
    <w:rsid w:val="00FC24C0"/>
    <w:rsid w:val="00FC4247"/>
    <w:rsid w:val="00FC6192"/>
    <w:rsid w:val="00FC7E39"/>
    <w:rsid w:val="00FD4444"/>
    <w:rsid w:val="00FE3F39"/>
    <w:rsid w:val="00FF2C45"/>
    <w:rsid w:val="00FF403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45DD-670B-4446-A5F7-8F2740F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я</dc:creator>
  <cp:lastModifiedBy>Пользователь</cp:lastModifiedBy>
  <cp:revision>123</cp:revision>
  <cp:lastPrinted>2023-03-13T13:24:00Z</cp:lastPrinted>
  <dcterms:created xsi:type="dcterms:W3CDTF">2021-11-11T09:25:00Z</dcterms:created>
  <dcterms:modified xsi:type="dcterms:W3CDTF">2023-03-28T12:06:00Z</dcterms:modified>
</cp:coreProperties>
</file>